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0B2D3" w14:textId="77777777" w:rsidR="0016381D" w:rsidRPr="00215FFC" w:rsidRDefault="0016381D" w:rsidP="0072320C">
      <w:pPr>
        <w:spacing w:line="240" w:lineRule="auto"/>
        <w:jc w:val="both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</w:p>
    <w:tbl>
      <w:tblPr>
        <w:bidiVisual/>
        <w:tblW w:w="0" w:type="auto"/>
        <w:tblInd w:w="8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5"/>
        <w:gridCol w:w="3969"/>
      </w:tblGrid>
      <w:tr w:rsidR="00134402" w:rsidRPr="00215FFC" w14:paraId="2B50B2DD" w14:textId="77777777" w:rsidTr="00134402">
        <w:trPr>
          <w:trHeight w:val="2445"/>
        </w:trPr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B50B2D4" w14:textId="77777777" w:rsidR="00134402" w:rsidRPr="00215FFC" w:rsidRDefault="00E361D6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E361D6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B50B409" wp14:editId="2B50B40A">
                  <wp:extent cx="1219200" cy="1590707"/>
                  <wp:effectExtent l="19050" t="0" r="0" b="0"/>
                  <wp:docPr id="1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49" cy="1591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B50B2D5" w14:textId="77777777" w:rsidR="00134402" w:rsidRPr="00E361D6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E361D6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14:paraId="2B50B2D6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2B50B2D7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14:paraId="2B50B2D8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</w:t>
            </w:r>
            <w:r w:rsidR="00E36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.</w:t>
            </w: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 PR3 3JP</w:t>
            </w:r>
          </w:p>
          <w:p w14:paraId="2B50B2D9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2B50B2DA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14:paraId="2B50B2DB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14:paraId="2B50B2DC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14:paraId="2B50B2DE" w14:textId="77777777"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14:paraId="2B50B2DF" w14:textId="77777777" w:rsidR="00E361D6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14:paraId="2B50B2E0" w14:textId="77777777"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14:paraId="2B50B2E1" w14:textId="77777777"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14:paraId="2B50B2E2" w14:textId="77777777"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__________________________________________________________________________________________</w:t>
      </w:r>
    </w:p>
    <w:p w14:paraId="2B50B2E3" w14:textId="77777777" w:rsidR="00560A70" w:rsidRDefault="00560A70" w:rsidP="0059792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14:paraId="2B50B2E4" w14:textId="77777777" w:rsidR="00D14968" w:rsidRDefault="00D14968" w:rsidP="0059792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14:paraId="2B50B2E5" w14:textId="1966CEFB" w:rsidR="00B06F95" w:rsidRPr="00C17AE5" w:rsidRDefault="00B06F95" w:rsidP="00B06F95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roceedings of meeting held at Station Buildings, Longridge, </w:t>
      </w:r>
      <w:r w:rsidR="00112B4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4</w:t>
      </w:r>
      <w:r w:rsidR="00112B48" w:rsidRPr="00112B48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 w:rsidR="00112B4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June </w:t>
      </w:r>
      <w:r w:rsidR="005D0AD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023</w:t>
      </w:r>
      <w:r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14:paraId="2B50B2E6" w14:textId="77777777" w:rsidR="00B06F95" w:rsidRPr="00C17AE5" w:rsidRDefault="00B06F95" w:rsidP="00B06F95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EBD76A2" w14:textId="6B21C697" w:rsidR="00E5577D" w:rsidRDefault="00515CF1" w:rsidP="00515CF1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resent:  </w:t>
      </w:r>
      <w:r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584DD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llr. N Stubbs </w:t>
      </w:r>
    </w:p>
    <w:p w14:paraId="2B50B2EB" w14:textId="6BF1B595" w:rsidR="00515CF1" w:rsidRPr="00C17AE5" w:rsidRDefault="001D60A0" w:rsidP="00DA4278">
      <w:pPr>
        <w:spacing w:after="0" w:line="240" w:lineRule="auto"/>
        <w:ind w:left="720" w:right="15" w:firstLine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Cllr. J Rogerson </w:t>
      </w:r>
      <w:r w:rsidR="00E62967"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14:paraId="2AEB3E85" w14:textId="73369A8B" w:rsidR="00D62BCE" w:rsidRPr="00DA4278" w:rsidRDefault="009D75E9" w:rsidP="00515CF1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Cllr. L</w:t>
      </w:r>
      <w:r w:rsidR="00997D89"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Jameson </w:t>
      </w:r>
      <w:r w:rsidR="005D0AD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D62BCE"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325FF9C3" w14:textId="74D425C4" w:rsidR="005D0AD6" w:rsidRPr="00C17AE5" w:rsidRDefault="005D0AD6" w:rsidP="00E137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E13799" w:rsidRPr="00F64D0B">
        <w:rPr>
          <w:rFonts w:ascii="Arial" w:eastAsia="Times New Roman" w:hAnsi="Arial" w:cs="Arial"/>
          <w:sz w:val="24"/>
          <w:szCs w:val="24"/>
          <w:lang w:eastAsia="en-GB"/>
        </w:rPr>
        <w:t>Cllr. R Beacham</w:t>
      </w:r>
    </w:p>
    <w:p w14:paraId="14A1D2B9" w14:textId="29B838C9" w:rsidR="00D62BCE" w:rsidRPr="00C17AE5" w:rsidRDefault="00D62BCE" w:rsidP="00515CF1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Cllr. </w:t>
      </w:r>
      <w:r w:rsidR="009A1683" w:rsidRPr="00C17AE5">
        <w:rPr>
          <w:rFonts w:ascii="Arial" w:eastAsia="Times New Roman" w:hAnsi="Arial" w:cs="Arial"/>
          <w:sz w:val="24"/>
          <w:szCs w:val="24"/>
          <w:lang w:eastAsia="en-GB"/>
        </w:rPr>
        <w:t>R Walker</w:t>
      </w:r>
    </w:p>
    <w:p w14:paraId="0E6A3504" w14:textId="07D4DA79" w:rsidR="00584DD8" w:rsidRDefault="001B1C4D" w:rsidP="00515CF1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  <w:t>Cllr.</w:t>
      </w:r>
      <w:r w:rsidR="006C0226">
        <w:rPr>
          <w:rFonts w:ascii="Arial" w:eastAsia="Times New Roman" w:hAnsi="Arial" w:cs="Arial"/>
          <w:sz w:val="24"/>
          <w:szCs w:val="24"/>
          <w:lang w:eastAsia="en-GB"/>
        </w:rPr>
        <w:t xml:space="preserve"> E Baines</w:t>
      </w:r>
      <w:r w:rsidR="0007654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368790AD" w14:textId="77777777" w:rsidR="005E0512" w:rsidRDefault="005E0512" w:rsidP="005E0512">
      <w:pPr>
        <w:spacing w:after="0" w:line="240" w:lineRule="auto"/>
        <w:ind w:left="720" w:firstLine="72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Cllr. K Spencer </w:t>
      </w:r>
    </w:p>
    <w:p w14:paraId="08AA7428" w14:textId="7915D774" w:rsidR="00DA4278" w:rsidRDefault="00DA4278" w:rsidP="005E0512">
      <w:pPr>
        <w:spacing w:after="0" w:line="240" w:lineRule="auto"/>
        <w:ind w:left="720" w:firstLine="72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Cllr. R Ray </w:t>
      </w:r>
    </w:p>
    <w:p w14:paraId="7EC76B4E" w14:textId="022A7BD1" w:rsidR="00112B48" w:rsidRDefault="00112B48" w:rsidP="005E0512">
      <w:pPr>
        <w:spacing w:after="0" w:line="240" w:lineRule="auto"/>
        <w:ind w:left="720" w:firstLine="720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Cllr. T Jackson</w:t>
      </w:r>
    </w:p>
    <w:p w14:paraId="2B50B2F1" w14:textId="77777777" w:rsidR="009D75E9" w:rsidRPr="00C17AE5" w:rsidRDefault="009D75E9" w:rsidP="00515CF1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50B2F2" w14:textId="64FF9D9C" w:rsidR="001B752E" w:rsidRPr="00C17AE5" w:rsidRDefault="00515CF1" w:rsidP="00515CF1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997D89"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5013FC"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iss J</w:t>
      </w:r>
      <w:r w:rsidR="001B752E"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Dibble (Town Clerk)</w:t>
      </w:r>
    </w:p>
    <w:p w14:paraId="7C3F75CD" w14:textId="77777777" w:rsidR="005D0AD6" w:rsidRDefault="00EA1604" w:rsidP="00515CF1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</w:p>
    <w:p w14:paraId="2B50B2F8" w14:textId="77777777" w:rsidR="00515CF1" w:rsidRPr="00C17AE5" w:rsidRDefault="00515CF1" w:rsidP="00515CF1">
      <w:pPr>
        <w:spacing w:after="0" w:line="240" w:lineRule="auto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p w14:paraId="2B50B2F9" w14:textId="77777777" w:rsidR="00745B5B" w:rsidRPr="00C17AE5" w:rsidRDefault="00745B5B" w:rsidP="00515CF1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2B50B2FA" w14:textId="463D09D3" w:rsidR="00515CF1" w:rsidRPr="00C17AE5" w:rsidRDefault="00515CF1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C17AE5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Min </w:t>
      </w:r>
      <w:r w:rsidR="00980B9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0907</w:t>
      </w:r>
      <w:r w:rsidR="005B0047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980B96" w:rsidRPr="001226A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ayor's Welcome</w:t>
      </w:r>
    </w:p>
    <w:p w14:paraId="6AADD2E1" w14:textId="77777777" w:rsidR="00256C28" w:rsidRPr="00831128" w:rsidRDefault="00256C28" w:rsidP="00515CF1">
      <w:pPr>
        <w:spacing w:after="0" w:line="240" w:lineRule="auto"/>
        <w:rPr>
          <w:rFonts w:ascii="Arial" w:eastAsia="Times New Roman" w:hAnsi="Arial" w:cs="Arial"/>
          <w:b/>
          <w:i/>
          <w:iCs/>
          <w:sz w:val="24"/>
          <w:szCs w:val="24"/>
          <w:u w:val="single"/>
          <w:lang w:eastAsia="en-GB"/>
        </w:rPr>
      </w:pPr>
    </w:p>
    <w:p w14:paraId="2B50B2FB" w14:textId="0B67F6F5" w:rsidR="00515CF1" w:rsidRDefault="00256C28" w:rsidP="00515CF1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eastAsia="en-GB"/>
        </w:rPr>
      </w:pPr>
      <w:r w:rsidRPr="00831128">
        <w:rPr>
          <w:rFonts w:ascii="Arial" w:eastAsia="Times New Roman" w:hAnsi="Arial" w:cs="Arial"/>
          <w:bCs/>
          <w:i/>
          <w:iCs/>
          <w:sz w:val="24"/>
          <w:szCs w:val="24"/>
          <w:lang w:eastAsia="en-GB"/>
        </w:rPr>
        <w:t>Meeting opened at 19:0</w:t>
      </w:r>
      <w:r w:rsidR="000E35FF">
        <w:rPr>
          <w:rFonts w:ascii="Arial" w:eastAsia="Times New Roman" w:hAnsi="Arial" w:cs="Arial"/>
          <w:bCs/>
          <w:i/>
          <w:iCs/>
          <w:sz w:val="24"/>
          <w:szCs w:val="24"/>
          <w:lang w:eastAsia="en-GB"/>
        </w:rPr>
        <w:t>0</w:t>
      </w:r>
    </w:p>
    <w:p w14:paraId="3CEA656F" w14:textId="77777777" w:rsidR="0037756B" w:rsidRPr="0037756B" w:rsidRDefault="0037756B" w:rsidP="00515CF1">
      <w:pPr>
        <w:spacing w:after="0" w:line="240" w:lineRule="auto"/>
        <w:rPr>
          <w:rFonts w:ascii="Arial" w:eastAsia="Times New Roman" w:hAnsi="Arial" w:cs="Arial"/>
          <w:bCs/>
          <w:i/>
          <w:iCs/>
          <w:color w:val="808080" w:themeColor="background1" w:themeShade="80"/>
          <w:sz w:val="24"/>
          <w:szCs w:val="24"/>
          <w:lang w:eastAsia="en-GB"/>
        </w:rPr>
      </w:pPr>
    </w:p>
    <w:p w14:paraId="1226F33B" w14:textId="46A11B68" w:rsidR="00256C28" w:rsidRDefault="007E432A" w:rsidP="009D75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lr. </w:t>
      </w:r>
      <w:r w:rsidR="00980B96">
        <w:rPr>
          <w:rFonts w:ascii="Arial" w:hAnsi="Arial" w:cs="Arial"/>
          <w:sz w:val="24"/>
          <w:szCs w:val="24"/>
        </w:rPr>
        <w:t xml:space="preserve">J Rogerson welcomed all members of Council to the meeting. </w:t>
      </w:r>
    </w:p>
    <w:p w14:paraId="70771EE3" w14:textId="77777777" w:rsidR="00232A1F" w:rsidRPr="00C17AE5" w:rsidRDefault="00232A1F" w:rsidP="009D75E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CB225A" w14:textId="77777777" w:rsidR="000E35FF" w:rsidRDefault="000E35FF" w:rsidP="009D75E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4F0EB19F" w14:textId="34AF416D" w:rsidR="005E0512" w:rsidRDefault="00745B5B" w:rsidP="00BD2E31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F64D0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</w:t>
      </w:r>
      <w:r w:rsidR="00321FC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908</w:t>
      </w:r>
      <w:r w:rsidR="000E35F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321FC1" w:rsidRPr="001226A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To Receive Apologies</w:t>
      </w:r>
    </w:p>
    <w:p w14:paraId="7353CE71" w14:textId="77777777" w:rsidR="00112B48" w:rsidRDefault="00112B48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7C4D691" w14:textId="3C611447" w:rsidR="0004617D" w:rsidRDefault="00112B48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Cllr. S Rainford</w:t>
      </w:r>
    </w:p>
    <w:p w14:paraId="24F8D204" w14:textId="77777777" w:rsidR="00AE2CF3" w:rsidRDefault="00AE2CF3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39BBAE3" w14:textId="77777777" w:rsidR="006A57A0" w:rsidRDefault="006A57A0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B50B305" w14:textId="19F8F175" w:rsidR="00515CF1" w:rsidRPr="00F64D0B" w:rsidRDefault="00745B5B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F64D0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</w:t>
      </w:r>
      <w:r w:rsidR="00AE2CF3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909</w:t>
      </w:r>
      <w:r w:rsidR="00515CF1" w:rsidRPr="00F64D0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Declarations of Interests</w:t>
      </w:r>
    </w:p>
    <w:p w14:paraId="2B50B306" w14:textId="77777777" w:rsidR="00515CF1" w:rsidRPr="00F64D0B" w:rsidRDefault="00515CF1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444F505" w14:textId="212D783B" w:rsidR="00965A2E" w:rsidRDefault="00925B60" w:rsidP="005D0AD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Cllr. </w:t>
      </w:r>
      <w:r w:rsidR="008E306E">
        <w:rPr>
          <w:rFonts w:ascii="Arial" w:eastAsia="Times New Roman" w:hAnsi="Arial" w:cs="Arial"/>
          <w:sz w:val="24"/>
          <w:szCs w:val="24"/>
          <w:lang w:eastAsia="en-GB"/>
        </w:rPr>
        <w:t>L Jameson</w:t>
      </w:r>
      <w:r w:rsidR="009B33D8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DA3650"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Item </w:t>
      </w:r>
      <w:r w:rsidR="008E306E">
        <w:rPr>
          <w:rFonts w:ascii="Arial" w:eastAsia="Times New Roman" w:hAnsi="Arial" w:cs="Arial"/>
          <w:sz w:val="24"/>
          <w:szCs w:val="24"/>
          <w:lang w:eastAsia="en-GB"/>
        </w:rPr>
        <w:t>9C</w:t>
      </w:r>
    </w:p>
    <w:p w14:paraId="13DC7279" w14:textId="1C85D44C" w:rsidR="00E91ED6" w:rsidRDefault="00A63A7B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A63A7B">
        <w:rPr>
          <w:rFonts w:ascii="Arial" w:eastAsia="Times New Roman" w:hAnsi="Arial" w:cs="Arial"/>
          <w:sz w:val="24"/>
          <w:szCs w:val="24"/>
          <w:lang w:eastAsia="en-GB"/>
        </w:rPr>
        <w:t>Cllr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8E306E">
        <w:rPr>
          <w:rFonts w:ascii="Arial" w:eastAsia="Times New Roman" w:hAnsi="Arial" w:cs="Arial"/>
          <w:sz w:val="24"/>
          <w:szCs w:val="24"/>
          <w:lang w:eastAsia="en-GB"/>
        </w:rPr>
        <w:t>R Ray</w:t>
      </w:r>
      <w:r w:rsidR="008E306E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0D2BE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D2BEA"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Item </w:t>
      </w:r>
      <w:r w:rsidR="00E17AA3">
        <w:rPr>
          <w:rFonts w:ascii="Arial" w:eastAsia="Times New Roman" w:hAnsi="Arial" w:cs="Arial"/>
          <w:sz w:val="24"/>
          <w:szCs w:val="24"/>
          <w:lang w:eastAsia="en-GB"/>
        </w:rPr>
        <w:t>1</w:t>
      </w:r>
      <w:r w:rsidR="008E306E">
        <w:rPr>
          <w:rFonts w:ascii="Arial" w:eastAsia="Times New Roman" w:hAnsi="Arial" w:cs="Arial"/>
          <w:sz w:val="24"/>
          <w:szCs w:val="24"/>
          <w:lang w:eastAsia="en-GB"/>
        </w:rPr>
        <w:t>2</w:t>
      </w:r>
    </w:p>
    <w:p w14:paraId="323E8BB4" w14:textId="671F3226" w:rsidR="00AE7134" w:rsidRDefault="00AE7134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Cllr. K Spencer 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5C4201">
        <w:rPr>
          <w:rFonts w:ascii="Arial" w:eastAsia="Times New Roman" w:hAnsi="Arial" w:cs="Arial"/>
          <w:sz w:val="24"/>
          <w:szCs w:val="24"/>
          <w:lang w:eastAsia="en-GB"/>
        </w:rPr>
        <w:t>Item 1</w:t>
      </w:r>
      <w:r w:rsidR="008E306E">
        <w:rPr>
          <w:rFonts w:ascii="Arial" w:eastAsia="Times New Roman" w:hAnsi="Arial" w:cs="Arial"/>
          <w:sz w:val="24"/>
          <w:szCs w:val="24"/>
          <w:lang w:eastAsia="en-GB"/>
        </w:rPr>
        <w:t>2</w:t>
      </w:r>
    </w:p>
    <w:p w14:paraId="0769DE38" w14:textId="796C4FA4" w:rsidR="0008531C" w:rsidRDefault="003E2D22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lastRenderedPageBreak/>
        <w:t xml:space="preserve">Cllr. J Rogerson 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>Item 15C</w:t>
      </w:r>
    </w:p>
    <w:p w14:paraId="4543038B" w14:textId="3C51FEA3" w:rsidR="003E2D22" w:rsidRDefault="003E2D22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Cllr. E Baines 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Item </w:t>
      </w:r>
      <w:r w:rsidR="009744AD">
        <w:rPr>
          <w:rFonts w:ascii="Arial" w:eastAsia="Times New Roman" w:hAnsi="Arial" w:cs="Arial"/>
          <w:sz w:val="24"/>
          <w:szCs w:val="24"/>
          <w:lang w:eastAsia="en-GB"/>
        </w:rPr>
        <w:t>15B</w:t>
      </w:r>
    </w:p>
    <w:p w14:paraId="64EDBC12" w14:textId="77777777" w:rsidR="009744AD" w:rsidRDefault="009744AD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887C5FC" w14:textId="6A9EDE75" w:rsidR="00CD4765" w:rsidRDefault="00CD4765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14:paraId="0FE5CB59" w14:textId="77777777" w:rsidR="00CD4765" w:rsidRDefault="00CD4765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50B30B" w14:textId="5BAE0B71" w:rsidR="00A2273A" w:rsidRDefault="00A2273A" w:rsidP="00A2273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</w:t>
      </w:r>
      <w:r w:rsidR="00D23B3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910</w:t>
      </w:r>
      <w:r w:rsidR="00DC74A8"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Public Time </w:t>
      </w:r>
    </w:p>
    <w:p w14:paraId="63BAC8A8" w14:textId="77777777" w:rsidR="002E14BD" w:rsidRDefault="002E14BD" w:rsidP="00A2273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5EDBA6C1" w14:textId="3ECDF125" w:rsidR="004622AC" w:rsidRPr="00D23B3B" w:rsidRDefault="00C14EF7" w:rsidP="00515CF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None present. </w:t>
      </w:r>
    </w:p>
    <w:p w14:paraId="572E3577" w14:textId="77777777" w:rsidR="00D23B3B" w:rsidRDefault="00D23B3B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FAD52AB" w14:textId="2D0BE435" w:rsidR="000277D3" w:rsidRDefault="000277D3" w:rsidP="000277D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BF35D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911</w:t>
      </w: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Approval of Minutes  </w:t>
      </w:r>
    </w:p>
    <w:p w14:paraId="3901A896" w14:textId="77777777" w:rsidR="000277D3" w:rsidRPr="00C17AE5" w:rsidRDefault="000277D3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820C38E" w14:textId="3BC2715B" w:rsidR="00C14EF7" w:rsidRPr="00C17AE5" w:rsidRDefault="00515CF1" w:rsidP="0060014A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b/>
          <w:sz w:val="24"/>
          <w:szCs w:val="24"/>
          <w:lang w:eastAsia="en-GB"/>
        </w:rPr>
        <w:t>It was</w:t>
      </w:r>
      <w:r w:rsidR="00E55FBE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Pr="00C17AE5">
        <w:rPr>
          <w:rFonts w:ascii="Arial" w:eastAsia="Times New Roman" w:hAnsi="Arial" w:cs="Arial"/>
          <w:b/>
          <w:sz w:val="24"/>
          <w:szCs w:val="24"/>
          <w:lang w:eastAsia="en-GB"/>
        </w:rPr>
        <w:t>resolved</w:t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 to sign the </w:t>
      </w:r>
      <w:r w:rsidR="003B1E9B" w:rsidRPr="00C17AE5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inutes of the meeting </w:t>
      </w:r>
      <w:r w:rsidR="001D7C9E"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held on </w:t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>the</w:t>
      </w:r>
      <w:r w:rsidR="00F06BAC">
        <w:rPr>
          <w:rFonts w:ascii="Arial" w:eastAsia="Times New Roman" w:hAnsi="Arial" w:cs="Arial"/>
          <w:sz w:val="24"/>
          <w:szCs w:val="24"/>
          <w:lang w:eastAsia="en-GB"/>
        </w:rPr>
        <w:t xml:space="preserve"> 1</w:t>
      </w:r>
      <w:r w:rsidR="00D32956">
        <w:rPr>
          <w:rFonts w:ascii="Arial" w:eastAsia="Times New Roman" w:hAnsi="Arial" w:cs="Arial"/>
          <w:sz w:val="24"/>
          <w:szCs w:val="24"/>
          <w:lang w:eastAsia="en-GB"/>
        </w:rPr>
        <w:t>0</w:t>
      </w:r>
      <w:r w:rsidR="00F06BAC" w:rsidRPr="00F06BAC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th</w:t>
      </w:r>
      <w:r w:rsidR="00F06BA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D32956">
        <w:rPr>
          <w:rFonts w:ascii="Arial" w:eastAsia="Times New Roman" w:hAnsi="Arial" w:cs="Arial"/>
          <w:sz w:val="24"/>
          <w:szCs w:val="24"/>
          <w:lang w:eastAsia="en-GB"/>
        </w:rPr>
        <w:t>May</w:t>
      </w:r>
      <w:r w:rsidR="00F06BA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970F3">
        <w:rPr>
          <w:rFonts w:ascii="Arial" w:eastAsia="Times New Roman" w:hAnsi="Arial" w:cs="Arial"/>
          <w:sz w:val="24"/>
          <w:szCs w:val="24"/>
          <w:lang w:eastAsia="en-GB"/>
        </w:rPr>
        <w:t>2023</w:t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 as a</w:t>
      </w:r>
      <w:r w:rsidR="001701E7">
        <w:rPr>
          <w:rFonts w:ascii="Arial" w:eastAsia="Times New Roman" w:hAnsi="Arial" w:cs="Arial"/>
          <w:sz w:val="24"/>
          <w:szCs w:val="24"/>
          <w:lang w:eastAsia="en-GB"/>
        </w:rPr>
        <w:t xml:space="preserve"> correct and </w:t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>accurate record</w:t>
      </w:r>
      <w:r w:rsidR="0060014A" w:rsidRPr="00C17AE5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2B50B333" w14:textId="77777777" w:rsidR="004F41AE" w:rsidRPr="00C17AE5" w:rsidRDefault="004F41AE" w:rsidP="0060014A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50B334" w14:textId="2C611CBB" w:rsidR="004F41AE" w:rsidRPr="00C17AE5" w:rsidRDefault="004F41AE" w:rsidP="0060014A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Proposer: </w:t>
      </w:r>
      <w:r w:rsidR="00EC524B" w:rsidRPr="00C17AE5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3970F3"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Cllr. </w:t>
      </w:r>
      <w:r w:rsidR="00F06BAC">
        <w:rPr>
          <w:rFonts w:ascii="Arial" w:eastAsia="Times New Roman" w:hAnsi="Arial" w:cs="Arial"/>
          <w:sz w:val="24"/>
          <w:szCs w:val="24"/>
          <w:lang w:eastAsia="en-GB"/>
        </w:rPr>
        <w:t>L Jameson</w:t>
      </w:r>
      <w:r w:rsidR="00F43D0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970F3"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</w:p>
    <w:p w14:paraId="2B50B335" w14:textId="6118E83B" w:rsidR="004F41AE" w:rsidRPr="00C17AE5" w:rsidRDefault="0067152B" w:rsidP="0060014A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Seconder: </w:t>
      </w:r>
      <w:r w:rsidR="00EC524B" w:rsidRPr="00C17AE5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3970F3">
        <w:rPr>
          <w:rFonts w:ascii="Arial" w:eastAsia="Times New Roman" w:hAnsi="Arial" w:cs="Arial"/>
          <w:sz w:val="24"/>
          <w:szCs w:val="24"/>
          <w:lang w:eastAsia="en-GB"/>
        </w:rPr>
        <w:t xml:space="preserve">Cllr. </w:t>
      </w:r>
      <w:r w:rsidR="00C14EF7">
        <w:rPr>
          <w:rFonts w:ascii="Arial" w:eastAsia="Times New Roman" w:hAnsi="Arial" w:cs="Arial"/>
          <w:sz w:val="24"/>
          <w:szCs w:val="24"/>
          <w:lang w:eastAsia="en-GB"/>
        </w:rPr>
        <w:t xml:space="preserve">N Stubbs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18696E85" w14:textId="77777777" w:rsidR="004433FD" w:rsidRDefault="004433FD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173A7034" w14:textId="77777777" w:rsidR="00C0034A" w:rsidRDefault="00C0034A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E2E8FD1" w14:textId="77777777" w:rsidR="00F06BAC" w:rsidRDefault="00F06BAC" w:rsidP="00C0034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76E5E19E" w14:textId="00D374C1" w:rsidR="00C0034A" w:rsidRDefault="00C0034A" w:rsidP="00C0034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CC715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0B4EF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912</w:t>
      </w:r>
      <w:r w:rsidRPr="00CC715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F06BAC" w:rsidRPr="001226A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Consideration of Planning &amp; Licence Applications</w:t>
      </w:r>
    </w:p>
    <w:p w14:paraId="2951199C" w14:textId="77777777" w:rsidR="00473175" w:rsidRPr="005857F1" w:rsidRDefault="00473175" w:rsidP="00C0034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4BD10B40" w14:textId="1833BFC3" w:rsidR="00473175" w:rsidRDefault="00473175" w:rsidP="00C0034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5857F1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llr. R Walker </w:t>
      </w:r>
      <w:r w:rsidR="005857F1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provided recommendations on the following planning applications: </w:t>
      </w:r>
    </w:p>
    <w:p w14:paraId="674D701D" w14:textId="77777777" w:rsidR="005857F1" w:rsidRPr="005857F1" w:rsidRDefault="005857F1" w:rsidP="00C0034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5F1C292C" w14:textId="77777777" w:rsidR="005857F1" w:rsidRPr="005857F1" w:rsidRDefault="005857F1" w:rsidP="00B623A2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857F1">
        <w:rPr>
          <w:rStyle w:val="Strong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>Lane Side Farm Alston Lane Longridge Lancashire PR3 3BN</w:t>
      </w:r>
      <w:r w:rsidRPr="005857F1">
        <w:rPr>
          <w:rStyle w:val="Strong"/>
          <w:rFonts w:ascii="Arial" w:hAnsi="Arial" w:cs="Arial"/>
          <w:b w:val="0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-</w:t>
      </w:r>
      <w:r w:rsidRPr="005857F1">
        <w:rPr>
          <w:rStyle w:val="Strong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5857F1">
        <w:rPr>
          <w:rFonts w:ascii="Arial" w:hAnsi="Arial" w:cs="Arial"/>
          <w:sz w:val="24"/>
          <w:szCs w:val="24"/>
        </w:rPr>
        <w:t xml:space="preserve">3/2023/0427 </w:t>
      </w:r>
      <w:r w:rsidRPr="005857F1">
        <w:rPr>
          <w:rFonts w:ascii="Arial" w:hAnsi="Arial" w:cs="Arial"/>
          <w:color w:val="333333"/>
          <w:sz w:val="24"/>
          <w:szCs w:val="24"/>
          <w:shd w:val="clear" w:color="auto" w:fill="FFFFFF"/>
        </w:rPr>
        <w:t>Prior notification for an agricultural building to provide storage for machinery and animal feed. Building to incorporate 150m² covered midden to reduce pollution.</w:t>
      </w:r>
    </w:p>
    <w:p w14:paraId="341E8F05" w14:textId="77777777" w:rsidR="00F06BAC" w:rsidRDefault="00F06BAC" w:rsidP="00515CF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4CFE025E" w14:textId="4C7B58B1" w:rsidR="001C6280" w:rsidRDefault="00F06BAC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5857F1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Longridge Town Council Comment: </w:t>
      </w:r>
    </w:p>
    <w:p w14:paraId="6A92F327" w14:textId="77777777" w:rsidR="00954A6A" w:rsidRDefault="00954A6A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31BA947E" w14:textId="33110BE8" w:rsidR="00954A6A" w:rsidRPr="00954A6A" w:rsidRDefault="00954A6A" w:rsidP="00954A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objections raised. </w:t>
      </w:r>
    </w:p>
    <w:p w14:paraId="4E6555E3" w14:textId="77777777" w:rsidR="00F06BAC" w:rsidRDefault="00F06BAC" w:rsidP="00515CF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02C8BEB6" w14:textId="6C153527" w:rsidR="00E72E35" w:rsidRPr="00954A6A" w:rsidRDefault="00954A6A" w:rsidP="00B623A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54A6A">
        <w:rPr>
          <w:rStyle w:val="Strong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>Land West of Preston Road Longridge PR3 3BE</w:t>
      </w:r>
      <w:r w:rsidRPr="00954A6A">
        <w:rPr>
          <w:rStyle w:val="Strong"/>
          <w:rFonts w:ascii="Arial" w:hAnsi="Arial" w:cs="Arial"/>
          <w:b w:val="0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-</w:t>
      </w:r>
      <w:r w:rsidRPr="00954A6A">
        <w:rPr>
          <w:rStyle w:val="Strong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954A6A">
        <w:rPr>
          <w:rFonts w:ascii="Arial" w:hAnsi="Arial" w:cs="Arial"/>
          <w:sz w:val="24"/>
          <w:szCs w:val="24"/>
        </w:rPr>
        <w:t xml:space="preserve">3/2023/0415 </w:t>
      </w:r>
      <w:r w:rsidRPr="00954A6A">
        <w:rPr>
          <w:rFonts w:ascii="Arial" w:hAnsi="Arial" w:cs="Arial"/>
          <w:color w:val="333333"/>
          <w:sz w:val="24"/>
          <w:szCs w:val="24"/>
          <w:shd w:val="clear" w:color="auto" w:fill="FFFFFF"/>
        </w:rPr>
        <w:t>Non material amendment to application 3/2021/0470 involving the change of brick choice to Plots 61, 71, 72, 73 from Ibstock Bristol Orange (now discontinued) to Forterra Arden Special Reserve</w:t>
      </w:r>
    </w:p>
    <w:p w14:paraId="3105A1C9" w14:textId="77777777" w:rsidR="00954A6A" w:rsidRDefault="00954A6A" w:rsidP="0003246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099402DF" w14:textId="5A3B53AB" w:rsidR="00E72E35" w:rsidRPr="00954A6A" w:rsidRDefault="00E72E35" w:rsidP="0003246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954A6A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Longridge Town Council Comment: </w:t>
      </w:r>
    </w:p>
    <w:p w14:paraId="69E6C010" w14:textId="77777777" w:rsidR="00032469" w:rsidRPr="00032469" w:rsidRDefault="00032469" w:rsidP="0003246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6FF42A01" w14:textId="584CB114" w:rsidR="00032469" w:rsidRPr="00032469" w:rsidRDefault="00954A6A" w:rsidP="000324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objections raised. </w:t>
      </w:r>
    </w:p>
    <w:p w14:paraId="67D6EB04" w14:textId="77777777" w:rsidR="00C26BB5" w:rsidRPr="00C26BB5" w:rsidRDefault="00C26BB5" w:rsidP="00C26BB5">
      <w:pPr>
        <w:rPr>
          <w:rFonts w:asciiTheme="minorHAnsi" w:hAnsiTheme="minorHAnsi" w:cstheme="minorHAnsi"/>
          <w:sz w:val="24"/>
          <w:szCs w:val="24"/>
        </w:rPr>
      </w:pPr>
    </w:p>
    <w:p w14:paraId="027DEE3E" w14:textId="4C60890B" w:rsidR="00954A6A" w:rsidRPr="00954A6A" w:rsidRDefault="00954A6A" w:rsidP="00B623A2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54A6A">
        <w:rPr>
          <w:rStyle w:val="Strong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lastRenderedPageBreak/>
        <w:t>32 Hollin Hall Drive Longridge PR3 3UF</w:t>
      </w:r>
      <w:r w:rsidRPr="00954A6A">
        <w:rPr>
          <w:rFonts w:ascii="Arial" w:hAnsi="Arial" w:cs="Arial"/>
          <w:sz w:val="24"/>
          <w:szCs w:val="24"/>
        </w:rPr>
        <w:t>-</w:t>
      </w:r>
      <w:r w:rsidRPr="00954A6A">
        <w:rPr>
          <w:rStyle w:val="Strong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954A6A">
        <w:rPr>
          <w:rFonts w:ascii="Arial" w:hAnsi="Arial" w:cs="Arial"/>
          <w:sz w:val="24"/>
          <w:szCs w:val="24"/>
        </w:rPr>
        <w:t>3/2023/0388 p</w:t>
      </w:r>
      <w:r w:rsidRPr="00954A6A">
        <w:rPr>
          <w:rFonts w:ascii="Arial" w:hAnsi="Arial" w:cs="Arial"/>
          <w:color w:val="333333"/>
          <w:sz w:val="24"/>
          <w:szCs w:val="24"/>
          <w:shd w:val="clear" w:color="auto" w:fill="FFFFFF"/>
        </w:rPr>
        <w:t>roposed single storey rear extension. (Resubmission of 3/2023/0111)</w:t>
      </w:r>
    </w:p>
    <w:p w14:paraId="7BB99A52" w14:textId="77777777" w:rsidR="00C26BB5" w:rsidRPr="000A792D" w:rsidRDefault="00C26BB5" w:rsidP="0073428C">
      <w:pPr>
        <w:rPr>
          <w:rFonts w:ascii="Arial" w:hAnsi="Arial" w:cs="Arial"/>
          <w:sz w:val="24"/>
          <w:szCs w:val="24"/>
        </w:rPr>
      </w:pPr>
    </w:p>
    <w:p w14:paraId="1A28B50B" w14:textId="7F6296BB" w:rsidR="00C26BB5" w:rsidRDefault="00C26BB5" w:rsidP="00954A6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954A6A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Longridge Town Council Comment: </w:t>
      </w:r>
    </w:p>
    <w:p w14:paraId="46790AAB" w14:textId="77777777" w:rsidR="00954A6A" w:rsidRPr="00954A6A" w:rsidRDefault="00954A6A" w:rsidP="00954A6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6B626D6" w14:textId="247DB7D3" w:rsidR="00C26BB5" w:rsidRDefault="00C26BB5" w:rsidP="00C26B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objections raised. </w:t>
      </w:r>
    </w:p>
    <w:p w14:paraId="13B51BCF" w14:textId="77777777" w:rsidR="00D942AE" w:rsidRDefault="00D942AE" w:rsidP="00C26BB5">
      <w:pPr>
        <w:rPr>
          <w:rFonts w:ascii="Arial" w:hAnsi="Arial" w:cs="Arial"/>
          <w:sz w:val="24"/>
          <w:szCs w:val="24"/>
        </w:rPr>
      </w:pPr>
    </w:p>
    <w:p w14:paraId="5804E5B4" w14:textId="27EE0109" w:rsidR="00954A6A" w:rsidRPr="00954A6A" w:rsidRDefault="00954A6A" w:rsidP="00B623A2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54A6A">
        <w:rPr>
          <w:rStyle w:val="Strong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>Dilworth Coach House 41 Dilworth Lane Longridge PR3 3ST</w:t>
      </w:r>
      <w:r w:rsidRPr="00954A6A">
        <w:rPr>
          <w:rFonts w:ascii="Arial" w:hAnsi="Arial" w:cs="Arial"/>
          <w:sz w:val="24"/>
          <w:szCs w:val="24"/>
        </w:rPr>
        <w:t>-</w:t>
      </w:r>
      <w:r w:rsidRPr="00954A6A">
        <w:rPr>
          <w:rStyle w:val="Strong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954A6A">
        <w:rPr>
          <w:rFonts w:ascii="Arial" w:hAnsi="Arial" w:cs="Arial"/>
          <w:sz w:val="24"/>
          <w:szCs w:val="24"/>
        </w:rPr>
        <w:t xml:space="preserve">3/2023/0374 </w:t>
      </w:r>
      <w:r w:rsidRPr="00954A6A">
        <w:rPr>
          <w:rFonts w:ascii="Arial" w:hAnsi="Arial" w:cs="Arial"/>
          <w:color w:val="333333"/>
          <w:sz w:val="24"/>
          <w:szCs w:val="24"/>
          <w:shd w:val="clear" w:color="auto" w:fill="FFFFFF"/>
        </w:rPr>
        <w:t>Conversion of existing garage into a two-bedroom dwelling including new front porch, new access and vehicular parking for 41 Dilworth Lane</w:t>
      </w:r>
    </w:p>
    <w:p w14:paraId="49F86F57" w14:textId="77777777" w:rsidR="00D942AE" w:rsidRPr="00954A6A" w:rsidRDefault="00D942AE" w:rsidP="00D942A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5B5E813C" w14:textId="77777777" w:rsidR="00D942AE" w:rsidRDefault="00D942AE" w:rsidP="00D942A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954A6A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Longridge Town Council Comment: </w:t>
      </w:r>
    </w:p>
    <w:p w14:paraId="7A7B09C3" w14:textId="77777777" w:rsidR="00954A6A" w:rsidRDefault="00954A6A" w:rsidP="00D942A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3FB00210" w14:textId="31991689" w:rsidR="00515CD9" w:rsidRDefault="00954A6A" w:rsidP="00D942AE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954A6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oncerns were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>raised regarding the tree</w:t>
      </w:r>
      <w:r w:rsidR="000F58F6">
        <w:rPr>
          <w:rFonts w:ascii="Arial" w:eastAsia="Times New Roman" w:hAnsi="Arial" w:cs="Arial"/>
          <w:bCs/>
          <w:sz w:val="24"/>
          <w:szCs w:val="24"/>
          <w:lang w:eastAsia="en-GB"/>
        </w:rPr>
        <w:t>. It was agreed that Longridge Town</w:t>
      </w:r>
      <w:r w:rsidR="00515CD9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Council w</w:t>
      </w:r>
      <w:r w:rsidR="000F58F6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ill put forward a </w:t>
      </w:r>
      <w:r w:rsidR="00515CD9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request </w:t>
      </w:r>
      <w:r w:rsidR="000F58F6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for </w:t>
      </w:r>
      <w:r w:rsidR="00515CD9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a Tree Protection Order. </w:t>
      </w:r>
    </w:p>
    <w:p w14:paraId="2125EAD4" w14:textId="77777777" w:rsidR="00515CD9" w:rsidRDefault="00515CD9" w:rsidP="00D942AE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74C121AD" w14:textId="3F0D5830" w:rsidR="00954A6A" w:rsidRPr="00954A6A" w:rsidRDefault="00515CD9" w:rsidP="00D942AE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N</w:t>
      </w:r>
      <w:r w:rsidR="009B70C1">
        <w:rPr>
          <w:rFonts w:ascii="Arial" w:eastAsia="Times New Roman" w:hAnsi="Arial" w:cs="Arial"/>
          <w:bCs/>
          <w:sz w:val="24"/>
          <w:szCs w:val="24"/>
          <w:lang w:eastAsia="en-GB"/>
        </w:rPr>
        <w:t>o</w:t>
      </w:r>
      <w:r w:rsidR="00B877CD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other</w:t>
      </w:r>
      <w:r w:rsidR="009B70C1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planning objections were made. </w:t>
      </w:r>
    </w:p>
    <w:p w14:paraId="089F4D47" w14:textId="77777777" w:rsidR="00F06BAC" w:rsidRDefault="00F06BAC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72D4331" w14:textId="77777777" w:rsidR="00B715F4" w:rsidRPr="00C17AE5" w:rsidRDefault="00B715F4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D029D29" w14:textId="6084639D" w:rsidR="009D6447" w:rsidRDefault="001D0419" w:rsidP="009D6447">
      <w:pPr>
        <w:rPr>
          <w:rFonts w:ascii="Arial" w:hAnsi="Arial" w:cs="Arial"/>
          <w:b/>
          <w:sz w:val="24"/>
          <w:szCs w:val="24"/>
          <w:u w:val="single"/>
        </w:rPr>
      </w:pP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F81ED9"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</w:t>
      </w:r>
      <w:r w:rsidR="000B4EF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913</w:t>
      </w:r>
      <w:r w:rsidR="00ED55E3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2B2232" w:rsidRPr="005C3F31">
        <w:rPr>
          <w:rFonts w:ascii="Arial" w:hAnsi="Arial" w:cs="Arial"/>
          <w:b/>
          <w:sz w:val="24"/>
          <w:szCs w:val="24"/>
          <w:u w:val="single"/>
        </w:rPr>
        <w:t>NALC Civility and Respect Pledge</w:t>
      </w:r>
    </w:p>
    <w:p w14:paraId="279C53FA" w14:textId="560F99FE" w:rsidR="006E35FF" w:rsidRDefault="005612B5" w:rsidP="002B223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he Chairman </w:t>
      </w:r>
      <w:r w:rsidR="00584055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raised concerns </w:t>
      </w:r>
      <w:r w:rsidR="00BD0F7E">
        <w:rPr>
          <w:rFonts w:ascii="Arial" w:eastAsia="Times New Roman" w:hAnsi="Arial" w:cs="Arial"/>
          <w:bCs/>
          <w:sz w:val="24"/>
          <w:szCs w:val="24"/>
          <w:lang w:eastAsia="en-GB"/>
        </w:rPr>
        <w:t>regarding</w:t>
      </w:r>
      <w:r w:rsidR="00584055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the pledge</w:t>
      </w:r>
      <w:r w:rsidR="00346B9D">
        <w:rPr>
          <w:rFonts w:ascii="Arial" w:eastAsia="Times New Roman" w:hAnsi="Arial" w:cs="Arial"/>
          <w:bCs/>
          <w:sz w:val="24"/>
          <w:szCs w:val="24"/>
          <w:lang w:eastAsia="en-GB"/>
        </w:rPr>
        <w:t>,</w:t>
      </w:r>
      <w:r w:rsidR="00584055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r w:rsidR="006D3A4B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as </w:t>
      </w:r>
      <w:r w:rsidR="00496A02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he </w:t>
      </w:r>
      <w:r w:rsidR="00BD0F7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was </w:t>
      </w:r>
      <w:r w:rsidR="006D3A4B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felt there was not enough supporting information to enable Councillors to take the pledge. </w:t>
      </w:r>
    </w:p>
    <w:p w14:paraId="39CCC353" w14:textId="77777777" w:rsidR="006D3A4B" w:rsidRDefault="006D3A4B" w:rsidP="002B223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29F0AF4D" w14:textId="444F55E6" w:rsidR="003C78C8" w:rsidRDefault="00496A02" w:rsidP="002B223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During discussion, </w:t>
      </w:r>
      <w:r w:rsidR="007935AB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ouncil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agreed </w:t>
      </w:r>
      <w:r w:rsidR="007935AB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hat the mission statement behind the pledge is something Councillors should be complying with day to day. </w:t>
      </w:r>
    </w:p>
    <w:p w14:paraId="6DB0AA7D" w14:textId="77777777" w:rsidR="003C78C8" w:rsidRDefault="003C78C8" w:rsidP="002B223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0BA26472" w14:textId="62310215" w:rsidR="003C78C8" w:rsidRDefault="003C78C8" w:rsidP="002B223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ouncillor Little, Spencer, Ray and Jameson all gave their reasonings in favour of the pledge and </w:t>
      </w:r>
      <w:r w:rsidR="002B7D84">
        <w:rPr>
          <w:rFonts w:ascii="Arial" w:eastAsia="Times New Roman" w:hAnsi="Arial" w:cs="Arial"/>
          <w:bCs/>
          <w:sz w:val="24"/>
          <w:szCs w:val="24"/>
          <w:lang w:eastAsia="en-GB"/>
        </w:rPr>
        <w:t>a</w:t>
      </w:r>
      <w:r w:rsidR="009413A7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motion to agree to the pledge was proposed</w:t>
      </w:r>
      <w:r w:rsidR="002B7D84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by Cllr. L Jameson. </w:t>
      </w:r>
      <w:r w:rsidR="009413A7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</w:p>
    <w:p w14:paraId="5E1F3952" w14:textId="77777777" w:rsidR="007935AB" w:rsidRDefault="007935AB" w:rsidP="002B223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3F8EF4F6" w14:textId="4B63F98D" w:rsidR="00D76EA6" w:rsidRDefault="007935AB" w:rsidP="002B223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he Chairman asked for </w:t>
      </w:r>
      <w:r w:rsidR="009413A7">
        <w:rPr>
          <w:rFonts w:ascii="Arial" w:eastAsia="Times New Roman" w:hAnsi="Arial" w:cs="Arial"/>
          <w:bCs/>
          <w:sz w:val="24"/>
          <w:szCs w:val="24"/>
          <w:lang w:eastAsia="en-GB"/>
        </w:rPr>
        <w:t>a show of hands and the majority of council agreed to sign the pledge</w:t>
      </w:r>
      <w:r w:rsidR="00D76EA6">
        <w:rPr>
          <w:rFonts w:ascii="Arial" w:eastAsia="Times New Roman" w:hAnsi="Arial" w:cs="Arial"/>
          <w:bCs/>
          <w:sz w:val="24"/>
          <w:szCs w:val="24"/>
          <w:lang w:eastAsia="en-GB"/>
        </w:rPr>
        <w:t>.</w:t>
      </w:r>
    </w:p>
    <w:p w14:paraId="05D979F2" w14:textId="77777777" w:rsidR="00287DD3" w:rsidRDefault="00287DD3" w:rsidP="002B223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2B574483" w14:textId="1749CEA7" w:rsidR="00287DD3" w:rsidRDefault="00287DD3" w:rsidP="002B223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he motion was agreed by majority vote. </w:t>
      </w:r>
    </w:p>
    <w:p w14:paraId="6365AAAB" w14:textId="77777777" w:rsidR="006E35FF" w:rsidRPr="00D1276C" w:rsidRDefault="006E35FF" w:rsidP="006E3920">
      <w:pPr>
        <w:spacing w:after="0" w:line="240" w:lineRule="auto"/>
        <w:ind w:left="2880" w:hanging="2880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29960F20" w14:textId="77777777" w:rsidR="007249A7" w:rsidRPr="007249A7" w:rsidRDefault="007249A7" w:rsidP="007249A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6B21678" w14:textId="21D7320B" w:rsidR="00072CA0" w:rsidRPr="00D81245" w:rsidRDefault="008D7446" w:rsidP="00D81245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B45E06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 xml:space="preserve">Min </w:t>
      </w:r>
      <w:r w:rsidR="002B2232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 xml:space="preserve">0914 </w:t>
      </w:r>
      <w:r w:rsidR="002B2232" w:rsidRPr="00BB0158">
        <w:rPr>
          <w:rFonts w:ascii="Arial" w:hAnsi="Arial" w:cs="Arial"/>
          <w:b/>
          <w:sz w:val="24"/>
          <w:szCs w:val="24"/>
          <w:u w:val="single"/>
        </w:rPr>
        <w:t xml:space="preserve">The Annual Governance Statement </w:t>
      </w:r>
      <w:r w:rsidR="002B2232">
        <w:rPr>
          <w:rFonts w:ascii="Arial" w:hAnsi="Arial" w:cs="Arial"/>
          <w:b/>
          <w:sz w:val="24"/>
          <w:szCs w:val="24"/>
          <w:u w:val="single"/>
        </w:rPr>
        <w:t>and Approval of AGAR Form</w:t>
      </w:r>
    </w:p>
    <w:p w14:paraId="489031A8" w14:textId="77777777" w:rsidR="004C27BA" w:rsidRDefault="00BF362B" w:rsidP="00B45E06">
      <w:pPr>
        <w:spacing w:line="360" w:lineRule="auto"/>
        <w:rPr>
          <w:rFonts w:ascii="Arial" w:hAnsi="Arial" w:cs="Arial"/>
          <w:sz w:val="24"/>
          <w:szCs w:val="24"/>
        </w:rPr>
      </w:pPr>
      <w:r w:rsidRPr="00072CA0">
        <w:rPr>
          <w:rFonts w:ascii="Arial" w:hAnsi="Arial" w:cs="Arial"/>
          <w:sz w:val="24"/>
          <w:szCs w:val="24"/>
        </w:rPr>
        <w:t xml:space="preserve">Council noted the verbal update from Cllr. </w:t>
      </w:r>
      <w:r w:rsidR="00072CA0">
        <w:rPr>
          <w:rFonts w:ascii="Arial" w:hAnsi="Arial" w:cs="Arial"/>
          <w:sz w:val="24"/>
          <w:szCs w:val="24"/>
        </w:rPr>
        <w:t>D Little</w:t>
      </w:r>
      <w:r w:rsidRPr="00072CA0">
        <w:rPr>
          <w:rFonts w:ascii="Arial" w:hAnsi="Arial" w:cs="Arial"/>
          <w:sz w:val="24"/>
          <w:szCs w:val="24"/>
        </w:rPr>
        <w:t xml:space="preserve">. </w:t>
      </w:r>
    </w:p>
    <w:p w14:paraId="61C76736" w14:textId="77777777" w:rsidR="00FD6822" w:rsidRDefault="00FD6822" w:rsidP="00B45E0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BF362B" w:rsidRPr="00072CA0">
        <w:rPr>
          <w:rFonts w:ascii="Arial" w:hAnsi="Arial" w:cs="Arial"/>
          <w:sz w:val="24"/>
          <w:szCs w:val="24"/>
        </w:rPr>
        <w:t xml:space="preserve">accounting information had been audited by Holden Accountants. </w:t>
      </w:r>
    </w:p>
    <w:p w14:paraId="28D647C3" w14:textId="30CC9913" w:rsidR="00787B20" w:rsidRDefault="00BF362B" w:rsidP="00B45E06">
      <w:pPr>
        <w:spacing w:line="360" w:lineRule="auto"/>
        <w:rPr>
          <w:rFonts w:ascii="Arial" w:hAnsi="Arial" w:cs="Arial"/>
          <w:sz w:val="24"/>
          <w:szCs w:val="24"/>
        </w:rPr>
      </w:pPr>
      <w:r w:rsidRPr="00072CA0">
        <w:rPr>
          <w:rFonts w:ascii="Arial" w:hAnsi="Arial" w:cs="Arial"/>
          <w:sz w:val="24"/>
          <w:szCs w:val="24"/>
        </w:rPr>
        <w:lastRenderedPageBreak/>
        <w:t xml:space="preserve">Cllr. </w:t>
      </w:r>
      <w:r w:rsidR="004C27BA">
        <w:rPr>
          <w:rFonts w:ascii="Arial" w:hAnsi="Arial" w:cs="Arial"/>
          <w:sz w:val="24"/>
          <w:szCs w:val="24"/>
        </w:rPr>
        <w:t>D Little</w:t>
      </w:r>
      <w:r w:rsidRPr="00072CA0">
        <w:rPr>
          <w:rFonts w:ascii="Arial" w:hAnsi="Arial" w:cs="Arial"/>
          <w:sz w:val="24"/>
          <w:szCs w:val="24"/>
        </w:rPr>
        <w:t xml:space="preserve"> then confirmed that we are now able to submit the </w:t>
      </w:r>
      <w:r w:rsidR="00790425">
        <w:rPr>
          <w:rFonts w:ascii="Arial" w:hAnsi="Arial" w:cs="Arial"/>
          <w:sz w:val="24"/>
          <w:szCs w:val="24"/>
        </w:rPr>
        <w:t>‘</w:t>
      </w:r>
      <w:r w:rsidRPr="00072CA0">
        <w:rPr>
          <w:rFonts w:ascii="Arial" w:hAnsi="Arial" w:cs="Arial"/>
          <w:sz w:val="24"/>
          <w:szCs w:val="24"/>
        </w:rPr>
        <w:t>Annual Governance and Accountability Return</w:t>
      </w:r>
      <w:r w:rsidR="00790425">
        <w:rPr>
          <w:rFonts w:ascii="Arial" w:hAnsi="Arial" w:cs="Arial"/>
          <w:sz w:val="24"/>
          <w:szCs w:val="24"/>
        </w:rPr>
        <w:t>’</w:t>
      </w:r>
      <w:r w:rsidRPr="00072CA0">
        <w:rPr>
          <w:rFonts w:ascii="Arial" w:hAnsi="Arial" w:cs="Arial"/>
          <w:sz w:val="24"/>
          <w:szCs w:val="24"/>
        </w:rPr>
        <w:t xml:space="preserve"> </w:t>
      </w:r>
      <w:r w:rsidR="004C27BA">
        <w:rPr>
          <w:rFonts w:ascii="Arial" w:hAnsi="Arial" w:cs="Arial"/>
          <w:sz w:val="24"/>
          <w:szCs w:val="24"/>
        </w:rPr>
        <w:t>once this has been</w:t>
      </w:r>
      <w:r w:rsidRPr="00072CA0">
        <w:rPr>
          <w:rFonts w:ascii="Arial" w:hAnsi="Arial" w:cs="Arial"/>
          <w:sz w:val="24"/>
          <w:szCs w:val="24"/>
        </w:rPr>
        <w:t xml:space="preserve"> signed by the Mayor</w:t>
      </w:r>
      <w:r w:rsidR="00787B20">
        <w:rPr>
          <w:rFonts w:ascii="Arial" w:hAnsi="Arial" w:cs="Arial"/>
          <w:sz w:val="24"/>
          <w:szCs w:val="24"/>
        </w:rPr>
        <w:t>.</w:t>
      </w:r>
      <w:r w:rsidRPr="00072CA0">
        <w:rPr>
          <w:rFonts w:ascii="Arial" w:hAnsi="Arial" w:cs="Arial"/>
          <w:sz w:val="24"/>
          <w:szCs w:val="24"/>
        </w:rPr>
        <w:t xml:space="preserve"> </w:t>
      </w:r>
    </w:p>
    <w:p w14:paraId="79BEBE75" w14:textId="77777777" w:rsidR="00262F60" w:rsidRDefault="00BF362B" w:rsidP="00B45E06">
      <w:pPr>
        <w:spacing w:line="360" w:lineRule="auto"/>
        <w:rPr>
          <w:rFonts w:ascii="Arial" w:hAnsi="Arial" w:cs="Arial"/>
          <w:sz w:val="24"/>
          <w:szCs w:val="24"/>
        </w:rPr>
      </w:pPr>
      <w:r w:rsidRPr="00072CA0">
        <w:rPr>
          <w:rFonts w:ascii="Arial" w:hAnsi="Arial" w:cs="Arial"/>
          <w:sz w:val="24"/>
          <w:szCs w:val="24"/>
        </w:rPr>
        <w:t xml:space="preserve">Cllr. </w:t>
      </w:r>
      <w:r w:rsidR="00787B20">
        <w:rPr>
          <w:rFonts w:ascii="Arial" w:hAnsi="Arial" w:cs="Arial"/>
          <w:sz w:val="24"/>
          <w:szCs w:val="24"/>
        </w:rPr>
        <w:t>L Jameson</w:t>
      </w:r>
      <w:r w:rsidRPr="00072CA0">
        <w:rPr>
          <w:rFonts w:ascii="Arial" w:hAnsi="Arial" w:cs="Arial"/>
          <w:sz w:val="24"/>
          <w:szCs w:val="24"/>
        </w:rPr>
        <w:t xml:space="preserve"> reiterated his thanks to Cllr. </w:t>
      </w:r>
      <w:r w:rsidR="00787B20">
        <w:rPr>
          <w:rFonts w:ascii="Arial" w:hAnsi="Arial" w:cs="Arial"/>
          <w:sz w:val="24"/>
          <w:szCs w:val="24"/>
        </w:rPr>
        <w:t>D Little, Rose Adamson and the Clerk</w:t>
      </w:r>
      <w:r w:rsidRPr="00072CA0">
        <w:rPr>
          <w:rFonts w:ascii="Arial" w:hAnsi="Arial" w:cs="Arial"/>
          <w:sz w:val="24"/>
          <w:szCs w:val="24"/>
        </w:rPr>
        <w:t xml:space="preserve">. </w:t>
      </w:r>
    </w:p>
    <w:p w14:paraId="09CB4173" w14:textId="7DE66A9A" w:rsidR="00262F60" w:rsidRDefault="00BF362B" w:rsidP="00B45E06">
      <w:pPr>
        <w:spacing w:line="360" w:lineRule="auto"/>
        <w:rPr>
          <w:rFonts w:ascii="Arial" w:hAnsi="Arial" w:cs="Arial"/>
          <w:sz w:val="24"/>
          <w:szCs w:val="24"/>
        </w:rPr>
      </w:pPr>
      <w:r w:rsidRPr="00072CA0">
        <w:rPr>
          <w:rFonts w:ascii="Arial" w:hAnsi="Arial" w:cs="Arial"/>
          <w:sz w:val="24"/>
          <w:szCs w:val="24"/>
        </w:rPr>
        <w:t xml:space="preserve">Proposer: </w:t>
      </w:r>
      <w:r w:rsidR="00262F60">
        <w:rPr>
          <w:rFonts w:ascii="Arial" w:hAnsi="Arial" w:cs="Arial"/>
          <w:sz w:val="24"/>
          <w:szCs w:val="24"/>
        </w:rPr>
        <w:tab/>
      </w:r>
      <w:r w:rsidR="006D4949" w:rsidRPr="00072CA0">
        <w:rPr>
          <w:rFonts w:ascii="Arial" w:hAnsi="Arial" w:cs="Arial"/>
          <w:sz w:val="24"/>
          <w:szCs w:val="24"/>
        </w:rPr>
        <w:t>Cllr. D Little</w:t>
      </w:r>
    </w:p>
    <w:p w14:paraId="75B89982" w14:textId="56E49162" w:rsidR="00072CA0" w:rsidRDefault="00BF362B" w:rsidP="00B45E06">
      <w:pPr>
        <w:spacing w:line="360" w:lineRule="auto"/>
        <w:rPr>
          <w:rFonts w:ascii="Arial" w:eastAsia="Times New Roman" w:hAnsi="Arial" w:cs="Arial"/>
          <w:b/>
          <w:color w:val="000000" w:themeColor="text1"/>
          <w:sz w:val="28"/>
          <w:szCs w:val="28"/>
          <w:u w:val="single"/>
          <w:lang w:eastAsia="en-GB"/>
        </w:rPr>
      </w:pPr>
      <w:r w:rsidRPr="00072CA0">
        <w:rPr>
          <w:rFonts w:ascii="Arial" w:hAnsi="Arial" w:cs="Arial"/>
          <w:sz w:val="24"/>
          <w:szCs w:val="24"/>
        </w:rPr>
        <w:t>Seconde</w:t>
      </w:r>
      <w:r w:rsidR="00262F60">
        <w:rPr>
          <w:rFonts w:ascii="Arial" w:hAnsi="Arial" w:cs="Arial"/>
          <w:sz w:val="24"/>
          <w:szCs w:val="24"/>
        </w:rPr>
        <w:t>r</w:t>
      </w:r>
      <w:r w:rsidRPr="00072CA0">
        <w:rPr>
          <w:rFonts w:ascii="Arial" w:hAnsi="Arial" w:cs="Arial"/>
          <w:sz w:val="24"/>
          <w:szCs w:val="24"/>
        </w:rPr>
        <w:t xml:space="preserve">: </w:t>
      </w:r>
      <w:r w:rsidR="006D4949">
        <w:rPr>
          <w:rFonts w:ascii="Arial" w:hAnsi="Arial" w:cs="Arial"/>
          <w:sz w:val="24"/>
          <w:szCs w:val="24"/>
        </w:rPr>
        <w:tab/>
      </w:r>
      <w:r w:rsidRPr="00072CA0">
        <w:rPr>
          <w:rFonts w:ascii="Arial" w:hAnsi="Arial" w:cs="Arial"/>
          <w:sz w:val="24"/>
          <w:szCs w:val="24"/>
        </w:rPr>
        <w:t xml:space="preserve">Cllr. </w:t>
      </w:r>
      <w:r w:rsidR="006D4949">
        <w:rPr>
          <w:rFonts w:ascii="Arial" w:hAnsi="Arial" w:cs="Arial"/>
          <w:sz w:val="24"/>
          <w:szCs w:val="24"/>
        </w:rPr>
        <w:t>L Jameson</w:t>
      </w:r>
      <w:r w:rsidRPr="00072CA0">
        <w:rPr>
          <w:rFonts w:ascii="Arial" w:eastAsia="Times New Roman" w:hAnsi="Arial" w:cs="Arial"/>
          <w:b/>
          <w:color w:val="000000" w:themeColor="text1"/>
          <w:sz w:val="28"/>
          <w:szCs w:val="28"/>
          <w:u w:val="single"/>
          <w:lang w:eastAsia="en-GB"/>
        </w:rPr>
        <w:t xml:space="preserve"> </w:t>
      </w:r>
    </w:p>
    <w:p w14:paraId="7237B2E2" w14:textId="5310982C" w:rsidR="00B45E06" w:rsidRPr="00072CA0" w:rsidRDefault="00B45E06" w:rsidP="00B45E06">
      <w:pPr>
        <w:spacing w:line="360" w:lineRule="auto"/>
        <w:rPr>
          <w:rFonts w:ascii="Arial" w:eastAsia="Times New Roman" w:hAnsi="Arial" w:cs="Arial"/>
          <w:b/>
          <w:color w:val="000000" w:themeColor="text1"/>
          <w:sz w:val="28"/>
          <w:szCs w:val="28"/>
          <w:u w:val="single"/>
          <w:lang w:eastAsia="en-GB"/>
        </w:rPr>
      </w:pPr>
      <w:r w:rsidRPr="00B45E06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>Min 0</w:t>
      </w:r>
      <w:r w:rsidR="00D81245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>915</w:t>
      </w:r>
      <w:r w:rsidR="00045256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 xml:space="preserve"> </w:t>
      </w:r>
      <w:r w:rsidR="00D81245">
        <w:rPr>
          <w:rFonts w:ascii="Arial" w:hAnsi="Arial" w:cs="Arial"/>
          <w:b/>
          <w:sz w:val="24"/>
          <w:szCs w:val="24"/>
          <w:u w:val="single"/>
        </w:rPr>
        <w:t>Annual Meeting of Electors</w:t>
      </w:r>
    </w:p>
    <w:p w14:paraId="148D3791" w14:textId="484C53ED" w:rsidR="00067980" w:rsidRDefault="00FE0CA3" w:rsidP="00C27EE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E0CA3">
        <w:rPr>
          <w:rFonts w:ascii="Arial" w:hAnsi="Arial" w:cs="Arial"/>
          <w:sz w:val="24"/>
          <w:szCs w:val="24"/>
        </w:rPr>
        <w:t>Council discussed the agenda for the ‘Annual Meeting of Electors’ and confirmed all matters listed on the agenda were in the public interest.</w:t>
      </w:r>
    </w:p>
    <w:p w14:paraId="75AA0FC9" w14:textId="77777777" w:rsidR="00D81245" w:rsidRDefault="00D81245" w:rsidP="00C27EE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2BE3DF" w14:textId="321E5BFF" w:rsidR="00D81245" w:rsidRPr="00D81245" w:rsidRDefault="00D81245" w:rsidP="00C27EE4">
      <w:pPr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en-GB"/>
        </w:rPr>
      </w:pPr>
      <w:r w:rsidRPr="00D81245">
        <w:rPr>
          <w:rFonts w:ascii="Arial" w:hAnsi="Arial" w:cs="Arial"/>
          <w:b/>
          <w:bCs/>
          <w:sz w:val="24"/>
          <w:szCs w:val="24"/>
        </w:rPr>
        <w:t xml:space="preserve">Council noted </w:t>
      </w:r>
      <w:r>
        <w:rPr>
          <w:rFonts w:ascii="Arial" w:hAnsi="Arial" w:cs="Arial"/>
          <w:sz w:val="24"/>
          <w:szCs w:val="24"/>
        </w:rPr>
        <w:t xml:space="preserve">the proposed time and date and it was agreed that the Clerk would correspond with the Mayor and deputy for a final draft agenda ahead of the next full council meeting on </w:t>
      </w:r>
      <w:r w:rsidR="00480652">
        <w:rPr>
          <w:rFonts w:ascii="Arial" w:hAnsi="Arial" w:cs="Arial"/>
          <w:sz w:val="24"/>
          <w:szCs w:val="24"/>
        </w:rPr>
        <w:t>12</w:t>
      </w:r>
      <w:r w:rsidR="00480652" w:rsidRPr="00480652">
        <w:rPr>
          <w:rFonts w:ascii="Arial" w:hAnsi="Arial" w:cs="Arial"/>
          <w:sz w:val="24"/>
          <w:szCs w:val="24"/>
          <w:vertAlign w:val="superscript"/>
        </w:rPr>
        <w:t>th</w:t>
      </w:r>
      <w:r w:rsidR="00480652">
        <w:rPr>
          <w:rFonts w:ascii="Arial" w:hAnsi="Arial" w:cs="Arial"/>
          <w:sz w:val="24"/>
          <w:szCs w:val="24"/>
        </w:rPr>
        <w:t xml:space="preserve"> July 2023.</w:t>
      </w:r>
    </w:p>
    <w:p w14:paraId="32E1F922" w14:textId="77777777" w:rsidR="005B0D74" w:rsidRDefault="005B0D74" w:rsidP="00C27EE4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</w:pPr>
    </w:p>
    <w:p w14:paraId="3E6C4C6D" w14:textId="77777777" w:rsidR="00D81245" w:rsidRDefault="00D81245" w:rsidP="005B0D74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1B5F90E3" w14:textId="36BA6366" w:rsidR="005B0D74" w:rsidRDefault="005B0D74" w:rsidP="005B0D74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</w:t>
      </w:r>
      <w:r w:rsidR="004A6C3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916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4A6C37">
        <w:rPr>
          <w:rFonts w:ascii="Arial" w:hAnsi="Arial" w:cs="Arial"/>
          <w:b/>
          <w:sz w:val="24"/>
          <w:szCs w:val="24"/>
          <w:u w:val="single"/>
        </w:rPr>
        <w:t xml:space="preserve">Longridge Loop </w:t>
      </w:r>
      <w:r w:rsidR="004A6C37" w:rsidRPr="000234F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22A47DDE" w14:textId="77777777" w:rsidR="009C4840" w:rsidRPr="009C4840" w:rsidRDefault="009C4840" w:rsidP="005B0D74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49B40300" w14:textId="70367590" w:rsidR="004A6C37" w:rsidRDefault="00A0151E" w:rsidP="00C27EE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A0151E">
        <w:rPr>
          <w:rFonts w:ascii="Arial" w:eastAsia="Times New Roman" w:hAnsi="Arial" w:cs="Arial"/>
          <w:b/>
          <w:sz w:val="24"/>
          <w:szCs w:val="24"/>
          <w:lang w:eastAsia="en-GB"/>
        </w:rPr>
        <w:t>Council agreed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o </w:t>
      </w:r>
      <w:r w:rsidR="008E2BB1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arrange a group meeting to discuss the Longridge Loop. </w:t>
      </w:r>
    </w:p>
    <w:p w14:paraId="2E9DEACF" w14:textId="77777777" w:rsidR="008E2BB1" w:rsidRDefault="008E2BB1" w:rsidP="00C27EE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439A8583" w14:textId="2390757D" w:rsidR="008E2BB1" w:rsidRDefault="009A642D" w:rsidP="00C27EE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New members of the Longridge Loop Group: </w:t>
      </w:r>
    </w:p>
    <w:p w14:paraId="04A5D31D" w14:textId="77777777" w:rsidR="009A642D" w:rsidRDefault="009A642D" w:rsidP="00C27EE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77F4CC47" w14:textId="60840FE4" w:rsidR="009A642D" w:rsidRDefault="009A642D" w:rsidP="00C27EE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llr. K Spencer </w:t>
      </w:r>
    </w:p>
    <w:p w14:paraId="6FE5D226" w14:textId="018FE547" w:rsidR="009A642D" w:rsidRDefault="009A642D" w:rsidP="00C27EE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llr. R Walker </w:t>
      </w:r>
    </w:p>
    <w:p w14:paraId="466A54E5" w14:textId="1DA2A80D" w:rsidR="002B7DCE" w:rsidRDefault="009A642D" w:rsidP="00C27EE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Cllr. N Stubbs</w:t>
      </w:r>
    </w:p>
    <w:p w14:paraId="7A337827" w14:textId="77777777" w:rsidR="004A6C37" w:rsidRDefault="004A6C37" w:rsidP="00C27EE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5D2934B3" w14:textId="527626B0" w:rsidR="000F54B4" w:rsidRDefault="000F54B4" w:rsidP="00C27EE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</w:t>
      </w:r>
      <w:r w:rsidR="00EB61E2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9</w:t>
      </w:r>
      <w:r w:rsidR="009A642D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7</w:t>
      </w:r>
      <w:r w:rsidR="00EB61E2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9A642D">
        <w:rPr>
          <w:rFonts w:ascii="Arial" w:hAnsi="Arial" w:cs="Arial"/>
          <w:b/>
          <w:sz w:val="24"/>
          <w:szCs w:val="24"/>
          <w:u w:val="single"/>
        </w:rPr>
        <w:t xml:space="preserve">Remembrance Sunday </w:t>
      </w:r>
      <w:r w:rsidR="009A642D" w:rsidRPr="000234F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7AFDDD50" w14:textId="77777777" w:rsidR="007A04FE" w:rsidRPr="006F7B4D" w:rsidRDefault="007A04FE" w:rsidP="00C27EE4">
      <w:pPr>
        <w:spacing w:after="0" w:line="240" w:lineRule="auto"/>
        <w:rPr>
          <w:rFonts w:ascii="Arial" w:eastAsia="Times New Roman" w:hAnsi="Arial" w:cs="Arial"/>
          <w:b/>
          <w:u w:val="single"/>
          <w:lang w:eastAsia="en-GB"/>
        </w:rPr>
      </w:pPr>
    </w:p>
    <w:p w14:paraId="38D6D1BD" w14:textId="054D4F37" w:rsidR="00DB685B" w:rsidRDefault="00D109F9" w:rsidP="00C27EE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he Chairman opened discussions surrounding the </w:t>
      </w:r>
      <w:r w:rsidR="00F14877">
        <w:rPr>
          <w:rFonts w:ascii="Arial" w:eastAsia="Times New Roman" w:hAnsi="Arial" w:cs="Arial"/>
          <w:bCs/>
          <w:sz w:val="24"/>
          <w:szCs w:val="24"/>
          <w:lang w:eastAsia="en-GB"/>
        </w:rPr>
        <w:t>terms and conditions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relating to the use of </w:t>
      </w:r>
      <w:r w:rsidR="00F14877">
        <w:rPr>
          <w:rFonts w:ascii="Arial" w:eastAsia="Times New Roman" w:hAnsi="Arial" w:cs="Arial"/>
          <w:bCs/>
          <w:sz w:val="24"/>
          <w:szCs w:val="24"/>
          <w:lang w:eastAsia="en-GB"/>
        </w:rPr>
        <w:t>the traffic management provider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on the day. </w:t>
      </w:r>
    </w:p>
    <w:p w14:paraId="4FDADCD9" w14:textId="77777777" w:rsidR="00D109F9" w:rsidRDefault="00D109F9" w:rsidP="00C27EE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2522B444" w14:textId="3A2A1DD3" w:rsidR="00D109F9" w:rsidRDefault="00D109F9" w:rsidP="00C27EE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1676CC">
        <w:rPr>
          <w:rFonts w:ascii="Arial" w:eastAsia="Times New Roman" w:hAnsi="Arial" w:cs="Arial"/>
          <w:b/>
          <w:sz w:val="24"/>
          <w:szCs w:val="24"/>
          <w:lang w:eastAsia="en-GB"/>
        </w:rPr>
        <w:t>Council agreed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that the quote was considerably high with all liabilities </w:t>
      </w:r>
      <w:r w:rsidR="00F14877">
        <w:rPr>
          <w:rFonts w:ascii="Arial" w:eastAsia="Times New Roman" w:hAnsi="Arial" w:cs="Arial"/>
          <w:bCs/>
          <w:sz w:val="24"/>
          <w:szCs w:val="24"/>
          <w:lang w:eastAsia="en-GB"/>
        </w:rPr>
        <w:t>linking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to the Council. </w:t>
      </w:r>
    </w:p>
    <w:p w14:paraId="4A034165" w14:textId="77777777" w:rsidR="00D109F9" w:rsidRDefault="00D109F9" w:rsidP="00C27EE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1EDCE0F8" w14:textId="5E8023A4" w:rsidR="00D109F9" w:rsidRDefault="00D109F9" w:rsidP="00C27EE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llr. E Baines advised she would send a recommendation </w:t>
      </w:r>
      <w:r w:rsidR="001676CC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for an alternative provider. </w:t>
      </w:r>
    </w:p>
    <w:p w14:paraId="70B77EA2" w14:textId="77777777" w:rsidR="001676CC" w:rsidRDefault="001676CC" w:rsidP="00C27EE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78F3F293" w14:textId="57D75299" w:rsidR="001676CC" w:rsidRDefault="001676CC" w:rsidP="00C27EE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1676C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uncil then agreed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>th</w:t>
      </w:r>
      <w:r w:rsidR="007436BF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e Remembrance Sunday Group as; </w:t>
      </w:r>
    </w:p>
    <w:p w14:paraId="6484AACD" w14:textId="77777777" w:rsidR="007436BF" w:rsidRDefault="007436BF" w:rsidP="00C27EE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27A5B752" w14:textId="54B8A879" w:rsidR="007436BF" w:rsidRDefault="007436BF" w:rsidP="00C27EE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Cllr. J Rogerson, Cllr.</w:t>
      </w:r>
      <w:r w:rsidR="00AB24AF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>N Stubbs, Cllr. D Little, Cllr.</w:t>
      </w:r>
      <w:r w:rsidR="00AB24AF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T Jackson, Cllr. Rosemary Beacham and Cllr. E Baines. </w:t>
      </w:r>
    </w:p>
    <w:p w14:paraId="5147A075" w14:textId="77777777" w:rsidR="006B4C04" w:rsidRPr="001676CC" w:rsidRDefault="006B4C04" w:rsidP="00C27EE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6EDC85E7" w14:textId="1F33DCF2" w:rsidR="009A642D" w:rsidRDefault="00412DAD" w:rsidP="00C27EE4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eastAsia="en-GB"/>
        </w:rPr>
      </w:pPr>
      <w:r w:rsidRPr="00412DAD">
        <w:rPr>
          <w:rFonts w:ascii="Arial" w:eastAsia="Times New Roman" w:hAnsi="Arial" w:cs="Arial"/>
          <w:bCs/>
          <w:i/>
          <w:iCs/>
          <w:sz w:val="24"/>
          <w:szCs w:val="24"/>
          <w:lang w:eastAsia="en-GB"/>
        </w:rPr>
        <w:t xml:space="preserve">19:54 </w:t>
      </w:r>
      <w:r>
        <w:rPr>
          <w:rFonts w:ascii="Arial" w:eastAsia="Times New Roman" w:hAnsi="Arial" w:cs="Arial"/>
          <w:bCs/>
          <w:i/>
          <w:iCs/>
          <w:sz w:val="24"/>
          <w:szCs w:val="24"/>
          <w:lang w:eastAsia="en-GB"/>
        </w:rPr>
        <w:t xml:space="preserve">meeting temporarily adjourned </w:t>
      </w:r>
    </w:p>
    <w:p w14:paraId="092CACC5" w14:textId="77777777" w:rsidR="00412DAD" w:rsidRDefault="00412DAD" w:rsidP="00C27EE4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eastAsia="en-GB"/>
        </w:rPr>
      </w:pPr>
    </w:p>
    <w:p w14:paraId="32818DA6" w14:textId="4C5C3A12" w:rsidR="00412DAD" w:rsidRPr="00412DAD" w:rsidRDefault="00412DAD" w:rsidP="00C27EE4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i/>
          <w:iCs/>
          <w:sz w:val="24"/>
          <w:szCs w:val="24"/>
          <w:lang w:eastAsia="en-GB"/>
        </w:rPr>
        <w:lastRenderedPageBreak/>
        <w:t>9:55 meeting continued</w:t>
      </w:r>
    </w:p>
    <w:p w14:paraId="214F8833" w14:textId="77777777" w:rsidR="009A642D" w:rsidRDefault="009A642D" w:rsidP="00C27EE4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</w:pPr>
    </w:p>
    <w:p w14:paraId="0EBDE9AB" w14:textId="4998D307" w:rsidR="00DB685B" w:rsidRDefault="00DB685B" w:rsidP="00C27EE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9</w:t>
      </w:r>
      <w:r w:rsidR="007175B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8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7175B0" w:rsidRPr="000234F8">
        <w:rPr>
          <w:rFonts w:ascii="Arial" w:hAnsi="Arial" w:cs="Arial"/>
          <w:b/>
          <w:sz w:val="24"/>
          <w:szCs w:val="24"/>
          <w:u w:val="single"/>
        </w:rPr>
        <w:t>Litter Pick Costs 2023/2024</w:t>
      </w:r>
    </w:p>
    <w:p w14:paraId="4AECAFF0" w14:textId="77777777" w:rsidR="00DB685B" w:rsidRPr="00C47D95" w:rsidRDefault="00DB685B" w:rsidP="00C27EE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3D381950" w14:textId="5A2D8F2D" w:rsidR="00DB685B" w:rsidRDefault="007175B0" w:rsidP="00C27EE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6B4C04">
        <w:rPr>
          <w:rFonts w:ascii="Arial" w:eastAsia="Times New Roman" w:hAnsi="Arial" w:cs="Arial"/>
          <w:b/>
          <w:sz w:val="24"/>
          <w:szCs w:val="24"/>
          <w:lang w:eastAsia="en-GB"/>
        </w:rPr>
        <w:t>Council agreed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to the quote in </w:t>
      </w:r>
      <w:r w:rsidR="00412DAD">
        <w:rPr>
          <w:rFonts w:ascii="Arial" w:eastAsia="Times New Roman" w:hAnsi="Arial" w:cs="Arial"/>
          <w:bCs/>
          <w:sz w:val="24"/>
          <w:szCs w:val="24"/>
          <w:lang w:eastAsia="en-GB"/>
        </w:rPr>
        <w:t>principle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r w:rsidR="00412DAD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and subject to RVBC confirming </w:t>
      </w:r>
      <w:r w:rsidR="00336EED">
        <w:rPr>
          <w:rFonts w:ascii="Arial" w:eastAsia="Times New Roman" w:hAnsi="Arial" w:cs="Arial"/>
          <w:bCs/>
          <w:sz w:val="24"/>
          <w:szCs w:val="24"/>
          <w:lang w:eastAsia="en-GB"/>
        </w:rPr>
        <w:t>if the increased costs relate to inflation and</w:t>
      </w:r>
      <w:r w:rsidR="006B4C04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further</w:t>
      </w:r>
      <w:r w:rsidR="00336EED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confirmation o</w:t>
      </w:r>
      <w:r w:rsidR="006B4C04">
        <w:rPr>
          <w:rFonts w:ascii="Arial" w:eastAsia="Times New Roman" w:hAnsi="Arial" w:cs="Arial"/>
          <w:bCs/>
          <w:sz w:val="24"/>
          <w:szCs w:val="24"/>
          <w:lang w:eastAsia="en-GB"/>
        </w:rPr>
        <w:t>n</w:t>
      </w:r>
      <w:r w:rsidR="00336EED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how often each area is cleaned. </w:t>
      </w:r>
    </w:p>
    <w:p w14:paraId="177757BC" w14:textId="77777777" w:rsidR="00336EED" w:rsidRDefault="00336EED" w:rsidP="00C27EE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7C08C438" w14:textId="79B47E90" w:rsidR="00336EED" w:rsidRDefault="00336EED" w:rsidP="00C27EE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in 0919 Staffing Committee</w:t>
      </w:r>
    </w:p>
    <w:p w14:paraId="0A5650E3" w14:textId="77777777" w:rsidR="003A642B" w:rsidRDefault="003A642B" w:rsidP="00C27EE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24D6D07" w14:textId="100A3544" w:rsidR="003A642B" w:rsidRDefault="003A642B" w:rsidP="00C27EE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A642B">
        <w:rPr>
          <w:rFonts w:ascii="Arial" w:hAnsi="Arial" w:cs="Arial"/>
          <w:b/>
          <w:sz w:val="24"/>
          <w:szCs w:val="24"/>
        </w:rPr>
        <w:t>Council noted</w:t>
      </w:r>
      <w:r>
        <w:rPr>
          <w:rFonts w:ascii="Arial" w:hAnsi="Arial" w:cs="Arial"/>
          <w:bCs/>
          <w:sz w:val="24"/>
          <w:szCs w:val="24"/>
        </w:rPr>
        <w:t xml:space="preserve"> the verbal update provided by Cllr. R Walker. </w:t>
      </w:r>
    </w:p>
    <w:p w14:paraId="036CD261" w14:textId="77777777" w:rsidR="003A642B" w:rsidRDefault="003A642B" w:rsidP="00C27EE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5222423" w14:textId="03634B76" w:rsidR="003A642B" w:rsidRDefault="000B5F1F" w:rsidP="00B623A2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It was proposed that the Clerks weekly hours increase from 25 hours to 30 hours</w:t>
      </w:r>
      <w:r w:rsidR="0025607D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due to the workload. </w:t>
      </w:r>
    </w:p>
    <w:p w14:paraId="62A2EE8C" w14:textId="402BB9B0" w:rsidR="0025607D" w:rsidRDefault="0025607D" w:rsidP="00B623A2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he office hours will be open to the </w:t>
      </w:r>
      <w:r w:rsidR="00116B53">
        <w:rPr>
          <w:rFonts w:ascii="Arial" w:eastAsia="Times New Roman" w:hAnsi="Arial" w:cs="Arial"/>
          <w:bCs/>
          <w:sz w:val="24"/>
          <w:szCs w:val="24"/>
          <w:lang w:eastAsia="en-GB"/>
        </w:rPr>
        <w:t>public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between 9am – 12pm Monday</w:t>
      </w:r>
      <w:r w:rsidR="00116B53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, Tuesday, Thursday and Friday. </w:t>
      </w:r>
    </w:p>
    <w:p w14:paraId="691D6CAF" w14:textId="77777777" w:rsidR="00116B53" w:rsidRDefault="00116B53" w:rsidP="00116B53">
      <w:pPr>
        <w:pStyle w:val="ListParagraph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1EDBAECC" w14:textId="4C69A1ED" w:rsidR="00116B53" w:rsidRDefault="00116B53" w:rsidP="00116B53">
      <w:pPr>
        <w:pStyle w:val="ListParagraph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he office will remain closed on a Wednesday. </w:t>
      </w:r>
    </w:p>
    <w:p w14:paraId="7B28A134" w14:textId="77777777" w:rsidR="00116B53" w:rsidRDefault="00116B53" w:rsidP="00116B53">
      <w:pPr>
        <w:pStyle w:val="ListParagraph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2A5C819C" w14:textId="77777777" w:rsidR="00997908" w:rsidRDefault="00116B53" w:rsidP="00116B53">
      <w:pPr>
        <w:pStyle w:val="ListParagraph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ouncillors who need to meet with the Clerk </w:t>
      </w:r>
      <w:r w:rsidR="00997908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an do so by a pre-arranged meeting. </w:t>
      </w:r>
    </w:p>
    <w:p w14:paraId="3C4B6097" w14:textId="77777777" w:rsidR="00B623A2" w:rsidRDefault="00B623A2" w:rsidP="00B623A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4C58A483" w14:textId="77777777" w:rsidR="00B623A2" w:rsidRDefault="00B623A2" w:rsidP="00B623A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Proposer: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ab/>
        <w:t xml:space="preserve">Cllr. L Jameson </w:t>
      </w:r>
    </w:p>
    <w:p w14:paraId="0C37F287" w14:textId="77777777" w:rsidR="00B623A2" w:rsidRDefault="00B623A2" w:rsidP="00B623A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Seconder: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ab/>
        <w:t xml:space="preserve">Cllr. J Rogerson </w:t>
      </w:r>
    </w:p>
    <w:p w14:paraId="58895235" w14:textId="65C9DD34" w:rsidR="00116B53" w:rsidRPr="00B623A2" w:rsidRDefault="00997908" w:rsidP="00B623A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B623A2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</w:p>
    <w:p w14:paraId="6D64CE19" w14:textId="77777777" w:rsidR="00DB685B" w:rsidRDefault="00DB685B" w:rsidP="00C27EE4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</w:pPr>
    </w:p>
    <w:p w14:paraId="034F2D38" w14:textId="5FB978FB" w:rsidR="00067980" w:rsidRDefault="000E4A9E" w:rsidP="00C27EE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B45E06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>Min 0</w:t>
      </w:r>
      <w:r w:rsidR="00074D45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>9</w:t>
      </w:r>
      <w:r w:rsidR="00B623A2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>20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 xml:space="preserve"> </w:t>
      </w:r>
      <w:r w:rsidR="00074D45" w:rsidRPr="00954FB9">
        <w:rPr>
          <w:rFonts w:ascii="Arial" w:hAnsi="Arial" w:cs="Arial"/>
          <w:b/>
          <w:sz w:val="24"/>
          <w:szCs w:val="24"/>
          <w:u w:val="single"/>
        </w:rPr>
        <w:t>Estates Committee</w:t>
      </w:r>
    </w:p>
    <w:p w14:paraId="1771E31B" w14:textId="77777777" w:rsidR="00BA5081" w:rsidRDefault="00BA5081" w:rsidP="00C27EE4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</w:pPr>
    </w:p>
    <w:p w14:paraId="1B0959B1" w14:textId="77777777" w:rsidR="008A756E" w:rsidRPr="002A7743" w:rsidRDefault="008A756E" w:rsidP="00C27EE4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</w:pPr>
    </w:p>
    <w:p w14:paraId="73E1EE83" w14:textId="3ADAA734" w:rsidR="0085572F" w:rsidRPr="0085572F" w:rsidRDefault="0085572F" w:rsidP="00B623A2">
      <w:pPr>
        <w:pStyle w:val="ListParagraph"/>
        <w:numPr>
          <w:ilvl w:val="0"/>
          <w:numId w:val="2"/>
        </w:numPr>
        <w:shd w:val="clear" w:color="auto" w:fill="FFFFFF" w:themeFill="background1"/>
        <w:jc w:val="both"/>
        <w:rPr>
          <w:rFonts w:ascii="Arial" w:hAnsi="Arial" w:cs="Arial"/>
          <w:bCs/>
          <w:sz w:val="24"/>
          <w:szCs w:val="24"/>
        </w:rPr>
      </w:pPr>
      <w:r w:rsidRPr="0085572F">
        <w:rPr>
          <w:rFonts w:ascii="Arial" w:hAnsi="Arial" w:cs="Arial"/>
          <w:b/>
          <w:sz w:val="24"/>
          <w:szCs w:val="24"/>
        </w:rPr>
        <w:t xml:space="preserve">Council to note </w:t>
      </w:r>
      <w:r w:rsidRPr="0085572F">
        <w:rPr>
          <w:rFonts w:ascii="Arial" w:hAnsi="Arial" w:cs="Arial"/>
          <w:bCs/>
          <w:sz w:val="24"/>
          <w:szCs w:val="24"/>
        </w:rPr>
        <w:t xml:space="preserve">the draft </w:t>
      </w:r>
      <w:r w:rsidR="0056098D">
        <w:rPr>
          <w:rFonts w:ascii="Arial" w:hAnsi="Arial" w:cs="Arial"/>
          <w:bCs/>
          <w:sz w:val="24"/>
          <w:szCs w:val="24"/>
        </w:rPr>
        <w:t>Estates</w:t>
      </w:r>
      <w:r w:rsidRPr="0085572F">
        <w:rPr>
          <w:rFonts w:ascii="Arial" w:hAnsi="Arial" w:cs="Arial"/>
          <w:bCs/>
          <w:sz w:val="24"/>
          <w:szCs w:val="24"/>
        </w:rPr>
        <w:t xml:space="preserve"> Committee draft minutes dated </w:t>
      </w:r>
      <w:r w:rsidR="00605125">
        <w:rPr>
          <w:rFonts w:ascii="Arial" w:hAnsi="Arial" w:cs="Arial"/>
          <w:bCs/>
          <w:sz w:val="24"/>
          <w:szCs w:val="24"/>
        </w:rPr>
        <w:t>24th</w:t>
      </w:r>
      <w:r w:rsidR="00B67FA7">
        <w:rPr>
          <w:rFonts w:ascii="Arial" w:hAnsi="Arial" w:cs="Arial"/>
          <w:bCs/>
          <w:sz w:val="24"/>
          <w:szCs w:val="24"/>
        </w:rPr>
        <w:t xml:space="preserve"> </w:t>
      </w:r>
      <w:r w:rsidR="00605125">
        <w:rPr>
          <w:rFonts w:ascii="Arial" w:hAnsi="Arial" w:cs="Arial"/>
          <w:bCs/>
          <w:sz w:val="24"/>
          <w:szCs w:val="24"/>
        </w:rPr>
        <w:t xml:space="preserve">May </w:t>
      </w:r>
      <w:r w:rsidRPr="0085572F">
        <w:rPr>
          <w:rFonts w:ascii="Arial" w:hAnsi="Arial" w:cs="Arial"/>
          <w:bCs/>
          <w:sz w:val="24"/>
          <w:szCs w:val="24"/>
        </w:rPr>
        <w:t>2023.</w:t>
      </w:r>
    </w:p>
    <w:p w14:paraId="5B7C33DB" w14:textId="77777777" w:rsidR="00BA5081" w:rsidRDefault="00BA5081" w:rsidP="005E3FD1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</w:pPr>
    </w:p>
    <w:p w14:paraId="56CA2230" w14:textId="23ED7B8E" w:rsidR="005E3FD1" w:rsidRPr="005E3FD1" w:rsidRDefault="00605125" w:rsidP="005E3FD1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</w:pPr>
      <w:r w:rsidRPr="0060512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Council noted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 xml:space="preserve"> the minutes. </w:t>
      </w:r>
    </w:p>
    <w:p w14:paraId="1D6FB378" w14:textId="77777777" w:rsidR="005E3FD1" w:rsidRPr="005E3FD1" w:rsidRDefault="005E3FD1" w:rsidP="005E3FD1">
      <w:pPr>
        <w:pStyle w:val="ListParagraph"/>
        <w:shd w:val="clear" w:color="auto" w:fill="FFFFFF" w:themeFill="background1"/>
        <w:spacing w:line="480" w:lineRule="auto"/>
        <w:ind w:left="1080"/>
        <w:jc w:val="both"/>
        <w:rPr>
          <w:rFonts w:ascii="Arial" w:hAnsi="Arial" w:cs="Arial"/>
          <w:bCs/>
          <w:sz w:val="24"/>
          <w:szCs w:val="24"/>
        </w:rPr>
      </w:pPr>
    </w:p>
    <w:p w14:paraId="1EDCB3DE" w14:textId="22BCEF1F" w:rsidR="004259F2" w:rsidRPr="004259F2" w:rsidRDefault="004259F2" w:rsidP="00B623A2">
      <w:pPr>
        <w:pStyle w:val="ListParagraph"/>
        <w:numPr>
          <w:ilvl w:val="0"/>
          <w:numId w:val="2"/>
        </w:num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  <w:r w:rsidRPr="004259F2">
        <w:rPr>
          <w:rFonts w:ascii="Arial" w:hAnsi="Arial" w:cs="Arial"/>
          <w:b/>
          <w:sz w:val="24"/>
          <w:szCs w:val="24"/>
        </w:rPr>
        <w:t xml:space="preserve">Council to </w:t>
      </w:r>
      <w:r w:rsidR="002C6678">
        <w:rPr>
          <w:rFonts w:ascii="Arial" w:hAnsi="Arial" w:cs="Arial"/>
          <w:b/>
          <w:sz w:val="24"/>
          <w:szCs w:val="24"/>
        </w:rPr>
        <w:t>agree</w:t>
      </w:r>
      <w:r w:rsidRPr="004259F2">
        <w:rPr>
          <w:rFonts w:ascii="Arial" w:hAnsi="Arial" w:cs="Arial"/>
          <w:b/>
          <w:sz w:val="24"/>
          <w:szCs w:val="24"/>
        </w:rPr>
        <w:t xml:space="preserve"> </w:t>
      </w:r>
      <w:r w:rsidRPr="004259F2">
        <w:rPr>
          <w:rFonts w:ascii="Arial" w:hAnsi="Arial" w:cs="Arial"/>
          <w:bCs/>
          <w:sz w:val="24"/>
          <w:szCs w:val="24"/>
        </w:rPr>
        <w:t xml:space="preserve">the </w:t>
      </w:r>
      <w:r w:rsidR="00605125">
        <w:rPr>
          <w:rFonts w:ascii="Arial" w:hAnsi="Arial" w:cs="Arial"/>
          <w:bCs/>
          <w:sz w:val="24"/>
          <w:szCs w:val="24"/>
        </w:rPr>
        <w:t>recommendation for</w:t>
      </w:r>
      <w:r w:rsidR="000767A4">
        <w:rPr>
          <w:rFonts w:ascii="Arial" w:hAnsi="Arial" w:cs="Arial"/>
          <w:bCs/>
          <w:sz w:val="24"/>
          <w:szCs w:val="24"/>
        </w:rPr>
        <w:t xml:space="preserve"> the</w:t>
      </w:r>
      <w:r w:rsidR="00605125">
        <w:rPr>
          <w:rFonts w:ascii="Arial" w:hAnsi="Arial" w:cs="Arial"/>
          <w:bCs/>
          <w:sz w:val="24"/>
          <w:szCs w:val="24"/>
        </w:rPr>
        <w:t xml:space="preserve"> office furniture. </w:t>
      </w:r>
      <w:r w:rsidRPr="004259F2">
        <w:rPr>
          <w:rFonts w:ascii="Arial" w:hAnsi="Arial" w:cs="Arial"/>
          <w:b/>
          <w:sz w:val="24"/>
          <w:szCs w:val="24"/>
        </w:rPr>
        <w:t xml:space="preserve"> </w:t>
      </w:r>
    </w:p>
    <w:p w14:paraId="761D7B76" w14:textId="3DA51E11" w:rsidR="004259F2" w:rsidRDefault="004259F2" w:rsidP="004259F2">
      <w:pPr>
        <w:shd w:val="clear" w:color="auto" w:fill="FFFFFF" w:themeFill="background1"/>
        <w:spacing w:line="360" w:lineRule="auto"/>
        <w:ind w:left="1080"/>
        <w:rPr>
          <w:rFonts w:ascii="Arial" w:hAnsi="Arial" w:cs="Arial"/>
          <w:bCs/>
          <w:sz w:val="24"/>
          <w:szCs w:val="24"/>
        </w:rPr>
      </w:pPr>
      <w:r w:rsidRPr="008E09AA">
        <w:rPr>
          <w:rFonts w:ascii="Arial" w:hAnsi="Arial" w:cs="Arial"/>
          <w:b/>
          <w:sz w:val="24"/>
          <w:szCs w:val="24"/>
        </w:rPr>
        <w:t xml:space="preserve">Council </w:t>
      </w:r>
      <w:r w:rsidR="002C6678">
        <w:rPr>
          <w:rFonts w:ascii="Arial" w:hAnsi="Arial" w:cs="Arial"/>
          <w:b/>
          <w:sz w:val="24"/>
          <w:szCs w:val="24"/>
        </w:rPr>
        <w:t xml:space="preserve">agreed </w:t>
      </w:r>
      <w:r w:rsidR="002C6678">
        <w:rPr>
          <w:rFonts w:ascii="Arial" w:hAnsi="Arial" w:cs="Arial"/>
          <w:bCs/>
          <w:sz w:val="24"/>
          <w:szCs w:val="24"/>
        </w:rPr>
        <w:t xml:space="preserve">for the Clerk to purchase the relevant office furniture to create a </w:t>
      </w:r>
      <w:r w:rsidR="00D600D5">
        <w:rPr>
          <w:rFonts w:ascii="Arial" w:hAnsi="Arial" w:cs="Arial"/>
          <w:bCs/>
          <w:sz w:val="24"/>
          <w:szCs w:val="24"/>
        </w:rPr>
        <w:t>more sustainable</w:t>
      </w:r>
      <w:r w:rsidR="002C6678">
        <w:rPr>
          <w:rFonts w:ascii="Arial" w:hAnsi="Arial" w:cs="Arial"/>
          <w:bCs/>
          <w:sz w:val="24"/>
          <w:szCs w:val="24"/>
        </w:rPr>
        <w:t xml:space="preserve"> working environment. </w:t>
      </w:r>
      <w:r w:rsidR="00677049">
        <w:rPr>
          <w:rFonts w:ascii="Arial" w:hAnsi="Arial" w:cs="Arial"/>
          <w:bCs/>
          <w:sz w:val="24"/>
          <w:szCs w:val="24"/>
        </w:rPr>
        <w:t xml:space="preserve"> </w:t>
      </w:r>
    </w:p>
    <w:p w14:paraId="76F4E2BC" w14:textId="2AC3A82E" w:rsidR="002E081A" w:rsidRDefault="002E081A" w:rsidP="00DD11E1">
      <w:pPr>
        <w:pStyle w:val="ListParagraph"/>
        <w:numPr>
          <w:ilvl w:val="0"/>
          <w:numId w:val="2"/>
        </w:num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  <w:r w:rsidRPr="008B64E8">
        <w:rPr>
          <w:rFonts w:ascii="Arial" w:hAnsi="Arial" w:cs="Arial"/>
          <w:b/>
          <w:sz w:val="24"/>
          <w:szCs w:val="24"/>
        </w:rPr>
        <w:t>Council to agree</w:t>
      </w:r>
      <w:r w:rsidRPr="008B64E8">
        <w:rPr>
          <w:rFonts w:ascii="Arial" w:hAnsi="Arial" w:cs="Arial"/>
          <w:bCs/>
          <w:sz w:val="24"/>
          <w:szCs w:val="24"/>
        </w:rPr>
        <w:t xml:space="preserve"> the proposal to have an interactive screen and not a Smart Tv.</w:t>
      </w:r>
    </w:p>
    <w:p w14:paraId="39C7D355" w14:textId="77777777" w:rsidR="00DD11E1" w:rsidRPr="00DD11E1" w:rsidRDefault="00DD11E1" w:rsidP="00DD11E1">
      <w:pPr>
        <w:pStyle w:val="ListParagraph"/>
        <w:shd w:val="clear" w:color="auto" w:fill="FFFFFF" w:themeFill="background1"/>
        <w:spacing w:line="360" w:lineRule="auto"/>
        <w:ind w:left="1080"/>
        <w:rPr>
          <w:rFonts w:ascii="Arial" w:hAnsi="Arial" w:cs="Arial"/>
          <w:bCs/>
          <w:sz w:val="24"/>
          <w:szCs w:val="24"/>
        </w:rPr>
      </w:pPr>
    </w:p>
    <w:p w14:paraId="60904012" w14:textId="0B671419" w:rsidR="002E081A" w:rsidRPr="004259F2" w:rsidRDefault="008B64E8" w:rsidP="008B64E8">
      <w:pPr>
        <w:pStyle w:val="ListParagraph"/>
        <w:shd w:val="clear" w:color="auto" w:fill="FFFFFF" w:themeFill="background1"/>
        <w:spacing w:line="360" w:lineRule="auto"/>
        <w:ind w:left="1080"/>
        <w:rPr>
          <w:rFonts w:ascii="Arial" w:hAnsi="Arial" w:cs="Arial"/>
          <w:bCs/>
          <w:sz w:val="24"/>
          <w:szCs w:val="24"/>
        </w:rPr>
      </w:pPr>
      <w:r w:rsidRPr="008B64E8">
        <w:rPr>
          <w:rFonts w:ascii="Arial" w:hAnsi="Arial" w:cs="Arial"/>
          <w:b/>
          <w:sz w:val="24"/>
          <w:szCs w:val="24"/>
        </w:rPr>
        <w:t>Council agreed</w:t>
      </w:r>
      <w:r>
        <w:rPr>
          <w:rFonts w:ascii="Arial" w:hAnsi="Arial" w:cs="Arial"/>
          <w:bCs/>
          <w:sz w:val="24"/>
          <w:szCs w:val="24"/>
        </w:rPr>
        <w:t xml:space="preserve"> that once the Clerk has found the correct spec</w:t>
      </w:r>
      <w:r w:rsidR="00DD11E1">
        <w:rPr>
          <w:rFonts w:ascii="Arial" w:hAnsi="Arial" w:cs="Arial"/>
          <w:bCs/>
          <w:sz w:val="24"/>
          <w:szCs w:val="24"/>
        </w:rPr>
        <w:t>ification,</w:t>
      </w:r>
      <w:r>
        <w:rPr>
          <w:rFonts w:ascii="Arial" w:hAnsi="Arial" w:cs="Arial"/>
          <w:bCs/>
          <w:sz w:val="24"/>
          <w:szCs w:val="24"/>
        </w:rPr>
        <w:t xml:space="preserve"> the Estates committee can approve the Smart Tv. </w:t>
      </w:r>
    </w:p>
    <w:p w14:paraId="13ED196D" w14:textId="77777777" w:rsidR="004259F2" w:rsidRPr="00E0118A" w:rsidRDefault="004259F2" w:rsidP="004259F2">
      <w:pPr>
        <w:pStyle w:val="ListParagraph"/>
        <w:shd w:val="clear" w:color="auto" w:fill="FFFFFF" w:themeFill="background1"/>
        <w:spacing w:line="360" w:lineRule="auto"/>
        <w:ind w:left="1080"/>
        <w:rPr>
          <w:rFonts w:ascii="Arial" w:hAnsi="Arial" w:cs="Arial"/>
          <w:bCs/>
          <w:sz w:val="12"/>
          <w:szCs w:val="12"/>
        </w:rPr>
      </w:pPr>
    </w:p>
    <w:p w14:paraId="09F532E8" w14:textId="07526441" w:rsidR="004259F2" w:rsidRDefault="004259F2" w:rsidP="00B623A2">
      <w:pPr>
        <w:pStyle w:val="ListParagraph"/>
        <w:numPr>
          <w:ilvl w:val="0"/>
          <w:numId w:val="2"/>
        </w:num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  <w:r w:rsidRPr="00AE69F2">
        <w:rPr>
          <w:rFonts w:ascii="Arial" w:hAnsi="Arial" w:cs="Arial"/>
          <w:b/>
          <w:sz w:val="24"/>
          <w:szCs w:val="24"/>
        </w:rPr>
        <w:lastRenderedPageBreak/>
        <w:t xml:space="preserve">Council to note </w:t>
      </w:r>
      <w:r w:rsidRPr="00AE69F2">
        <w:rPr>
          <w:rFonts w:ascii="Arial" w:hAnsi="Arial" w:cs="Arial"/>
          <w:bCs/>
          <w:sz w:val="24"/>
          <w:szCs w:val="24"/>
        </w:rPr>
        <w:t xml:space="preserve">the </w:t>
      </w:r>
      <w:r>
        <w:rPr>
          <w:rFonts w:ascii="Arial" w:hAnsi="Arial" w:cs="Arial"/>
          <w:bCs/>
          <w:sz w:val="24"/>
          <w:szCs w:val="24"/>
        </w:rPr>
        <w:t xml:space="preserve">Fire Risk Assessment report which was completed on </w:t>
      </w:r>
      <w:r w:rsidR="00BE7A4B">
        <w:rPr>
          <w:rFonts w:ascii="Arial" w:hAnsi="Arial" w:cs="Arial"/>
          <w:bCs/>
          <w:sz w:val="24"/>
          <w:szCs w:val="24"/>
        </w:rPr>
        <w:t>5</w:t>
      </w:r>
      <w:r w:rsidRPr="003A18CE"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BE7A4B">
        <w:rPr>
          <w:rFonts w:ascii="Arial" w:hAnsi="Arial" w:cs="Arial"/>
          <w:bCs/>
          <w:sz w:val="24"/>
          <w:szCs w:val="24"/>
        </w:rPr>
        <w:t xml:space="preserve">June </w:t>
      </w:r>
      <w:r>
        <w:rPr>
          <w:rFonts w:ascii="Arial" w:hAnsi="Arial" w:cs="Arial"/>
          <w:bCs/>
          <w:sz w:val="24"/>
          <w:szCs w:val="24"/>
        </w:rPr>
        <w:t>2023.</w:t>
      </w:r>
    </w:p>
    <w:p w14:paraId="15EF88B5" w14:textId="77777777" w:rsidR="00677049" w:rsidRDefault="00677049" w:rsidP="00677049">
      <w:pPr>
        <w:pStyle w:val="ListParagraph"/>
        <w:shd w:val="clear" w:color="auto" w:fill="FFFFFF" w:themeFill="background1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</w:p>
    <w:p w14:paraId="5BFF66C9" w14:textId="7C0A78F2" w:rsidR="00DF219D" w:rsidRDefault="00BB013A" w:rsidP="005E1958">
      <w:pPr>
        <w:pStyle w:val="ListParagraph"/>
        <w:shd w:val="clear" w:color="auto" w:fill="FFFFFF" w:themeFill="background1"/>
        <w:spacing w:line="360" w:lineRule="auto"/>
        <w:ind w:left="108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uncil were given a brief </w:t>
      </w:r>
      <w:r w:rsidR="00D551E3">
        <w:rPr>
          <w:rFonts w:ascii="Arial" w:hAnsi="Arial" w:cs="Arial"/>
          <w:bCs/>
          <w:sz w:val="24"/>
          <w:szCs w:val="24"/>
        </w:rPr>
        <w:t xml:space="preserve">update and advised that </w:t>
      </w:r>
      <w:r>
        <w:rPr>
          <w:rFonts w:ascii="Arial" w:hAnsi="Arial" w:cs="Arial"/>
          <w:bCs/>
          <w:sz w:val="24"/>
          <w:szCs w:val="24"/>
        </w:rPr>
        <w:t>the</w:t>
      </w:r>
      <w:r w:rsidR="00677049" w:rsidRPr="00677049">
        <w:rPr>
          <w:rFonts w:ascii="Arial" w:hAnsi="Arial" w:cs="Arial"/>
          <w:bCs/>
          <w:sz w:val="24"/>
          <w:szCs w:val="24"/>
        </w:rPr>
        <w:t xml:space="preserve"> Fire Risk Assessment </w:t>
      </w:r>
      <w:r w:rsidR="00D551E3">
        <w:rPr>
          <w:rFonts w:ascii="Arial" w:hAnsi="Arial" w:cs="Arial"/>
          <w:bCs/>
          <w:sz w:val="24"/>
          <w:szCs w:val="24"/>
        </w:rPr>
        <w:t xml:space="preserve">report will be with us in the next two to three weeks for full review. </w:t>
      </w:r>
    </w:p>
    <w:p w14:paraId="73AD3F01" w14:textId="77777777" w:rsidR="00BB013A" w:rsidRDefault="00BB013A" w:rsidP="00D551E3">
      <w:pPr>
        <w:pStyle w:val="ListParagraph"/>
        <w:shd w:val="clear" w:color="auto" w:fill="FFFFFF" w:themeFill="background1"/>
        <w:spacing w:line="360" w:lineRule="auto"/>
        <w:ind w:left="1080"/>
        <w:rPr>
          <w:rFonts w:ascii="Arial" w:hAnsi="Arial" w:cs="Arial"/>
          <w:bCs/>
          <w:sz w:val="24"/>
          <w:szCs w:val="24"/>
        </w:rPr>
      </w:pPr>
    </w:p>
    <w:p w14:paraId="316C70F8" w14:textId="636CC910" w:rsidR="00BB013A" w:rsidRPr="00BB013A" w:rsidRDefault="00BB013A" w:rsidP="00D551E3">
      <w:pPr>
        <w:pStyle w:val="ListParagraph"/>
        <w:numPr>
          <w:ilvl w:val="0"/>
          <w:numId w:val="2"/>
        </w:num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  <w:r w:rsidRPr="00BB013A">
        <w:rPr>
          <w:rFonts w:ascii="Arial" w:hAnsi="Arial" w:cs="Arial"/>
          <w:b/>
          <w:sz w:val="24"/>
          <w:szCs w:val="24"/>
        </w:rPr>
        <w:t xml:space="preserve">Council to note </w:t>
      </w:r>
      <w:r w:rsidRPr="00BB013A">
        <w:rPr>
          <w:rFonts w:ascii="Arial" w:hAnsi="Arial" w:cs="Arial"/>
          <w:bCs/>
          <w:sz w:val="24"/>
          <w:szCs w:val="24"/>
        </w:rPr>
        <w:t>that</w:t>
      </w:r>
      <w:r w:rsidRPr="00BB013A">
        <w:rPr>
          <w:rFonts w:ascii="Arial" w:hAnsi="Arial" w:cs="Arial"/>
          <w:b/>
          <w:sz w:val="24"/>
          <w:szCs w:val="24"/>
        </w:rPr>
        <w:t xml:space="preserve"> </w:t>
      </w:r>
      <w:r w:rsidRPr="00BB013A">
        <w:rPr>
          <w:rFonts w:ascii="Arial" w:hAnsi="Arial" w:cs="Arial"/>
          <w:bCs/>
          <w:sz w:val="24"/>
          <w:szCs w:val="24"/>
        </w:rPr>
        <w:t>the two insurance policies (Zurich- EL/PL and FIS- Property owners’ insurance) now been renewed.</w:t>
      </w:r>
    </w:p>
    <w:p w14:paraId="1DA3D699" w14:textId="4C9CEADC" w:rsidR="00BB013A" w:rsidRDefault="00BB013A" w:rsidP="005E1958">
      <w:pPr>
        <w:pStyle w:val="ListParagraph"/>
        <w:shd w:val="clear" w:color="auto" w:fill="FFFFFF" w:themeFill="background1"/>
        <w:spacing w:line="360" w:lineRule="auto"/>
        <w:ind w:left="1080"/>
        <w:rPr>
          <w:rFonts w:ascii="Arial" w:hAnsi="Arial" w:cs="Arial"/>
          <w:bCs/>
          <w:sz w:val="24"/>
          <w:szCs w:val="24"/>
        </w:rPr>
      </w:pPr>
    </w:p>
    <w:p w14:paraId="5DBF3207" w14:textId="69CCD26E" w:rsidR="00D551E3" w:rsidRPr="005E1958" w:rsidRDefault="00D551E3" w:rsidP="005E1958">
      <w:pPr>
        <w:pStyle w:val="ListParagraph"/>
        <w:shd w:val="clear" w:color="auto" w:fill="FFFFFF" w:themeFill="background1"/>
        <w:spacing w:line="360" w:lineRule="auto"/>
        <w:ind w:left="108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lerk to contact the café in relation to their insurance policy</w:t>
      </w:r>
      <w:r w:rsidR="00D35407">
        <w:rPr>
          <w:rFonts w:ascii="Arial" w:hAnsi="Arial" w:cs="Arial"/>
          <w:bCs/>
          <w:sz w:val="24"/>
          <w:szCs w:val="24"/>
        </w:rPr>
        <w:t xml:space="preserve"> and further review of the property </w:t>
      </w:r>
      <w:r w:rsidR="00DD11E1">
        <w:rPr>
          <w:rFonts w:ascii="Arial" w:hAnsi="Arial" w:cs="Arial"/>
          <w:bCs/>
          <w:sz w:val="24"/>
          <w:szCs w:val="24"/>
        </w:rPr>
        <w:t>owner’s</w:t>
      </w:r>
      <w:r w:rsidR="00D35407">
        <w:rPr>
          <w:rFonts w:ascii="Arial" w:hAnsi="Arial" w:cs="Arial"/>
          <w:bCs/>
          <w:sz w:val="24"/>
          <w:szCs w:val="24"/>
        </w:rPr>
        <w:t xml:space="preserve"> policy is required </w:t>
      </w:r>
      <w:r w:rsidR="00DD11E1">
        <w:rPr>
          <w:rFonts w:ascii="Arial" w:hAnsi="Arial" w:cs="Arial"/>
          <w:bCs/>
          <w:sz w:val="24"/>
          <w:szCs w:val="24"/>
        </w:rPr>
        <w:t xml:space="preserve">for discussion </w:t>
      </w:r>
      <w:r w:rsidR="00D35407">
        <w:rPr>
          <w:rFonts w:ascii="Arial" w:hAnsi="Arial" w:cs="Arial"/>
          <w:bCs/>
          <w:sz w:val="24"/>
          <w:szCs w:val="24"/>
        </w:rPr>
        <w:t xml:space="preserve">at the </w:t>
      </w:r>
      <w:r w:rsidR="00DD11E1">
        <w:rPr>
          <w:rFonts w:ascii="Arial" w:hAnsi="Arial" w:cs="Arial"/>
          <w:bCs/>
          <w:sz w:val="24"/>
          <w:szCs w:val="24"/>
        </w:rPr>
        <w:t xml:space="preserve">next </w:t>
      </w:r>
      <w:r w:rsidR="00D35407">
        <w:rPr>
          <w:rFonts w:ascii="Arial" w:hAnsi="Arial" w:cs="Arial"/>
          <w:bCs/>
          <w:sz w:val="24"/>
          <w:szCs w:val="24"/>
        </w:rPr>
        <w:t>Estates meeting on 28</w:t>
      </w:r>
      <w:r w:rsidR="00D35407" w:rsidRPr="00D35407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D35407">
        <w:rPr>
          <w:rFonts w:ascii="Arial" w:hAnsi="Arial" w:cs="Arial"/>
          <w:bCs/>
          <w:sz w:val="24"/>
          <w:szCs w:val="24"/>
        </w:rPr>
        <w:t xml:space="preserve"> June 2023. 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6E9954E6" w14:textId="77777777" w:rsidR="00DF219D" w:rsidRDefault="00DF219D" w:rsidP="00EC6117">
      <w:pPr>
        <w:spacing w:after="0" w:line="360" w:lineRule="auto"/>
        <w:ind w:left="720"/>
        <w:rPr>
          <w:rFonts w:ascii="Arial" w:hAnsi="Arial" w:cs="Arial"/>
          <w:bCs/>
          <w:sz w:val="24"/>
          <w:szCs w:val="24"/>
        </w:rPr>
      </w:pPr>
    </w:p>
    <w:p w14:paraId="210FD0D9" w14:textId="4E47B070" w:rsidR="00EC6117" w:rsidRDefault="00EC6117" w:rsidP="00EC611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B45E06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>Min 0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 xml:space="preserve">921 </w:t>
      </w:r>
      <w:r>
        <w:rPr>
          <w:rFonts w:ascii="Arial" w:hAnsi="Arial" w:cs="Arial"/>
          <w:b/>
          <w:sz w:val="24"/>
          <w:szCs w:val="24"/>
          <w:u w:val="single"/>
        </w:rPr>
        <w:t>Budget</w:t>
      </w:r>
      <w:r w:rsidRPr="00954FB9">
        <w:rPr>
          <w:rFonts w:ascii="Arial" w:hAnsi="Arial" w:cs="Arial"/>
          <w:b/>
          <w:sz w:val="24"/>
          <w:szCs w:val="24"/>
          <w:u w:val="single"/>
        </w:rPr>
        <w:t xml:space="preserve"> Committee</w:t>
      </w:r>
    </w:p>
    <w:p w14:paraId="18CBB72C" w14:textId="77777777" w:rsidR="00EC6117" w:rsidRDefault="00EC6117" w:rsidP="00EC6117">
      <w:pPr>
        <w:spacing w:after="0" w:line="360" w:lineRule="auto"/>
        <w:ind w:left="720"/>
        <w:rPr>
          <w:rFonts w:ascii="Arial" w:hAnsi="Arial" w:cs="Arial"/>
          <w:bCs/>
          <w:sz w:val="24"/>
          <w:szCs w:val="24"/>
        </w:rPr>
      </w:pPr>
    </w:p>
    <w:p w14:paraId="3921C292" w14:textId="77777777" w:rsidR="00EC6117" w:rsidRPr="00DF219D" w:rsidRDefault="00EC6117" w:rsidP="00EC6117">
      <w:pPr>
        <w:spacing w:after="0" w:line="360" w:lineRule="auto"/>
        <w:ind w:left="720"/>
        <w:rPr>
          <w:rFonts w:ascii="Arial" w:hAnsi="Arial" w:cs="Arial"/>
          <w:bCs/>
          <w:sz w:val="24"/>
          <w:szCs w:val="24"/>
        </w:rPr>
      </w:pPr>
    </w:p>
    <w:p w14:paraId="1120F493" w14:textId="58CC2F1B" w:rsidR="00EC6117" w:rsidRPr="00742B7A" w:rsidRDefault="00EC6117" w:rsidP="00EC6117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31740">
        <w:rPr>
          <w:rFonts w:ascii="Arial" w:hAnsi="Arial" w:cs="Arial"/>
          <w:b/>
          <w:sz w:val="24"/>
          <w:szCs w:val="24"/>
        </w:rPr>
        <w:t xml:space="preserve">Council to note </w:t>
      </w:r>
      <w:r w:rsidRPr="00531740">
        <w:rPr>
          <w:rFonts w:ascii="Arial" w:hAnsi="Arial" w:cs="Arial"/>
          <w:bCs/>
          <w:sz w:val="24"/>
          <w:szCs w:val="24"/>
        </w:rPr>
        <w:t>the draft</w:t>
      </w:r>
      <w:r>
        <w:rPr>
          <w:rFonts w:ascii="Arial" w:hAnsi="Arial" w:cs="Arial"/>
          <w:bCs/>
          <w:sz w:val="24"/>
          <w:szCs w:val="24"/>
        </w:rPr>
        <w:t xml:space="preserve"> Budget</w:t>
      </w:r>
      <w:r w:rsidRPr="00531740">
        <w:rPr>
          <w:rFonts w:ascii="Arial" w:hAnsi="Arial" w:cs="Arial"/>
          <w:bCs/>
          <w:sz w:val="24"/>
          <w:szCs w:val="24"/>
        </w:rPr>
        <w:t xml:space="preserve"> Committee draft minutes dated </w:t>
      </w:r>
      <w:r>
        <w:rPr>
          <w:rFonts w:ascii="Arial" w:hAnsi="Arial" w:cs="Arial"/>
          <w:bCs/>
          <w:sz w:val="24"/>
          <w:szCs w:val="24"/>
        </w:rPr>
        <w:t>24</w:t>
      </w:r>
      <w:r w:rsidRPr="00D0285A"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 xml:space="preserve"> May 2023</w:t>
      </w:r>
    </w:p>
    <w:p w14:paraId="41A267EB" w14:textId="77777777" w:rsidR="00EC6117" w:rsidRPr="005E3FD1" w:rsidRDefault="00EC6117" w:rsidP="00EC6117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</w:pPr>
      <w:r w:rsidRPr="0060512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Council noted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 xml:space="preserve"> the minutes. </w:t>
      </w:r>
    </w:p>
    <w:p w14:paraId="73B1BF03" w14:textId="77777777" w:rsidR="00EC6117" w:rsidRPr="00C70E34" w:rsidRDefault="00EC6117" w:rsidP="00EC6117">
      <w:pPr>
        <w:pStyle w:val="ListParagraph"/>
        <w:shd w:val="clear" w:color="auto" w:fill="FFFFFF" w:themeFill="background1"/>
        <w:spacing w:line="360" w:lineRule="auto"/>
        <w:ind w:left="1080"/>
        <w:rPr>
          <w:rFonts w:ascii="Arial" w:hAnsi="Arial" w:cs="Arial"/>
          <w:bCs/>
          <w:sz w:val="24"/>
          <w:szCs w:val="24"/>
        </w:rPr>
      </w:pPr>
    </w:p>
    <w:p w14:paraId="04F9D46C" w14:textId="2DF95098" w:rsidR="00EC6117" w:rsidRDefault="00EC6117" w:rsidP="00EC6117">
      <w:pPr>
        <w:pStyle w:val="ListParagraph"/>
        <w:numPr>
          <w:ilvl w:val="0"/>
          <w:numId w:val="6"/>
        </w:num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  <w:r w:rsidRPr="0010243D">
        <w:rPr>
          <w:rFonts w:ascii="Arial" w:hAnsi="Arial" w:cs="Arial"/>
          <w:b/>
          <w:sz w:val="24"/>
          <w:szCs w:val="24"/>
        </w:rPr>
        <w:t xml:space="preserve">Council to agree </w:t>
      </w:r>
      <w:r w:rsidRPr="0010243D">
        <w:rPr>
          <w:rFonts w:ascii="Arial" w:hAnsi="Arial" w:cs="Arial"/>
          <w:bCs/>
          <w:sz w:val="24"/>
          <w:szCs w:val="24"/>
        </w:rPr>
        <w:t>the recommendation from the committee to approve the ‘Longridge Field Day’ grant request in</w:t>
      </w:r>
      <w:r w:rsidR="00F60983">
        <w:rPr>
          <w:rFonts w:ascii="Arial" w:hAnsi="Arial" w:cs="Arial"/>
          <w:bCs/>
          <w:sz w:val="24"/>
          <w:szCs w:val="24"/>
        </w:rPr>
        <w:t xml:space="preserve"> the s</w:t>
      </w:r>
      <w:r w:rsidR="00334560">
        <w:rPr>
          <w:rFonts w:ascii="Arial" w:hAnsi="Arial" w:cs="Arial"/>
          <w:bCs/>
          <w:sz w:val="24"/>
          <w:szCs w:val="24"/>
        </w:rPr>
        <w:t>um of £1200.00</w:t>
      </w:r>
    </w:p>
    <w:p w14:paraId="2F4AAE61" w14:textId="066EA67C" w:rsidR="00EC6117" w:rsidRDefault="00D35407" w:rsidP="00EF3D53">
      <w:pPr>
        <w:shd w:val="clear" w:color="auto" w:fill="FFFFFF" w:themeFill="background1"/>
        <w:spacing w:line="360" w:lineRule="auto"/>
        <w:ind w:left="36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uncil agreed with the budget </w:t>
      </w:r>
      <w:r w:rsidR="00EF3D53">
        <w:rPr>
          <w:rFonts w:ascii="Arial" w:hAnsi="Arial" w:cs="Arial"/>
          <w:bCs/>
          <w:sz w:val="24"/>
          <w:szCs w:val="24"/>
        </w:rPr>
        <w:t>committee’s</w:t>
      </w:r>
      <w:r>
        <w:rPr>
          <w:rFonts w:ascii="Arial" w:hAnsi="Arial" w:cs="Arial"/>
          <w:bCs/>
          <w:sz w:val="24"/>
          <w:szCs w:val="24"/>
        </w:rPr>
        <w:t xml:space="preserve"> recommendation</w:t>
      </w:r>
      <w:r w:rsidR="00EF3D53">
        <w:rPr>
          <w:rFonts w:ascii="Arial" w:hAnsi="Arial" w:cs="Arial"/>
          <w:bCs/>
          <w:sz w:val="24"/>
          <w:szCs w:val="24"/>
        </w:rPr>
        <w:t xml:space="preserve">. </w:t>
      </w:r>
    </w:p>
    <w:p w14:paraId="30480C23" w14:textId="5CAF84E6" w:rsidR="00D35407" w:rsidRDefault="00D35407" w:rsidP="00EF3D53">
      <w:pPr>
        <w:shd w:val="clear" w:color="auto" w:fill="FFFFFF" w:themeFill="background1"/>
        <w:spacing w:line="360" w:lineRule="auto"/>
        <w:ind w:left="36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oposer: </w:t>
      </w:r>
      <w:r>
        <w:rPr>
          <w:rFonts w:ascii="Arial" w:hAnsi="Arial" w:cs="Arial"/>
          <w:bCs/>
          <w:sz w:val="24"/>
          <w:szCs w:val="24"/>
        </w:rPr>
        <w:tab/>
      </w:r>
      <w:r w:rsidR="00EF3D53">
        <w:rPr>
          <w:rFonts w:ascii="Arial" w:hAnsi="Arial" w:cs="Arial"/>
          <w:bCs/>
          <w:sz w:val="24"/>
          <w:szCs w:val="24"/>
        </w:rPr>
        <w:t>Cllr. R Walker</w:t>
      </w:r>
    </w:p>
    <w:p w14:paraId="7BA87E6E" w14:textId="0DB64630" w:rsidR="00EF3D53" w:rsidRDefault="00EF3D53" w:rsidP="00811A76">
      <w:pPr>
        <w:shd w:val="clear" w:color="auto" w:fill="FFFFFF" w:themeFill="background1"/>
        <w:spacing w:line="360" w:lineRule="auto"/>
        <w:ind w:left="36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econder: </w:t>
      </w:r>
      <w:r>
        <w:rPr>
          <w:rFonts w:ascii="Arial" w:hAnsi="Arial" w:cs="Arial"/>
          <w:bCs/>
          <w:sz w:val="24"/>
          <w:szCs w:val="24"/>
        </w:rPr>
        <w:tab/>
        <w:t>Cllr. N Stubbs</w:t>
      </w:r>
    </w:p>
    <w:p w14:paraId="7F56F04C" w14:textId="4FDD16DE" w:rsidR="00EC6117" w:rsidRPr="00742B7A" w:rsidRDefault="00EF3D53" w:rsidP="00742B7A">
      <w:pPr>
        <w:shd w:val="clear" w:color="auto" w:fill="FFFFFF" w:themeFill="background1"/>
        <w:spacing w:line="360" w:lineRule="auto"/>
        <w:ind w:left="36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ll members of Council voted in favour of the grant award. </w:t>
      </w:r>
    </w:p>
    <w:p w14:paraId="454D953C" w14:textId="467C114A" w:rsidR="00EC6117" w:rsidRDefault="00EC6117" w:rsidP="00EC6117">
      <w:pPr>
        <w:pStyle w:val="ListParagraph"/>
        <w:numPr>
          <w:ilvl w:val="0"/>
          <w:numId w:val="6"/>
        </w:num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  <w:r w:rsidRPr="000A1FD9">
        <w:rPr>
          <w:rFonts w:ascii="Arial" w:hAnsi="Arial" w:cs="Arial"/>
          <w:b/>
          <w:sz w:val="24"/>
          <w:szCs w:val="24"/>
        </w:rPr>
        <w:t xml:space="preserve">Council to </w:t>
      </w:r>
      <w:r>
        <w:rPr>
          <w:rFonts w:ascii="Arial" w:hAnsi="Arial" w:cs="Arial"/>
          <w:b/>
          <w:sz w:val="24"/>
          <w:szCs w:val="24"/>
        </w:rPr>
        <w:t xml:space="preserve">agree </w:t>
      </w:r>
      <w:r>
        <w:rPr>
          <w:rFonts w:ascii="Arial" w:hAnsi="Arial" w:cs="Arial"/>
          <w:bCs/>
          <w:sz w:val="24"/>
          <w:szCs w:val="24"/>
        </w:rPr>
        <w:t xml:space="preserve">the recommendation from the committee to approve the ‘Goosnargh and Longridge Show’ grant request in </w:t>
      </w:r>
      <w:r w:rsidR="0041046F">
        <w:rPr>
          <w:rFonts w:ascii="Arial" w:hAnsi="Arial" w:cs="Arial"/>
          <w:bCs/>
          <w:sz w:val="24"/>
          <w:szCs w:val="24"/>
        </w:rPr>
        <w:t>the sum of £1500.00</w:t>
      </w:r>
    </w:p>
    <w:p w14:paraId="3818BD01" w14:textId="77777777" w:rsidR="00665AD0" w:rsidRPr="00665AD0" w:rsidRDefault="00665AD0" w:rsidP="00665AD0">
      <w:pPr>
        <w:shd w:val="clear" w:color="auto" w:fill="FFFFFF" w:themeFill="background1"/>
        <w:spacing w:line="360" w:lineRule="auto"/>
        <w:ind w:left="720" w:firstLine="360"/>
        <w:rPr>
          <w:rFonts w:ascii="Arial" w:hAnsi="Arial" w:cs="Arial"/>
          <w:bCs/>
          <w:sz w:val="24"/>
          <w:szCs w:val="24"/>
        </w:rPr>
      </w:pPr>
      <w:r w:rsidRPr="00665AD0">
        <w:rPr>
          <w:rFonts w:ascii="Arial" w:hAnsi="Arial" w:cs="Arial"/>
          <w:bCs/>
          <w:sz w:val="24"/>
          <w:szCs w:val="24"/>
        </w:rPr>
        <w:t xml:space="preserve">Council agreed with the budget committee’s recommendation. </w:t>
      </w:r>
    </w:p>
    <w:p w14:paraId="28179A12" w14:textId="58794D36" w:rsidR="00665AD0" w:rsidRPr="00665AD0" w:rsidRDefault="00665AD0" w:rsidP="00665AD0">
      <w:pPr>
        <w:pStyle w:val="ListParagraph"/>
        <w:shd w:val="clear" w:color="auto" w:fill="FFFFFF" w:themeFill="background1"/>
        <w:spacing w:line="360" w:lineRule="auto"/>
        <w:ind w:left="1080"/>
        <w:rPr>
          <w:rFonts w:ascii="Arial" w:hAnsi="Arial" w:cs="Arial"/>
          <w:bCs/>
          <w:sz w:val="24"/>
          <w:szCs w:val="24"/>
        </w:rPr>
      </w:pPr>
      <w:r w:rsidRPr="00665AD0">
        <w:rPr>
          <w:rFonts w:ascii="Arial" w:hAnsi="Arial" w:cs="Arial"/>
          <w:bCs/>
          <w:sz w:val="24"/>
          <w:szCs w:val="24"/>
        </w:rPr>
        <w:lastRenderedPageBreak/>
        <w:t xml:space="preserve">Proposer: </w:t>
      </w:r>
      <w:r w:rsidRPr="00665AD0">
        <w:rPr>
          <w:rFonts w:ascii="Arial" w:hAnsi="Arial" w:cs="Arial"/>
          <w:bCs/>
          <w:sz w:val="24"/>
          <w:szCs w:val="24"/>
        </w:rPr>
        <w:tab/>
        <w:t xml:space="preserve">Cllr. </w:t>
      </w:r>
      <w:r>
        <w:rPr>
          <w:rFonts w:ascii="Arial" w:hAnsi="Arial" w:cs="Arial"/>
          <w:bCs/>
          <w:sz w:val="24"/>
          <w:szCs w:val="24"/>
        </w:rPr>
        <w:t xml:space="preserve">E Baines </w:t>
      </w:r>
    </w:p>
    <w:p w14:paraId="06903CCB" w14:textId="4931EBC6" w:rsidR="00665AD0" w:rsidRPr="00742B7A" w:rsidRDefault="00665AD0" w:rsidP="00742B7A">
      <w:pPr>
        <w:pStyle w:val="ListParagraph"/>
        <w:shd w:val="clear" w:color="auto" w:fill="FFFFFF" w:themeFill="background1"/>
        <w:spacing w:line="360" w:lineRule="auto"/>
        <w:ind w:left="1080"/>
        <w:rPr>
          <w:rFonts w:ascii="Arial" w:hAnsi="Arial" w:cs="Arial"/>
          <w:bCs/>
          <w:sz w:val="24"/>
          <w:szCs w:val="24"/>
        </w:rPr>
      </w:pPr>
      <w:r w:rsidRPr="00665AD0">
        <w:rPr>
          <w:rFonts w:ascii="Arial" w:hAnsi="Arial" w:cs="Arial"/>
          <w:bCs/>
          <w:sz w:val="24"/>
          <w:szCs w:val="24"/>
        </w:rPr>
        <w:t xml:space="preserve">Seconder: </w:t>
      </w:r>
      <w:r w:rsidRPr="00665AD0">
        <w:rPr>
          <w:rFonts w:ascii="Arial" w:hAnsi="Arial" w:cs="Arial"/>
          <w:bCs/>
          <w:sz w:val="24"/>
          <w:szCs w:val="24"/>
        </w:rPr>
        <w:tab/>
        <w:t xml:space="preserve">Cllr. </w:t>
      </w:r>
      <w:r w:rsidR="00920065">
        <w:rPr>
          <w:rFonts w:ascii="Arial" w:hAnsi="Arial" w:cs="Arial"/>
          <w:bCs/>
          <w:sz w:val="24"/>
          <w:szCs w:val="24"/>
        </w:rPr>
        <w:t xml:space="preserve">R Walker </w:t>
      </w:r>
    </w:p>
    <w:p w14:paraId="4C6301ED" w14:textId="40AF7BDF" w:rsidR="00EC6117" w:rsidRPr="00742B7A" w:rsidRDefault="00665AD0" w:rsidP="00742B7A">
      <w:pPr>
        <w:shd w:val="clear" w:color="auto" w:fill="FFFFFF" w:themeFill="background1"/>
        <w:spacing w:line="360" w:lineRule="auto"/>
        <w:ind w:left="720"/>
        <w:rPr>
          <w:rFonts w:ascii="Arial" w:hAnsi="Arial" w:cs="Arial"/>
          <w:bCs/>
          <w:sz w:val="24"/>
          <w:szCs w:val="24"/>
        </w:rPr>
      </w:pPr>
      <w:r w:rsidRPr="00665AD0">
        <w:rPr>
          <w:rFonts w:ascii="Arial" w:hAnsi="Arial" w:cs="Arial"/>
          <w:bCs/>
          <w:sz w:val="24"/>
          <w:szCs w:val="24"/>
        </w:rPr>
        <w:t>All members of Council voted in favour of the grant award.</w:t>
      </w:r>
    </w:p>
    <w:p w14:paraId="0D4DC6DB" w14:textId="1BC3449C" w:rsidR="00EC6117" w:rsidRDefault="00EC6117" w:rsidP="00EC6117">
      <w:pPr>
        <w:pStyle w:val="ListParagraph"/>
        <w:numPr>
          <w:ilvl w:val="0"/>
          <w:numId w:val="6"/>
        </w:num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  <w:r w:rsidRPr="000A1FD9">
        <w:rPr>
          <w:rFonts w:ascii="Arial" w:hAnsi="Arial" w:cs="Arial"/>
          <w:b/>
          <w:sz w:val="24"/>
          <w:szCs w:val="24"/>
        </w:rPr>
        <w:t xml:space="preserve">Council to </w:t>
      </w:r>
      <w:r>
        <w:rPr>
          <w:rFonts w:ascii="Arial" w:hAnsi="Arial" w:cs="Arial"/>
          <w:b/>
          <w:sz w:val="24"/>
          <w:szCs w:val="24"/>
        </w:rPr>
        <w:t xml:space="preserve">agree </w:t>
      </w:r>
      <w:r>
        <w:rPr>
          <w:rFonts w:ascii="Arial" w:hAnsi="Arial" w:cs="Arial"/>
          <w:bCs/>
          <w:sz w:val="24"/>
          <w:szCs w:val="24"/>
        </w:rPr>
        <w:t xml:space="preserve">the recommendation from the </w:t>
      </w:r>
      <w:r w:rsidR="00742B7A">
        <w:rPr>
          <w:rFonts w:ascii="Arial" w:hAnsi="Arial" w:cs="Arial"/>
          <w:bCs/>
          <w:sz w:val="24"/>
          <w:szCs w:val="24"/>
        </w:rPr>
        <w:t xml:space="preserve">budget </w:t>
      </w:r>
      <w:r>
        <w:rPr>
          <w:rFonts w:ascii="Arial" w:hAnsi="Arial" w:cs="Arial"/>
          <w:bCs/>
          <w:sz w:val="24"/>
          <w:szCs w:val="24"/>
        </w:rPr>
        <w:t xml:space="preserve">committee to approve the ‘Friends of the Civic Hall’ grant request in </w:t>
      </w:r>
      <w:r w:rsidR="00325D2D">
        <w:rPr>
          <w:rFonts w:ascii="Arial" w:hAnsi="Arial" w:cs="Arial"/>
          <w:bCs/>
          <w:sz w:val="24"/>
          <w:szCs w:val="24"/>
        </w:rPr>
        <w:t>the sum of £2500.00</w:t>
      </w:r>
    </w:p>
    <w:p w14:paraId="59A554D0" w14:textId="77777777" w:rsidR="00920065" w:rsidRDefault="00920065" w:rsidP="00920065">
      <w:pPr>
        <w:shd w:val="clear" w:color="auto" w:fill="FFFFFF" w:themeFill="background1"/>
        <w:spacing w:line="360" w:lineRule="auto"/>
        <w:ind w:left="36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uncil agreed with the budget committee’s recommendation. </w:t>
      </w:r>
    </w:p>
    <w:p w14:paraId="36B39E02" w14:textId="77777777" w:rsidR="00920065" w:rsidRDefault="00920065" w:rsidP="00920065">
      <w:pPr>
        <w:shd w:val="clear" w:color="auto" w:fill="FFFFFF" w:themeFill="background1"/>
        <w:spacing w:line="360" w:lineRule="auto"/>
        <w:ind w:left="36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oposer: </w:t>
      </w:r>
      <w:r>
        <w:rPr>
          <w:rFonts w:ascii="Arial" w:hAnsi="Arial" w:cs="Arial"/>
          <w:bCs/>
          <w:sz w:val="24"/>
          <w:szCs w:val="24"/>
        </w:rPr>
        <w:tab/>
        <w:t>Cllr. R Walker</w:t>
      </w:r>
    </w:p>
    <w:p w14:paraId="51B939AD" w14:textId="52E9FBCF" w:rsidR="00920065" w:rsidRDefault="00920065" w:rsidP="00920065">
      <w:pPr>
        <w:shd w:val="clear" w:color="auto" w:fill="FFFFFF" w:themeFill="background1"/>
        <w:spacing w:line="360" w:lineRule="auto"/>
        <w:ind w:left="36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econder: </w:t>
      </w:r>
      <w:r>
        <w:rPr>
          <w:rFonts w:ascii="Arial" w:hAnsi="Arial" w:cs="Arial"/>
          <w:bCs/>
          <w:sz w:val="24"/>
          <w:szCs w:val="24"/>
        </w:rPr>
        <w:tab/>
        <w:t xml:space="preserve">Cllr. E Baines </w:t>
      </w:r>
    </w:p>
    <w:p w14:paraId="7BD2664B" w14:textId="1E5DFC65" w:rsidR="00EC6117" w:rsidRPr="00742B7A" w:rsidRDefault="00920065" w:rsidP="00742B7A">
      <w:pPr>
        <w:shd w:val="clear" w:color="auto" w:fill="FFFFFF" w:themeFill="background1"/>
        <w:spacing w:line="360" w:lineRule="auto"/>
        <w:ind w:left="36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ll members of Council voted in favour of the grant award.</w:t>
      </w:r>
    </w:p>
    <w:p w14:paraId="51AB47ED" w14:textId="77777777" w:rsidR="00EC6117" w:rsidRDefault="00EC6117" w:rsidP="00EC6117">
      <w:pPr>
        <w:pStyle w:val="ListParagraph"/>
        <w:numPr>
          <w:ilvl w:val="0"/>
          <w:numId w:val="6"/>
        </w:num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  <w:r w:rsidRPr="004C77DA">
        <w:rPr>
          <w:rFonts w:ascii="Arial" w:hAnsi="Arial" w:cs="Arial"/>
          <w:b/>
          <w:sz w:val="24"/>
          <w:szCs w:val="24"/>
        </w:rPr>
        <w:t>Council to note</w:t>
      </w:r>
      <w:r>
        <w:rPr>
          <w:rFonts w:ascii="Arial" w:hAnsi="Arial" w:cs="Arial"/>
          <w:bCs/>
          <w:sz w:val="24"/>
          <w:szCs w:val="24"/>
        </w:rPr>
        <w:t xml:space="preserve"> the financial position as at May 2023.</w:t>
      </w:r>
    </w:p>
    <w:p w14:paraId="32F33287" w14:textId="77777777" w:rsidR="00EC6117" w:rsidRDefault="00EC6117" w:rsidP="00C459B8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27E60B3A" w14:textId="73A1BB77" w:rsidR="00C459B8" w:rsidRDefault="00C459B8" w:rsidP="00C459B8">
      <w:pPr>
        <w:pStyle w:val="ListParagraph"/>
        <w:rPr>
          <w:rFonts w:ascii="Arial" w:hAnsi="Arial" w:cs="Arial"/>
          <w:bCs/>
          <w:sz w:val="24"/>
          <w:szCs w:val="24"/>
        </w:rPr>
      </w:pPr>
      <w:r w:rsidRPr="00C459B8">
        <w:rPr>
          <w:rFonts w:ascii="Arial" w:hAnsi="Arial" w:cs="Arial"/>
          <w:b/>
          <w:sz w:val="24"/>
          <w:szCs w:val="24"/>
        </w:rPr>
        <w:t>Council noted</w:t>
      </w:r>
      <w:r>
        <w:rPr>
          <w:rFonts w:ascii="Arial" w:hAnsi="Arial" w:cs="Arial"/>
          <w:bCs/>
          <w:sz w:val="24"/>
          <w:szCs w:val="24"/>
        </w:rPr>
        <w:t xml:space="preserve"> the financial position. </w:t>
      </w:r>
    </w:p>
    <w:p w14:paraId="5E197FC3" w14:textId="77777777" w:rsidR="001E44ED" w:rsidRDefault="001E44ED" w:rsidP="002E60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0DE14EC8" w14:textId="5F09CB07" w:rsidR="00566A6C" w:rsidRDefault="00566A6C" w:rsidP="00566A6C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0922 </w:t>
      </w:r>
      <w:r>
        <w:rPr>
          <w:rFonts w:ascii="Arial" w:hAnsi="Arial" w:cs="Arial"/>
          <w:b/>
          <w:bCs/>
          <w:sz w:val="24"/>
          <w:szCs w:val="24"/>
          <w:u w:val="single"/>
        </w:rPr>
        <w:t>Longridge Town Council Website</w:t>
      </w:r>
    </w:p>
    <w:p w14:paraId="267BAC7E" w14:textId="256A1400" w:rsidR="00B666DD" w:rsidRDefault="00B80792" w:rsidP="002E602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llr. J Rogerson </w:t>
      </w:r>
      <w:r w:rsidR="008D78E2">
        <w:rPr>
          <w:rFonts w:ascii="Arial" w:eastAsia="Times New Roman" w:hAnsi="Arial" w:cs="Arial"/>
          <w:bCs/>
          <w:sz w:val="24"/>
          <w:szCs w:val="24"/>
          <w:lang w:eastAsia="en-GB"/>
        </w:rPr>
        <w:t>advised that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although our new website </w:t>
      </w:r>
      <w:r w:rsidR="00A77F36">
        <w:rPr>
          <w:rFonts w:ascii="Arial" w:eastAsia="Times New Roman" w:hAnsi="Arial" w:cs="Arial"/>
          <w:bCs/>
          <w:sz w:val="24"/>
          <w:szCs w:val="24"/>
          <w:lang w:eastAsia="en-GB"/>
        </w:rPr>
        <w:t>had improved</w:t>
      </w:r>
      <w:r w:rsidR="00381A3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, he felt </w:t>
      </w:r>
      <w:r w:rsidR="008D78E2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hat </w:t>
      </w:r>
      <w:r w:rsidR="00A77F36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we needed an information page to help </w:t>
      </w:r>
      <w:r w:rsidR="00381A3A">
        <w:rPr>
          <w:rFonts w:ascii="Arial" w:eastAsia="Times New Roman" w:hAnsi="Arial" w:cs="Arial"/>
          <w:bCs/>
          <w:sz w:val="24"/>
          <w:szCs w:val="24"/>
          <w:lang w:eastAsia="en-GB"/>
        </w:rPr>
        <w:t>sign post the electorate</w:t>
      </w:r>
      <w:r w:rsidR="00A77F36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to the relevant authority depending on the</w:t>
      </w:r>
      <w:r w:rsidR="008D78E2">
        <w:rPr>
          <w:rFonts w:ascii="Arial" w:eastAsia="Times New Roman" w:hAnsi="Arial" w:cs="Arial"/>
          <w:bCs/>
          <w:sz w:val="24"/>
          <w:szCs w:val="24"/>
          <w:lang w:eastAsia="en-GB"/>
        </w:rPr>
        <w:t>ir</w:t>
      </w:r>
      <w:r w:rsidR="00A77F36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query. </w:t>
      </w:r>
    </w:p>
    <w:p w14:paraId="6F554C51" w14:textId="77777777" w:rsidR="00277EB1" w:rsidRDefault="00277EB1" w:rsidP="002E602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7F2E23CB" w14:textId="7ED90F2B" w:rsidR="00686672" w:rsidRDefault="00277EB1" w:rsidP="008D78E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It was agreed that the Clerk would speak to the website developers and look at adding a</w:t>
      </w:r>
      <w:r w:rsidR="008D78E2">
        <w:rPr>
          <w:rFonts w:ascii="Arial" w:eastAsia="Times New Roman" w:hAnsi="Arial" w:cs="Arial"/>
          <w:bCs/>
          <w:sz w:val="24"/>
          <w:szCs w:val="24"/>
          <w:lang w:eastAsia="en-GB"/>
        </w:rPr>
        <w:t>n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‘information’ page. </w:t>
      </w:r>
    </w:p>
    <w:p w14:paraId="426A30A5" w14:textId="77777777" w:rsidR="008D78E2" w:rsidRPr="008D78E2" w:rsidRDefault="008D78E2" w:rsidP="008D78E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0AE7BE3B" w14:textId="4E8BED11" w:rsidR="00686672" w:rsidRDefault="000C0E49" w:rsidP="00686672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0923 </w:t>
      </w:r>
      <w:r w:rsidR="00686672" w:rsidRPr="002A76E3">
        <w:rPr>
          <w:rFonts w:ascii="Arial" w:hAnsi="Arial" w:cs="Arial"/>
          <w:b/>
          <w:bCs/>
          <w:sz w:val="24"/>
          <w:szCs w:val="24"/>
          <w:u w:val="single"/>
        </w:rPr>
        <w:t>Councillor Contact Leaflet</w:t>
      </w:r>
    </w:p>
    <w:p w14:paraId="0D93AE00" w14:textId="376F2104" w:rsidR="00686672" w:rsidRDefault="00686672" w:rsidP="00686672">
      <w:pPr>
        <w:rPr>
          <w:rFonts w:ascii="Arial" w:hAnsi="Arial" w:cs="Arial"/>
          <w:sz w:val="24"/>
          <w:szCs w:val="24"/>
        </w:rPr>
      </w:pPr>
      <w:r w:rsidRPr="00686672">
        <w:rPr>
          <w:rFonts w:ascii="Arial" w:hAnsi="Arial" w:cs="Arial"/>
          <w:b/>
          <w:bCs/>
          <w:sz w:val="24"/>
          <w:szCs w:val="24"/>
        </w:rPr>
        <w:t xml:space="preserve">Council reviewed </w:t>
      </w:r>
      <w:r>
        <w:rPr>
          <w:rFonts w:ascii="Arial" w:hAnsi="Arial" w:cs="Arial"/>
          <w:sz w:val="24"/>
          <w:szCs w:val="24"/>
        </w:rPr>
        <w:t xml:space="preserve">the contact leaflet and unanimously agreed that </w:t>
      </w:r>
      <w:r w:rsidR="003066A1">
        <w:rPr>
          <w:rFonts w:ascii="Arial" w:hAnsi="Arial" w:cs="Arial"/>
          <w:sz w:val="24"/>
          <w:szCs w:val="24"/>
        </w:rPr>
        <w:t xml:space="preserve">all groups and organisations which the council have supported and continue to support should be listed. </w:t>
      </w:r>
    </w:p>
    <w:p w14:paraId="6DAA7868" w14:textId="7CF95921" w:rsidR="003066A1" w:rsidRDefault="003066A1" w:rsidP="006866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lerk is to circulate the revised Councillor leaflet for approval. </w:t>
      </w:r>
    </w:p>
    <w:p w14:paraId="6A7A48F9" w14:textId="51F816D2" w:rsidR="00686672" w:rsidRDefault="000C0E49" w:rsidP="000C0E49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bidi="en-US"/>
        </w:rPr>
      </w:pP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0923 </w:t>
      </w:r>
      <w:r>
        <w:rPr>
          <w:rFonts w:ascii="Arial" w:hAnsi="Arial" w:cs="Arial"/>
          <w:b/>
          <w:sz w:val="24"/>
          <w:szCs w:val="24"/>
          <w:u w:val="single"/>
          <w:lang w:bidi="en-US"/>
        </w:rPr>
        <w:t>Goosnargh and Longridge Agricultural Show</w:t>
      </w:r>
    </w:p>
    <w:p w14:paraId="02CE0450" w14:textId="77777777" w:rsidR="000C0E49" w:rsidRDefault="000C0E49" w:rsidP="000C0E49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bidi="en-US"/>
        </w:rPr>
      </w:pPr>
    </w:p>
    <w:p w14:paraId="62DAF73E" w14:textId="1E0CF115" w:rsidR="000C0E49" w:rsidRDefault="00467BF3" w:rsidP="000C0E49">
      <w:pPr>
        <w:spacing w:after="0" w:line="240" w:lineRule="auto"/>
        <w:rPr>
          <w:rFonts w:ascii="Arial" w:hAnsi="Arial" w:cs="Arial"/>
          <w:bCs/>
          <w:sz w:val="24"/>
          <w:szCs w:val="24"/>
          <w:lang w:bidi="en-US"/>
        </w:rPr>
      </w:pPr>
      <w:r>
        <w:rPr>
          <w:rFonts w:ascii="Arial" w:hAnsi="Arial" w:cs="Arial"/>
          <w:bCs/>
          <w:sz w:val="24"/>
          <w:szCs w:val="24"/>
          <w:lang w:bidi="en-US"/>
        </w:rPr>
        <w:t xml:space="preserve">Discussions were entered regarding the stall. </w:t>
      </w:r>
    </w:p>
    <w:p w14:paraId="3F21CB5A" w14:textId="77777777" w:rsidR="00467BF3" w:rsidRDefault="00467BF3" w:rsidP="000C0E49">
      <w:pPr>
        <w:spacing w:after="0" w:line="240" w:lineRule="auto"/>
        <w:rPr>
          <w:rFonts w:ascii="Arial" w:hAnsi="Arial" w:cs="Arial"/>
          <w:bCs/>
          <w:sz w:val="24"/>
          <w:szCs w:val="24"/>
          <w:lang w:bidi="en-US"/>
        </w:rPr>
      </w:pPr>
    </w:p>
    <w:p w14:paraId="55318233" w14:textId="2BB41025" w:rsidR="00467BF3" w:rsidRPr="00467BF3" w:rsidRDefault="008F4F6C" w:rsidP="000C0E4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hAnsi="Arial" w:cs="Arial"/>
          <w:bCs/>
          <w:sz w:val="24"/>
          <w:szCs w:val="24"/>
          <w:lang w:bidi="en-US"/>
        </w:rPr>
        <w:t>Councillors were given two-hour time slots to manage the stall and those who could not commit at present, confirmed that they would contact the Clerk directly</w:t>
      </w:r>
      <w:r w:rsidR="00DB31C3">
        <w:rPr>
          <w:rFonts w:ascii="Arial" w:hAnsi="Arial" w:cs="Arial"/>
          <w:bCs/>
          <w:sz w:val="24"/>
          <w:szCs w:val="24"/>
          <w:lang w:bidi="en-US"/>
        </w:rPr>
        <w:t xml:space="preserve"> with appropriate timings. </w:t>
      </w:r>
      <w:r>
        <w:rPr>
          <w:rFonts w:ascii="Arial" w:hAnsi="Arial" w:cs="Arial"/>
          <w:bCs/>
          <w:sz w:val="24"/>
          <w:szCs w:val="24"/>
          <w:lang w:bidi="en-US"/>
        </w:rPr>
        <w:t xml:space="preserve"> </w:t>
      </w:r>
    </w:p>
    <w:p w14:paraId="329C4986" w14:textId="77777777" w:rsidR="008F4F6C" w:rsidRDefault="008F4F6C" w:rsidP="002E60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6FF15362" w14:textId="77777777" w:rsidR="008F4F6C" w:rsidRDefault="008F4F6C" w:rsidP="002E60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B50B38B" w14:textId="317C4936" w:rsidR="002E6027" w:rsidRPr="00C17AE5" w:rsidRDefault="002E6027" w:rsidP="002E60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</w:t>
      </w:r>
      <w:r w:rsidR="00AD007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0</w:t>
      </w:r>
      <w:r w:rsidR="008E09A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9</w:t>
      </w:r>
      <w:r w:rsidR="00433CB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</w:t>
      </w:r>
      <w:r w:rsidR="008E09A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4</w:t>
      </w: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Finance</w:t>
      </w:r>
    </w:p>
    <w:p w14:paraId="2B50B38C" w14:textId="77777777" w:rsidR="00D047E0" w:rsidRPr="00C17AE5" w:rsidRDefault="00D047E0" w:rsidP="00D047E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B50B38D" w14:textId="77777777" w:rsidR="002333E9" w:rsidRPr="00C17AE5" w:rsidRDefault="002333E9" w:rsidP="00D047E0">
      <w:pPr>
        <w:spacing w:after="0" w:line="240" w:lineRule="auto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p w14:paraId="458E92EB" w14:textId="77777777" w:rsidR="004C719E" w:rsidRPr="00C17AE5" w:rsidRDefault="00D047E0" w:rsidP="004C719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b/>
          <w:sz w:val="24"/>
          <w:szCs w:val="24"/>
          <w:lang w:eastAsia="en-GB"/>
        </w:rPr>
        <w:t>The following were approved for payment:</w:t>
      </w:r>
    </w:p>
    <w:p w14:paraId="5851F018" w14:textId="528CE514" w:rsidR="004C3FBD" w:rsidRDefault="004C3FBD" w:rsidP="004C3FB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5A74BF67" w14:textId="3B3285FB" w:rsidR="00DB31C3" w:rsidRDefault="00DB31C3" w:rsidP="004C3FB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3"/>
        <w:gridCol w:w="1914"/>
        <w:gridCol w:w="207"/>
        <w:gridCol w:w="2037"/>
        <w:gridCol w:w="91"/>
        <w:gridCol w:w="1611"/>
        <w:gridCol w:w="46"/>
        <w:gridCol w:w="2717"/>
      </w:tblGrid>
      <w:tr w:rsidR="00DB31C3" w14:paraId="47CB13AD" w14:textId="77777777" w:rsidTr="00DB31C3">
        <w:trPr>
          <w:trHeight w:val="405"/>
        </w:trPr>
        <w:tc>
          <w:tcPr>
            <w:tcW w:w="193" w:type="pct"/>
            <w:shd w:val="clear" w:color="auto" w:fill="8DB4E2"/>
            <w:noWrap/>
            <w:vAlign w:val="bottom"/>
            <w:hideMark/>
          </w:tcPr>
          <w:p w14:paraId="4BDFC7D5" w14:textId="77777777" w:rsidR="00DB31C3" w:rsidRDefault="00DB31C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DB4E2"/>
            <w:noWrap/>
            <w:vAlign w:val="bottom"/>
            <w:hideMark/>
          </w:tcPr>
          <w:p w14:paraId="6302020E" w14:textId="77777777" w:rsidR="00DB31C3" w:rsidRDefault="00DB31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Council to Approve</w:t>
            </w:r>
          </w:p>
        </w:tc>
        <w:tc>
          <w:tcPr>
            <w:tcW w:w="12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DB4E2"/>
            <w:noWrap/>
            <w:vAlign w:val="bottom"/>
            <w:hideMark/>
          </w:tcPr>
          <w:p w14:paraId="5F15BE75" w14:textId="77777777" w:rsidR="00DB31C3" w:rsidRDefault="00DB31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Company </w:t>
            </w:r>
          </w:p>
        </w:tc>
        <w:tc>
          <w:tcPr>
            <w:tcW w:w="9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DB4E2"/>
            <w:noWrap/>
            <w:vAlign w:val="bottom"/>
            <w:hideMark/>
          </w:tcPr>
          <w:p w14:paraId="60387381" w14:textId="77777777" w:rsidR="00DB31C3" w:rsidRDefault="00DB31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Amount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DB4E2"/>
            <w:noWrap/>
            <w:vAlign w:val="bottom"/>
            <w:hideMark/>
          </w:tcPr>
          <w:p w14:paraId="70B4165E" w14:textId="77777777" w:rsidR="00DB31C3" w:rsidRDefault="00DB31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Description </w:t>
            </w:r>
          </w:p>
        </w:tc>
      </w:tr>
      <w:tr w:rsidR="00DB31C3" w14:paraId="3704E975" w14:textId="77777777" w:rsidTr="00DB31C3">
        <w:trPr>
          <w:trHeight w:val="915"/>
        </w:trPr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BEB3AE" w14:textId="77777777" w:rsidR="00DB31C3" w:rsidRDefault="00DB3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a.</w:t>
            </w: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000044" w14:textId="77777777" w:rsidR="00DB31C3" w:rsidRDefault="00DB3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Resolve to Pay </w:t>
            </w:r>
          </w:p>
        </w:tc>
        <w:tc>
          <w:tcPr>
            <w:tcW w:w="12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16F351" w14:textId="77777777" w:rsidR="00DB31C3" w:rsidRDefault="00DB3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Rosemary Glen</w:t>
            </w:r>
          </w:p>
        </w:tc>
        <w:tc>
          <w:tcPr>
            <w:tcW w:w="9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813042" w14:textId="77777777" w:rsidR="00DB31C3" w:rsidRDefault="00DB3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536.24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2538E8" w14:textId="77777777" w:rsidR="00DB31C3" w:rsidRDefault="00DB3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Cleaning for month of May Station Buildings </w:t>
            </w:r>
          </w:p>
        </w:tc>
      </w:tr>
      <w:tr w:rsidR="00DB31C3" w14:paraId="64B626E9" w14:textId="77777777" w:rsidTr="00DB31C3">
        <w:trPr>
          <w:trHeight w:val="1515"/>
        </w:trPr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7D0ACA" w14:textId="77777777" w:rsidR="00DB31C3" w:rsidRDefault="00DB31C3">
            <w:pPr>
              <w:spacing w:after="0" w:line="240" w:lineRule="auto"/>
              <w:jc w:val="center"/>
              <w:rPr>
                <w:rFonts w:eastAsia="Times New Roman" w:cs="Calibri"/>
                <w:color w:val="C0504D" w:themeColor="accent2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b.</w:t>
            </w: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13C6B2" w14:textId="77777777" w:rsidR="00DB31C3" w:rsidRDefault="00DB31C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Resolve to Pay </w:t>
            </w:r>
          </w:p>
        </w:tc>
        <w:tc>
          <w:tcPr>
            <w:tcW w:w="12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BA4FF0" w14:textId="77777777" w:rsidR="00DB31C3" w:rsidRDefault="00DB31C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Terry Lewis</w:t>
            </w:r>
          </w:p>
        </w:tc>
        <w:tc>
          <w:tcPr>
            <w:tcW w:w="9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9989A5" w14:textId="77777777" w:rsidR="00DB31C3" w:rsidRDefault="00DB31C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£200.00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4268AA" w14:textId="77777777" w:rsidR="00DB31C3" w:rsidRDefault="00DB31C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Maintenance and upkeep of Recreational Grounds, Memorial Garden, Millennium Cross and path to the side of Station Buildings. May 2023</w:t>
            </w:r>
          </w:p>
        </w:tc>
      </w:tr>
      <w:tr w:rsidR="00DB31C3" w14:paraId="258A3478" w14:textId="77777777" w:rsidTr="00DB31C3">
        <w:trPr>
          <w:trHeight w:val="1025"/>
        </w:trPr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FF9ABA" w14:textId="77777777" w:rsidR="00DB31C3" w:rsidRDefault="00DB31C3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c.        Resolve to Pay</w:t>
            </w:r>
          </w:p>
        </w:tc>
        <w:tc>
          <w:tcPr>
            <w:tcW w:w="12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DFA27D" w14:textId="77777777" w:rsidR="00DB31C3" w:rsidRDefault="00DB31C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TPCS </w:t>
            </w:r>
          </w:p>
        </w:tc>
        <w:tc>
          <w:tcPr>
            <w:tcW w:w="10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699C34" w14:textId="77777777" w:rsidR="00DB31C3" w:rsidRDefault="00DB31C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£44.10</w:t>
            </w:r>
          </w:p>
        </w:tc>
        <w:tc>
          <w:tcPr>
            <w:tcW w:w="16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9A6E67" w14:textId="77777777" w:rsidR="00DB31C3" w:rsidRDefault="00DB31C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Internet and Line 13.05.2023- 12.06.2023  </w:t>
            </w:r>
          </w:p>
        </w:tc>
      </w:tr>
      <w:tr w:rsidR="00DB31C3" w14:paraId="2C235AA8" w14:textId="77777777" w:rsidTr="00DB31C3">
        <w:trPr>
          <w:trHeight w:val="863"/>
        </w:trPr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0BAB46" w14:textId="77777777" w:rsidR="00DB31C3" w:rsidRDefault="00DB31C3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d.        Resolve to Pay</w:t>
            </w:r>
          </w:p>
        </w:tc>
        <w:tc>
          <w:tcPr>
            <w:tcW w:w="12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B66170" w14:textId="77777777" w:rsidR="00DB31C3" w:rsidRDefault="00DB31C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J Dibble </w:t>
            </w:r>
          </w:p>
        </w:tc>
        <w:tc>
          <w:tcPr>
            <w:tcW w:w="10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C4EAB0" w14:textId="77777777" w:rsidR="00DB31C3" w:rsidRDefault="00DB31C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£21.75</w:t>
            </w:r>
          </w:p>
        </w:tc>
        <w:tc>
          <w:tcPr>
            <w:tcW w:w="16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6C5C72" w14:textId="77777777" w:rsidR="00DB31C3" w:rsidRDefault="00DB31C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Stamps and envelopes  </w:t>
            </w:r>
          </w:p>
        </w:tc>
      </w:tr>
    </w:tbl>
    <w:p w14:paraId="63599F51" w14:textId="77777777" w:rsidR="00DB31C3" w:rsidRDefault="00DB31C3" w:rsidP="00DB31C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53"/>
        <w:gridCol w:w="2290"/>
        <w:gridCol w:w="1710"/>
        <w:gridCol w:w="2773"/>
      </w:tblGrid>
      <w:tr w:rsidR="00DB31C3" w14:paraId="13B58767" w14:textId="77777777" w:rsidTr="00DB31C3">
        <w:trPr>
          <w:trHeight w:val="741"/>
        </w:trPr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41E0CA" w14:textId="77777777" w:rsidR="00DB31C3" w:rsidRDefault="00DB31C3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e.        Resolve to Pay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594A3F" w14:textId="77777777" w:rsidR="00DB31C3" w:rsidRDefault="00DB31C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Longridge Lock Smith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823AD0" w14:textId="77777777" w:rsidR="00DB31C3" w:rsidRDefault="00DB31C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£1509.40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172363" w14:textId="77777777" w:rsidR="00DB31C3" w:rsidRDefault="00DB31C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Supply &amp; Fit handles / door closers &amp; digi lock   </w:t>
            </w:r>
          </w:p>
        </w:tc>
      </w:tr>
      <w:tr w:rsidR="00DB31C3" w14:paraId="14D4C8C2" w14:textId="77777777" w:rsidTr="00DB31C3">
        <w:trPr>
          <w:trHeight w:val="741"/>
        </w:trPr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182667" w14:textId="77777777" w:rsidR="00DB31C3" w:rsidRDefault="00DB31C3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f.        Resolve to Pay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8608CB" w14:textId="77777777" w:rsidR="00DB31C3" w:rsidRDefault="00DB31C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Top Marks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0C499C" w14:textId="77777777" w:rsidR="00DB31C3" w:rsidRDefault="00DB31C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£270.00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70B4CD" w14:textId="77777777" w:rsidR="00DB31C3" w:rsidRDefault="00DB31C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Responder May 2023/ April 2024 </w:t>
            </w:r>
          </w:p>
        </w:tc>
      </w:tr>
      <w:tr w:rsidR="00DB31C3" w14:paraId="52E7D5F3" w14:textId="77777777" w:rsidTr="00DB31C3">
        <w:trPr>
          <w:trHeight w:val="741"/>
        </w:trPr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267B5D" w14:textId="77777777" w:rsidR="00DB31C3" w:rsidRDefault="00DB31C3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g.        Resolve to Pay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578429" w14:textId="77777777" w:rsidR="00DB31C3" w:rsidRDefault="00DB31C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Zurich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760FE2" w14:textId="77777777" w:rsidR="00DB31C3" w:rsidRDefault="00DB31C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£1486.80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4C15AA" w14:textId="77777777" w:rsidR="00DB31C3" w:rsidRDefault="00DB31C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EL/ PL Insurance  </w:t>
            </w:r>
          </w:p>
        </w:tc>
      </w:tr>
      <w:tr w:rsidR="00DB31C3" w14:paraId="6359BDC9" w14:textId="77777777" w:rsidTr="00DB31C3">
        <w:trPr>
          <w:trHeight w:val="741"/>
        </w:trPr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07B826" w14:textId="77777777" w:rsidR="00DB31C3" w:rsidRDefault="00DB31C3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h.        Resolve to Pay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3060B8" w14:textId="77777777" w:rsidR="00DB31C3" w:rsidRDefault="00DB31C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FIS 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FB67A9" w14:textId="77777777" w:rsidR="00DB31C3" w:rsidRDefault="00DB31C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£1439.98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C478C4" w14:textId="77777777" w:rsidR="00DB31C3" w:rsidRDefault="00DB31C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Property Owners Insurance        </w:t>
            </w:r>
          </w:p>
        </w:tc>
      </w:tr>
      <w:tr w:rsidR="00DB31C3" w14:paraId="7ED76561" w14:textId="77777777" w:rsidTr="00DB31C3">
        <w:trPr>
          <w:trHeight w:val="741"/>
        </w:trPr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D2A5E9" w14:textId="77777777" w:rsidR="00DB31C3" w:rsidRDefault="00DB31C3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i.        Resolve to Pay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337F9D" w14:textId="77777777" w:rsidR="00DB31C3" w:rsidRDefault="00DB31C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Vuetek  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B364B4" w14:textId="77777777" w:rsidR="00DB31C3" w:rsidRDefault="00DB31C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£420.00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2B2FD8" w14:textId="77777777" w:rsidR="00DB31C3" w:rsidRDefault="00DB31C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Installation of additional camera         </w:t>
            </w:r>
          </w:p>
        </w:tc>
      </w:tr>
    </w:tbl>
    <w:p w14:paraId="28593A5E" w14:textId="77777777" w:rsidR="00DB31C3" w:rsidRDefault="00DB31C3" w:rsidP="00DB31C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220F302" w14:textId="77777777" w:rsidR="00DB31C3" w:rsidRDefault="00DB31C3" w:rsidP="00DB31C3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 xml:space="preserve">Total: </w:t>
      </w:r>
      <w:r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ab/>
        <w:t>£5928.27</w:t>
      </w:r>
    </w:p>
    <w:p w14:paraId="45173272" w14:textId="77777777" w:rsidR="00DB31C3" w:rsidRDefault="00DB31C3" w:rsidP="00DB31C3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</w:pPr>
    </w:p>
    <w:p w14:paraId="25F72B64" w14:textId="77777777" w:rsidR="00DB31C3" w:rsidRDefault="00DB31C3" w:rsidP="00DB31C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6485BFE" w14:textId="77777777" w:rsidR="00DB31C3" w:rsidRDefault="00DB31C3" w:rsidP="00DB31C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uncil to note the following payments made retrospectively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>(</w:t>
      </w:r>
      <w:r>
        <w:rPr>
          <w:rFonts w:ascii="Arial" w:eastAsia="Times New Roman" w:hAnsi="Arial" w:cs="Arial"/>
          <w:sz w:val="24"/>
          <w:szCs w:val="24"/>
          <w:lang w:eastAsia="en-GB"/>
        </w:rPr>
        <w:t>for information only)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>:</w:t>
      </w:r>
    </w:p>
    <w:p w14:paraId="70FDEFBE" w14:textId="77777777" w:rsidR="00DB31C3" w:rsidRDefault="00DB31C3" w:rsidP="00DB31C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E34F5F" w14:textId="77777777" w:rsidR="00DB31C3" w:rsidRDefault="00DB31C3" w:rsidP="00DB31C3">
      <w:pPr>
        <w:spacing w:after="0" w:line="240" w:lineRule="auto"/>
        <w:ind w:left="720"/>
        <w:rPr>
          <w:rFonts w:ascii="Arial" w:eastAsia="Times New Roman" w:hAnsi="Arial" w:cs="Arial"/>
          <w:b/>
          <w:strike/>
          <w:color w:val="808080" w:themeColor="background1" w:themeShade="80"/>
          <w:sz w:val="24"/>
          <w:szCs w:val="24"/>
          <w:lang w:eastAsia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42"/>
        <w:gridCol w:w="2149"/>
        <w:gridCol w:w="1492"/>
        <w:gridCol w:w="3143"/>
      </w:tblGrid>
      <w:tr w:rsidR="00DB31C3" w14:paraId="0497F025" w14:textId="77777777" w:rsidTr="00DB31C3">
        <w:trPr>
          <w:trHeight w:val="405"/>
        </w:trPr>
        <w:tc>
          <w:tcPr>
            <w:tcW w:w="187" w:type="pct"/>
            <w:shd w:val="clear" w:color="auto" w:fill="8DB4E2"/>
            <w:noWrap/>
            <w:vAlign w:val="bottom"/>
            <w:hideMark/>
          </w:tcPr>
          <w:p w14:paraId="2368D963" w14:textId="77777777" w:rsidR="00DB31C3" w:rsidRDefault="00DB31C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60" w:type="pct"/>
            <w:shd w:val="clear" w:color="auto" w:fill="8DB4E2"/>
            <w:noWrap/>
            <w:vAlign w:val="bottom"/>
            <w:hideMark/>
          </w:tcPr>
          <w:p w14:paraId="086877B2" w14:textId="77777777" w:rsidR="00DB31C3" w:rsidRDefault="00DB31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Payment  Recipient </w:t>
            </w:r>
          </w:p>
        </w:tc>
        <w:tc>
          <w:tcPr>
            <w:tcW w:w="1361" w:type="pct"/>
            <w:shd w:val="clear" w:color="auto" w:fill="8DB4E2"/>
            <w:noWrap/>
            <w:vAlign w:val="bottom"/>
            <w:hideMark/>
          </w:tcPr>
          <w:p w14:paraId="2AC49B24" w14:textId="77777777" w:rsidR="00DB31C3" w:rsidRDefault="00DB31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Amount </w:t>
            </w:r>
          </w:p>
        </w:tc>
        <w:tc>
          <w:tcPr>
            <w:tcW w:w="2092" w:type="pct"/>
            <w:shd w:val="clear" w:color="auto" w:fill="8DB4E2"/>
            <w:noWrap/>
            <w:vAlign w:val="bottom"/>
            <w:hideMark/>
          </w:tcPr>
          <w:p w14:paraId="538085C0" w14:textId="77777777" w:rsidR="00DB31C3" w:rsidRDefault="00DB31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Description </w:t>
            </w:r>
          </w:p>
        </w:tc>
      </w:tr>
      <w:tr w:rsidR="00DB31C3" w14:paraId="5DF6C32C" w14:textId="77777777" w:rsidTr="00DB31C3">
        <w:trPr>
          <w:trHeight w:val="645"/>
        </w:trPr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E4634D" w14:textId="77777777" w:rsidR="00DB31C3" w:rsidRDefault="00DB3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a.        Resolve to Pay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C27316" w14:textId="77777777" w:rsidR="00DB31C3" w:rsidRDefault="00DB3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RVBC  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C60555" w14:textId="77777777" w:rsidR="00DB31C3" w:rsidRDefault="00DB31C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 £258.94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C76EE9" w14:textId="77777777" w:rsidR="00DB31C3" w:rsidRDefault="00DB3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Allotment Charges 2023/2024        </w:t>
            </w:r>
          </w:p>
        </w:tc>
      </w:tr>
    </w:tbl>
    <w:p w14:paraId="5EAA69B7" w14:textId="77777777" w:rsidR="00DB31C3" w:rsidRDefault="00DB31C3" w:rsidP="00DB31C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80"/>
        <w:gridCol w:w="2011"/>
        <w:gridCol w:w="1146"/>
        <w:gridCol w:w="3889"/>
      </w:tblGrid>
      <w:tr w:rsidR="00DB31C3" w14:paraId="4845F024" w14:textId="77777777" w:rsidTr="00DB31C3">
        <w:trPr>
          <w:trHeight w:val="645"/>
        </w:trPr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A67F8D" w14:textId="77777777" w:rsidR="00DB31C3" w:rsidRDefault="00DB3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b.        Resolve to Pay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78178A" w14:textId="77777777" w:rsidR="00DB31C3" w:rsidRDefault="00DB3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RVBC   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2C08BC" w14:textId="77777777" w:rsidR="00DB31C3" w:rsidRDefault="00DB31C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       £90.10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57FB07" w14:textId="77777777" w:rsidR="00DB31C3" w:rsidRDefault="00DB3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Bin bags for waste collection (Coronation) </w:t>
            </w:r>
          </w:p>
        </w:tc>
      </w:tr>
      <w:tr w:rsidR="00DB31C3" w14:paraId="1A05D43C" w14:textId="77777777" w:rsidTr="00DB31C3">
        <w:trPr>
          <w:trHeight w:val="645"/>
        </w:trPr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1A828C" w14:textId="77777777" w:rsidR="00DB31C3" w:rsidRDefault="00DB31C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c.        Resolve to Pay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0F1D2A" w14:textId="77777777" w:rsidR="00DB31C3" w:rsidRDefault="00DB3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Longridge Lock Smith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DE81BD" w14:textId="530691CE" w:rsidR="00DB31C3" w:rsidRDefault="00DB31C3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   £1290.00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241352" w14:textId="77777777" w:rsidR="00DB31C3" w:rsidRDefault="00DB31C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Roof extension (down pipe) and leaf guards        </w:t>
            </w:r>
          </w:p>
        </w:tc>
      </w:tr>
    </w:tbl>
    <w:p w14:paraId="6CABB20D" w14:textId="77777777" w:rsidR="00DB31C3" w:rsidRDefault="00DB31C3" w:rsidP="00DB31C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1DA8CAB" w14:textId="77777777" w:rsidR="00DB31C3" w:rsidRDefault="00DB31C3" w:rsidP="00DB31C3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 xml:space="preserve">Total: </w:t>
      </w:r>
      <w:r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ab/>
        <w:t>£1639.04</w:t>
      </w:r>
    </w:p>
    <w:p w14:paraId="08533DFD" w14:textId="77777777" w:rsidR="00DB31C3" w:rsidRDefault="00DB31C3" w:rsidP="00DB31C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7C7DB96C" w14:textId="77777777" w:rsidR="00DB31C3" w:rsidRDefault="00DB31C3" w:rsidP="00DB31C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7E3F4C02" w14:textId="77777777" w:rsidR="00DB31C3" w:rsidRDefault="00DB31C3" w:rsidP="00DB31C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uncil to note the following direct debits </w:t>
      </w:r>
      <w:r>
        <w:rPr>
          <w:rFonts w:ascii="Arial" w:eastAsia="Times New Roman" w:hAnsi="Arial" w:cs="Arial"/>
          <w:sz w:val="24"/>
          <w:szCs w:val="24"/>
          <w:lang w:eastAsia="en-GB"/>
        </w:rPr>
        <w:t>(for information only)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>:</w:t>
      </w:r>
    </w:p>
    <w:p w14:paraId="5D53D898" w14:textId="77777777" w:rsidR="00DB31C3" w:rsidRDefault="00DB31C3" w:rsidP="00DB31C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A92066" w14:textId="77777777" w:rsidR="00DB31C3" w:rsidRDefault="00DB31C3" w:rsidP="00DB31C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4CD973" w14:textId="77777777" w:rsidR="00DB31C3" w:rsidRDefault="00DB31C3" w:rsidP="00DB31C3">
      <w:pPr>
        <w:spacing w:after="0" w:line="240" w:lineRule="auto"/>
        <w:ind w:left="720"/>
        <w:rPr>
          <w:rFonts w:ascii="Arial" w:eastAsia="Times New Roman" w:hAnsi="Arial" w:cs="Arial"/>
          <w:b/>
          <w:strike/>
          <w:color w:val="808080" w:themeColor="background1" w:themeShade="80"/>
          <w:sz w:val="24"/>
          <w:szCs w:val="24"/>
          <w:lang w:eastAsia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3"/>
        <w:gridCol w:w="2404"/>
        <w:gridCol w:w="2037"/>
        <w:gridCol w:w="4182"/>
      </w:tblGrid>
      <w:tr w:rsidR="00DB31C3" w14:paraId="67FC0DA1" w14:textId="77777777" w:rsidTr="00DB31C3">
        <w:trPr>
          <w:trHeight w:val="405"/>
        </w:trPr>
        <w:tc>
          <w:tcPr>
            <w:tcW w:w="193" w:type="pct"/>
            <w:shd w:val="clear" w:color="auto" w:fill="8DB4E2"/>
            <w:noWrap/>
            <w:vAlign w:val="bottom"/>
            <w:hideMark/>
          </w:tcPr>
          <w:p w14:paraId="7A3ED5EF" w14:textId="77777777" w:rsidR="00DB31C3" w:rsidRDefault="00DB31C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436" w:type="pct"/>
            <w:shd w:val="clear" w:color="auto" w:fill="8DB4E2"/>
            <w:noWrap/>
            <w:vAlign w:val="bottom"/>
            <w:hideMark/>
          </w:tcPr>
          <w:p w14:paraId="57A224C3" w14:textId="77777777" w:rsidR="00DB31C3" w:rsidRDefault="00DB31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Direct Debit Recipient </w:t>
            </w:r>
          </w:p>
        </w:tc>
        <w:tc>
          <w:tcPr>
            <w:tcW w:w="1402" w:type="pct"/>
            <w:shd w:val="clear" w:color="auto" w:fill="8DB4E2"/>
            <w:noWrap/>
            <w:vAlign w:val="bottom"/>
            <w:hideMark/>
          </w:tcPr>
          <w:p w14:paraId="02693F42" w14:textId="77777777" w:rsidR="00DB31C3" w:rsidRDefault="00DB31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Amount </w:t>
            </w:r>
          </w:p>
        </w:tc>
        <w:tc>
          <w:tcPr>
            <w:tcW w:w="1970" w:type="pct"/>
            <w:shd w:val="clear" w:color="auto" w:fill="8DB4E2"/>
            <w:noWrap/>
            <w:vAlign w:val="bottom"/>
            <w:hideMark/>
          </w:tcPr>
          <w:p w14:paraId="1AAC8877" w14:textId="77777777" w:rsidR="00DB31C3" w:rsidRDefault="00DB31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Description </w:t>
            </w:r>
          </w:p>
        </w:tc>
      </w:tr>
      <w:tr w:rsidR="00DB31C3" w14:paraId="5377E0BD" w14:textId="77777777" w:rsidTr="00DB31C3">
        <w:trPr>
          <w:trHeight w:val="645"/>
        </w:trPr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A3C682" w14:textId="77777777" w:rsidR="00DB31C3" w:rsidRDefault="00DB3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a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034E14" w14:textId="77777777" w:rsidR="00DB31C3" w:rsidRDefault="00DB3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Salary 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D741D6" w14:textId="77777777" w:rsidR="00DB31C3" w:rsidRDefault="00DB3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1,360.24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059026" w14:textId="77777777" w:rsidR="00DB31C3" w:rsidRDefault="00DB3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May - 2023 </w:t>
            </w:r>
          </w:p>
        </w:tc>
      </w:tr>
      <w:tr w:rsidR="00DB31C3" w14:paraId="12EF3E66" w14:textId="77777777" w:rsidTr="00DB31C3">
        <w:trPr>
          <w:trHeight w:val="645"/>
        </w:trPr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F591D2" w14:textId="77777777" w:rsidR="00DB31C3" w:rsidRDefault="00DB3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b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E7F2FD" w14:textId="77777777" w:rsidR="00DB31C3" w:rsidRDefault="00DB3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Electric Bill 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61BB9C" w14:textId="77777777" w:rsidR="00DB31C3" w:rsidRDefault="00DB3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2640.74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0673880" w14:textId="77777777" w:rsidR="00DB31C3" w:rsidRDefault="00DB3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</w:rPr>
              <w:t>11.04.2023 10.05.2023 (Café Split £1488.37)</w:t>
            </w:r>
          </w:p>
        </w:tc>
      </w:tr>
      <w:tr w:rsidR="00DB31C3" w14:paraId="0726BC2D" w14:textId="77777777" w:rsidTr="00DB31C3">
        <w:trPr>
          <w:trHeight w:val="690"/>
        </w:trPr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3995DC" w14:textId="77777777" w:rsidR="00DB31C3" w:rsidRDefault="00DB3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c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371A14" w14:textId="77777777" w:rsidR="00DB31C3" w:rsidRDefault="00DB3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Gas Bill 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F058BD" w14:textId="77777777" w:rsidR="00DB31C3" w:rsidRDefault="00DB3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111.73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28944F2" w14:textId="77777777" w:rsidR="00DB31C3" w:rsidRDefault="00DB3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</w:rPr>
              <w:t>20.04.2023-24.05.2023 (Café split £27.81)</w:t>
            </w:r>
          </w:p>
        </w:tc>
      </w:tr>
      <w:tr w:rsidR="00DB31C3" w14:paraId="0BBF0585" w14:textId="77777777" w:rsidTr="00DB31C3">
        <w:trPr>
          <w:trHeight w:val="690"/>
        </w:trPr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0DD007" w14:textId="77777777" w:rsidR="00DB31C3" w:rsidRDefault="00DB3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d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F299E6" w14:textId="77777777" w:rsidR="00DB31C3" w:rsidRDefault="00DB3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Water 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06E20D" w14:textId="77777777" w:rsidR="00DB31C3" w:rsidRDefault="00DB3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212.52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1AC9DD" w14:textId="77777777" w:rsidR="00DB31C3" w:rsidRDefault="00DB3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</w:rPr>
              <w:t>22.04. 2023- 21.04.2023 (Café split £100.08)</w:t>
            </w:r>
          </w:p>
        </w:tc>
      </w:tr>
      <w:tr w:rsidR="00DB31C3" w14:paraId="578D1126" w14:textId="77777777" w:rsidTr="00DB31C3">
        <w:trPr>
          <w:trHeight w:val="690"/>
        </w:trPr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4377D0" w14:textId="77777777" w:rsidR="00DB31C3" w:rsidRDefault="00DB3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e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583EC1" w14:textId="77777777" w:rsidR="00DB31C3" w:rsidRDefault="00DB3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Hygiene Bins 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6C43EF" w14:textId="77777777" w:rsidR="00DB31C3" w:rsidRDefault="00DB3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61.34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770F27" w14:textId="77777777" w:rsidR="00DB31C3" w:rsidRDefault="00DB3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May -2023</w:t>
            </w:r>
          </w:p>
        </w:tc>
      </w:tr>
      <w:tr w:rsidR="00DB31C3" w14:paraId="49B56DCD" w14:textId="77777777" w:rsidTr="00DB31C3">
        <w:trPr>
          <w:trHeight w:val="690"/>
        </w:trPr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D7D1AB" w14:textId="77777777" w:rsidR="00DB31C3" w:rsidRDefault="00DB3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e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93786B" w14:textId="77777777" w:rsidR="00DB31C3" w:rsidRDefault="00DB3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Easy Websites  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7F7EE7" w14:textId="77777777" w:rsidR="00DB31C3" w:rsidRDefault="00DB3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84.00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34628C" w14:textId="77777777" w:rsidR="00DB31C3" w:rsidRDefault="00DB3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June -2023</w:t>
            </w:r>
          </w:p>
        </w:tc>
      </w:tr>
    </w:tbl>
    <w:p w14:paraId="50421C40" w14:textId="77777777" w:rsidR="00DB31C3" w:rsidRDefault="00DB31C3" w:rsidP="00DB31C3">
      <w:pPr>
        <w:spacing w:after="0" w:line="240" w:lineRule="auto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14:paraId="1342A7BB" w14:textId="77777777" w:rsidR="00DB31C3" w:rsidRDefault="00DB31C3" w:rsidP="00DB31C3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 xml:space="preserve">Total: </w:t>
      </w:r>
      <w:r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ab/>
        <w:t>£4470.57</w:t>
      </w:r>
    </w:p>
    <w:p w14:paraId="439811F3" w14:textId="7355F4B2" w:rsidR="008E09AA" w:rsidRDefault="00DB31C3" w:rsidP="00786713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 xml:space="preserve">(Minus Café £1616.26 = £2854.31) </w:t>
      </w:r>
    </w:p>
    <w:p w14:paraId="608FCF2C" w14:textId="77777777" w:rsidR="001C4071" w:rsidRDefault="001C4071" w:rsidP="001C407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6845C7AB" w14:textId="075AF234" w:rsidR="002B4754" w:rsidRPr="00C17AE5" w:rsidRDefault="002B4754" w:rsidP="00374652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All </w:t>
      </w:r>
      <w:r w:rsidR="00C92AA2">
        <w:rPr>
          <w:rFonts w:ascii="Arial" w:eastAsia="Times New Roman" w:hAnsi="Arial" w:cs="Arial"/>
          <w:sz w:val="24"/>
          <w:szCs w:val="24"/>
          <w:lang w:eastAsia="en-GB"/>
        </w:rPr>
        <w:t>payments</w:t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 were authorised. </w:t>
      </w:r>
    </w:p>
    <w:p w14:paraId="0F39A4F7" w14:textId="77777777" w:rsidR="002B4754" w:rsidRPr="00C17AE5" w:rsidRDefault="002B4754" w:rsidP="00374652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62A89E9" w14:textId="43B389D3" w:rsidR="00374652" w:rsidRPr="00C17AE5" w:rsidRDefault="00374652" w:rsidP="00374652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Proposer: </w:t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1F77A5" w:rsidRPr="00C17AE5">
        <w:rPr>
          <w:rFonts w:ascii="Arial" w:eastAsia="Times New Roman" w:hAnsi="Arial" w:cs="Arial"/>
          <w:sz w:val="24"/>
          <w:szCs w:val="24"/>
          <w:lang w:eastAsia="en-GB"/>
        </w:rPr>
        <w:t>Cllr.</w:t>
      </w:r>
      <w:r w:rsidR="001F330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DB31C3">
        <w:rPr>
          <w:rFonts w:ascii="Arial" w:eastAsia="Times New Roman" w:hAnsi="Arial" w:cs="Arial"/>
          <w:sz w:val="24"/>
          <w:szCs w:val="24"/>
          <w:lang w:eastAsia="en-GB"/>
        </w:rPr>
        <w:t xml:space="preserve">D Little </w:t>
      </w:r>
      <w:r w:rsidR="001F330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CF6D9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2B4754"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C82055"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3CC126DB" w14:textId="4F7115B1" w:rsidR="0042024C" w:rsidRDefault="00374652" w:rsidP="00374652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>Seconde</w:t>
      </w:r>
      <w:r w:rsidR="002B4754" w:rsidRPr="00C17AE5">
        <w:rPr>
          <w:rFonts w:ascii="Arial" w:eastAsia="Times New Roman" w:hAnsi="Arial" w:cs="Arial"/>
          <w:sz w:val="24"/>
          <w:szCs w:val="24"/>
          <w:lang w:eastAsia="en-GB"/>
        </w:rPr>
        <w:t>r</w:t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: </w:t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Cllr. </w:t>
      </w:r>
      <w:r w:rsidR="008E09AA">
        <w:rPr>
          <w:rFonts w:ascii="Arial" w:eastAsia="Times New Roman" w:hAnsi="Arial" w:cs="Arial"/>
          <w:sz w:val="24"/>
          <w:szCs w:val="24"/>
          <w:lang w:eastAsia="en-GB"/>
        </w:rPr>
        <w:t xml:space="preserve">N Stubbs </w:t>
      </w:r>
    </w:p>
    <w:p w14:paraId="66320D99" w14:textId="77777777" w:rsidR="0042024C" w:rsidRDefault="0042024C" w:rsidP="00374652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2BAADB1" w14:textId="77777777" w:rsidR="00C92AA2" w:rsidRDefault="00C92AA2" w:rsidP="00374652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F28EBC1" w14:textId="1D905F7E" w:rsidR="0042024C" w:rsidRDefault="0042024C" w:rsidP="0042024C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</w:t>
      </w:r>
      <w:r w:rsidR="000209C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9</w:t>
      </w:r>
      <w:r w:rsidR="00433CB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</w:t>
      </w:r>
      <w:r w:rsidR="000209C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5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4C3FBD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Communications Workshop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</w:p>
    <w:p w14:paraId="08F994A7" w14:textId="6885B0CF" w:rsidR="00374652" w:rsidRDefault="001F77A5" w:rsidP="00374652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54998822" w14:textId="3F88F6FA" w:rsidR="00F43725" w:rsidRPr="00AB79F1" w:rsidRDefault="00F43725" w:rsidP="00F43725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u w:val="single"/>
          <w:lang w:eastAsia="en-GB"/>
        </w:rPr>
      </w:pPr>
      <w:r w:rsidRPr="00FF392F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uncil 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noted </w:t>
      </w:r>
      <w:r w:rsidRPr="0067506F">
        <w:rPr>
          <w:rFonts w:ascii="Arial" w:eastAsia="Times New Roman" w:hAnsi="Arial" w:cs="Arial"/>
          <w:bCs/>
          <w:sz w:val="24"/>
          <w:szCs w:val="24"/>
          <w:lang w:eastAsia="en-GB"/>
        </w:rPr>
        <w:t>the revised date of 19</w:t>
      </w:r>
      <w:r w:rsidRPr="0067506F">
        <w:rPr>
          <w:rFonts w:ascii="Arial" w:eastAsia="Times New Roman" w:hAnsi="Arial" w:cs="Arial"/>
          <w:bCs/>
          <w:sz w:val="24"/>
          <w:szCs w:val="24"/>
          <w:vertAlign w:val="superscript"/>
          <w:lang w:eastAsia="en-GB"/>
        </w:rPr>
        <w:t>th</w:t>
      </w:r>
      <w:r w:rsidRPr="0067506F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July 2023 for the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communications workshop. </w:t>
      </w:r>
    </w:p>
    <w:p w14:paraId="260E1422" w14:textId="48BD2AF0" w:rsidR="0042024C" w:rsidRDefault="008F692E" w:rsidP="0042024C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lastRenderedPageBreak/>
        <w:t xml:space="preserve"> </w:t>
      </w:r>
    </w:p>
    <w:p w14:paraId="7B218158" w14:textId="5B62714A" w:rsidR="00F43725" w:rsidRDefault="00F43725" w:rsidP="0042024C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Cllr. L Jameson and Cllr. N Stubbs are unable to attend. </w:t>
      </w:r>
    </w:p>
    <w:p w14:paraId="4BF7EBBD" w14:textId="77777777" w:rsidR="0042024C" w:rsidRPr="0042024C" w:rsidRDefault="0042024C" w:rsidP="0042024C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50B3FE" w14:textId="56DFB63E" w:rsidR="00270DE7" w:rsidRPr="00C17AE5" w:rsidRDefault="002333E9" w:rsidP="007876A0">
      <w:pPr>
        <w:rPr>
          <w:rFonts w:ascii="Arial" w:hAnsi="Arial" w:cs="Arial"/>
          <w:b/>
          <w:sz w:val="24"/>
          <w:szCs w:val="24"/>
          <w:u w:val="single"/>
        </w:rPr>
      </w:pP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</w:t>
      </w:r>
      <w:r w:rsidR="008F692E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9</w:t>
      </w:r>
      <w:r w:rsidR="00433CB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</w:t>
      </w:r>
      <w:r w:rsidR="008F692E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6 </w:t>
      </w:r>
      <w:r w:rsidR="00270DE7"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DATE OF NEXT MEETING</w:t>
      </w:r>
    </w:p>
    <w:p w14:paraId="2B50B3FF" w14:textId="77777777" w:rsidR="00270DE7" w:rsidRPr="00C17AE5" w:rsidRDefault="00270DE7" w:rsidP="00515CF1">
      <w:pPr>
        <w:spacing w:after="0" w:line="240" w:lineRule="auto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p w14:paraId="2B50B400" w14:textId="37912D5C" w:rsidR="000B1119" w:rsidRPr="00C17AE5" w:rsidRDefault="00515CF1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The next Council Meeting will be held on Wednesday </w:t>
      </w:r>
      <w:r w:rsidR="00433CB1">
        <w:rPr>
          <w:rFonts w:ascii="Arial" w:eastAsia="Times New Roman" w:hAnsi="Arial" w:cs="Arial"/>
          <w:sz w:val="24"/>
          <w:szCs w:val="24"/>
          <w:lang w:eastAsia="en-GB"/>
        </w:rPr>
        <w:t>12th</w:t>
      </w:r>
      <w:r w:rsidR="00046006">
        <w:rPr>
          <w:rFonts w:ascii="Arial" w:eastAsia="Times New Roman" w:hAnsi="Arial" w:cs="Arial"/>
          <w:sz w:val="24"/>
          <w:szCs w:val="24"/>
          <w:lang w:eastAsia="en-GB"/>
        </w:rPr>
        <w:t xml:space="preserve"> Ju</w:t>
      </w:r>
      <w:r w:rsidR="00433CB1">
        <w:rPr>
          <w:rFonts w:ascii="Arial" w:eastAsia="Times New Roman" w:hAnsi="Arial" w:cs="Arial"/>
          <w:sz w:val="24"/>
          <w:szCs w:val="24"/>
          <w:lang w:eastAsia="en-GB"/>
        </w:rPr>
        <w:t>ly</w:t>
      </w:r>
      <w:r w:rsidR="00E11CDF">
        <w:rPr>
          <w:rFonts w:ascii="Arial" w:eastAsia="Times New Roman" w:hAnsi="Arial" w:cs="Arial"/>
          <w:sz w:val="24"/>
          <w:szCs w:val="24"/>
          <w:lang w:eastAsia="en-GB"/>
        </w:rPr>
        <w:t xml:space="preserve"> 2023 at 7pm</w:t>
      </w:r>
    </w:p>
    <w:p w14:paraId="52798569" w14:textId="77777777" w:rsidR="0053152E" w:rsidRDefault="0053152E" w:rsidP="0053152E">
      <w:pP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7087C68B" w14:textId="48D40A9A" w:rsidR="0053152E" w:rsidRPr="00046006" w:rsidRDefault="00046006" w:rsidP="00EB7D37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en-GB"/>
        </w:rPr>
      </w:pPr>
      <w:r w:rsidRPr="00046006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Meeting closed </w:t>
      </w:r>
      <w:r w:rsidR="008E3B0B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21:04</w:t>
      </w:r>
    </w:p>
    <w:sectPr w:rsidR="0053152E" w:rsidRPr="00046006" w:rsidSect="00FD3616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E4432" w14:textId="77777777" w:rsidR="009727E3" w:rsidRDefault="009727E3" w:rsidP="00C46772">
      <w:pPr>
        <w:spacing w:after="0" w:line="240" w:lineRule="auto"/>
      </w:pPr>
      <w:r>
        <w:separator/>
      </w:r>
    </w:p>
  </w:endnote>
  <w:endnote w:type="continuationSeparator" w:id="0">
    <w:p w14:paraId="23DB48B7" w14:textId="77777777" w:rsidR="009727E3" w:rsidRDefault="009727E3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82781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B50B410" w14:textId="77777777" w:rsidR="00CB0406" w:rsidRDefault="008479FC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 w:rsidR="00CB0406">
          <w:instrText xml:space="preserve"> PAGE   \* MERGEFORMAT </w:instrText>
        </w:r>
        <w:r>
          <w:fldChar w:fldCharType="separate"/>
        </w:r>
        <w:r w:rsidR="00122A00" w:rsidRPr="00122A00">
          <w:rPr>
            <w:b/>
            <w:noProof/>
          </w:rPr>
          <w:t>7</w:t>
        </w:r>
        <w:r>
          <w:rPr>
            <w:b/>
            <w:noProof/>
          </w:rPr>
          <w:fldChar w:fldCharType="end"/>
        </w:r>
        <w:r w:rsidR="00CB0406">
          <w:rPr>
            <w:b/>
          </w:rPr>
          <w:t xml:space="preserve"> | </w:t>
        </w:r>
        <w:r w:rsidR="00CB0406">
          <w:rPr>
            <w:color w:val="7F7F7F" w:themeColor="background1" w:themeShade="7F"/>
            <w:spacing w:val="60"/>
          </w:rPr>
          <w:t>Page</w:t>
        </w:r>
      </w:p>
    </w:sdtContent>
  </w:sdt>
  <w:p w14:paraId="2B50B411" w14:textId="77777777" w:rsidR="00CB0406" w:rsidRDefault="00CB04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F99D5" w14:textId="77777777" w:rsidR="009727E3" w:rsidRDefault="009727E3" w:rsidP="00C46772">
      <w:pPr>
        <w:spacing w:after="0" w:line="240" w:lineRule="auto"/>
      </w:pPr>
      <w:r>
        <w:separator/>
      </w:r>
    </w:p>
  </w:footnote>
  <w:footnote w:type="continuationSeparator" w:id="0">
    <w:p w14:paraId="28580212" w14:textId="77777777" w:rsidR="009727E3" w:rsidRDefault="009727E3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B40F" w14:textId="77777777" w:rsidR="00CB0406" w:rsidRDefault="00CB04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64432"/>
    <w:multiLevelType w:val="hybridMultilevel"/>
    <w:tmpl w:val="FE06B7D8"/>
    <w:lvl w:ilvl="0" w:tplc="6B3A141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D24B2F"/>
    <w:multiLevelType w:val="hybridMultilevel"/>
    <w:tmpl w:val="FE06B7D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B12085"/>
    <w:multiLevelType w:val="hybridMultilevel"/>
    <w:tmpl w:val="1E06441A"/>
    <w:lvl w:ilvl="0" w:tplc="1A06D56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6755A"/>
    <w:multiLevelType w:val="hybridMultilevel"/>
    <w:tmpl w:val="E026AD40"/>
    <w:lvl w:ilvl="0" w:tplc="099E4E5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014560"/>
    <w:multiLevelType w:val="hybridMultilevel"/>
    <w:tmpl w:val="15BAD6C2"/>
    <w:lvl w:ilvl="0" w:tplc="4D0A0C8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21284D"/>
    <w:multiLevelType w:val="hybridMultilevel"/>
    <w:tmpl w:val="AE58F534"/>
    <w:lvl w:ilvl="0" w:tplc="6B3A141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72949804">
    <w:abstractNumId w:val="2"/>
  </w:num>
  <w:num w:numId="2" w16cid:durableId="131868046">
    <w:abstractNumId w:val="3"/>
  </w:num>
  <w:num w:numId="3" w16cid:durableId="1618220369">
    <w:abstractNumId w:val="5"/>
  </w:num>
  <w:num w:numId="4" w16cid:durableId="550852043">
    <w:abstractNumId w:val="4"/>
  </w:num>
  <w:num w:numId="5" w16cid:durableId="1098064801">
    <w:abstractNumId w:val="0"/>
  </w:num>
  <w:num w:numId="6" w16cid:durableId="46492936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2E"/>
    <w:rsid w:val="00001111"/>
    <w:rsid w:val="000012C9"/>
    <w:rsid w:val="00002197"/>
    <w:rsid w:val="0000227B"/>
    <w:rsid w:val="000029BD"/>
    <w:rsid w:val="00002E59"/>
    <w:rsid w:val="0000425E"/>
    <w:rsid w:val="00004467"/>
    <w:rsid w:val="00004E8D"/>
    <w:rsid w:val="00006BC5"/>
    <w:rsid w:val="00007277"/>
    <w:rsid w:val="00007B23"/>
    <w:rsid w:val="00007E65"/>
    <w:rsid w:val="00007E73"/>
    <w:rsid w:val="00010093"/>
    <w:rsid w:val="00012563"/>
    <w:rsid w:val="00012BF6"/>
    <w:rsid w:val="000144FA"/>
    <w:rsid w:val="000147D8"/>
    <w:rsid w:val="00014838"/>
    <w:rsid w:val="00015DB4"/>
    <w:rsid w:val="00015EE8"/>
    <w:rsid w:val="00015F17"/>
    <w:rsid w:val="00017843"/>
    <w:rsid w:val="00017A72"/>
    <w:rsid w:val="00017CCE"/>
    <w:rsid w:val="000201C1"/>
    <w:rsid w:val="000209C1"/>
    <w:rsid w:val="000212DF"/>
    <w:rsid w:val="0002190B"/>
    <w:rsid w:val="00021C97"/>
    <w:rsid w:val="00022316"/>
    <w:rsid w:val="00023D4F"/>
    <w:rsid w:val="00023EB9"/>
    <w:rsid w:val="00025133"/>
    <w:rsid w:val="00025FBD"/>
    <w:rsid w:val="00026442"/>
    <w:rsid w:val="000270DB"/>
    <w:rsid w:val="000277D3"/>
    <w:rsid w:val="00027854"/>
    <w:rsid w:val="00027A8E"/>
    <w:rsid w:val="00027AD1"/>
    <w:rsid w:val="00027D64"/>
    <w:rsid w:val="000307E0"/>
    <w:rsid w:val="00031471"/>
    <w:rsid w:val="0003214A"/>
    <w:rsid w:val="00032469"/>
    <w:rsid w:val="00032EAF"/>
    <w:rsid w:val="000331E2"/>
    <w:rsid w:val="00033BEC"/>
    <w:rsid w:val="000347AD"/>
    <w:rsid w:val="00035468"/>
    <w:rsid w:val="0003691F"/>
    <w:rsid w:val="000376E5"/>
    <w:rsid w:val="00040463"/>
    <w:rsid w:val="00040AA6"/>
    <w:rsid w:val="00040C54"/>
    <w:rsid w:val="00040CA8"/>
    <w:rsid w:val="000419C1"/>
    <w:rsid w:val="000419F4"/>
    <w:rsid w:val="00042282"/>
    <w:rsid w:val="00042A8C"/>
    <w:rsid w:val="00042D4D"/>
    <w:rsid w:val="00043478"/>
    <w:rsid w:val="00043666"/>
    <w:rsid w:val="00045256"/>
    <w:rsid w:val="000458AE"/>
    <w:rsid w:val="00045A0E"/>
    <w:rsid w:val="00046006"/>
    <w:rsid w:val="0004617D"/>
    <w:rsid w:val="00046273"/>
    <w:rsid w:val="00047EC9"/>
    <w:rsid w:val="000502D1"/>
    <w:rsid w:val="00050483"/>
    <w:rsid w:val="00050F9A"/>
    <w:rsid w:val="00052E0A"/>
    <w:rsid w:val="000539EB"/>
    <w:rsid w:val="00056266"/>
    <w:rsid w:val="00056397"/>
    <w:rsid w:val="00060052"/>
    <w:rsid w:val="0006010C"/>
    <w:rsid w:val="00060211"/>
    <w:rsid w:val="0006036E"/>
    <w:rsid w:val="000603A4"/>
    <w:rsid w:val="00060C7C"/>
    <w:rsid w:val="00061601"/>
    <w:rsid w:val="000617FB"/>
    <w:rsid w:val="00063380"/>
    <w:rsid w:val="00063B6C"/>
    <w:rsid w:val="00064850"/>
    <w:rsid w:val="00064AE9"/>
    <w:rsid w:val="000651A2"/>
    <w:rsid w:val="00065FD9"/>
    <w:rsid w:val="000664D4"/>
    <w:rsid w:val="000672CE"/>
    <w:rsid w:val="00067980"/>
    <w:rsid w:val="00067B44"/>
    <w:rsid w:val="00067E28"/>
    <w:rsid w:val="000711BE"/>
    <w:rsid w:val="000716B7"/>
    <w:rsid w:val="00072CA0"/>
    <w:rsid w:val="00073A33"/>
    <w:rsid w:val="00073A80"/>
    <w:rsid w:val="00073C24"/>
    <w:rsid w:val="00073DB7"/>
    <w:rsid w:val="000743CB"/>
    <w:rsid w:val="0007479C"/>
    <w:rsid w:val="00074D45"/>
    <w:rsid w:val="0007503C"/>
    <w:rsid w:val="0007540F"/>
    <w:rsid w:val="00076549"/>
    <w:rsid w:val="000766BC"/>
    <w:rsid w:val="000767A4"/>
    <w:rsid w:val="0007771D"/>
    <w:rsid w:val="00077940"/>
    <w:rsid w:val="0008008B"/>
    <w:rsid w:val="00080ABB"/>
    <w:rsid w:val="00080B16"/>
    <w:rsid w:val="00080E0C"/>
    <w:rsid w:val="00081543"/>
    <w:rsid w:val="00082B73"/>
    <w:rsid w:val="00083F8F"/>
    <w:rsid w:val="00084465"/>
    <w:rsid w:val="000848C7"/>
    <w:rsid w:val="0008531C"/>
    <w:rsid w:val="00085E4E"/>
    <w:rsid w:val="00090920"/>
    <w:rsid w:val="00091065"/>
    <w:rsid w:val="00091232"/>
    <w:rsid w:val="00092248"/>
    <w:rsid w:val="00093728"/>
    <w:rsid w:val="00093B76"/>
    <w:rsid w:val="00093BA8"/>
    <w:rsid w:val="00093E00"/>
    <w:rsid w:val="00094F36"/>
    <w:rsid w:val="00095ED8"/>
    <w:rsid w:val="000965F8"/>
    <w:rsid w:val="00096694"/>
    <w:rsid w:val="00097AC0"/>
    <w:rsid w:val="000A11C3"/>
    <w:rsid w:val="000A23BA"/>
    <w:rsid w:val="000A2C3B"/>
    <w:rsid w:val="000A2D11"/>
    <w:rsid w:val="000A4743"/>
    <w:rsid w:val="000A5132"/>
    <w:rsid w:val="000A5243"/>
    <w:rsid w:val="000A53CD"/>
    <w:rsid w:val="000A59B9"/>
    <w:rsid w:val="000A5BB3"/>
    <w:rsid w:val="000A5FBC"/>
    <w:rsid w:val="000A63CE"/>
    <w:rsid w:val="000A7180"/>
    <w:rsid w:val="000A73C7"/>
    <w:rsid w:val="000A792D"/>
    <w:rsid w:val="000B039A"/>
    <w:rsid w:val="000B09A7"/>
    <w:rsid w:val="000B1119"/>
    <w:rsid w:val="000B17BA"/>
    <w:rsid w:val="000B1B49"/>
    <w:rsid w:val="000B1E5F"/>
    <w:rsid w:val="000B22BA"/>
    <w:rsid w:val="000B344E"/>
    <w:rsid w:val="000B3727"/>
    <w:rsid w:val="000B406D"/>
    <w:rsid w:val="000B454A"/>
    <w:rsid w:val="000B4D19"/>
    <w:rsid w:val="000B4EFF"/>
    <w:rsid w:val="000B5F1F"/>
    <w:rsid w:val="000B6336"/>
    <w:rsid w:val="000B67C1"/>
    <w:rsid w:val="000B6C6C"/>
    <w:rsid w:val="000B75B0"/>
    <w:rsid w:val="000B7860"/>
    <w:rsid w:val="000B7BA9"/>
    <w:rsid w:val="000B7DDB"/>
    <w:rsid w:val="000B7F94"/>
    <w:rsid w:val="000C0466"/>
    <w:rsid w:val="000C0E49"/>
    <w:rsid w:val="000C16BC"/>
    <w:rsid w:val="000C1871"/>
    <w:rsid w:val="000C1F79"/>
    <w:rsid w:val="000C3E46"/>
    <w:rsid w:val="000C56AA"/>
    <w:rsid w:val="000C5951"/>
    <w:rsid w:val="000C5B3B"/>
    <w:rsid w:val="000C5D50"/>
    <w:rsid w:val="000C6AE6"/>
    <w:rsid w:val="000D0976"/>
    <w:rsid w:val="000D1E70"/>
    <w:rsid w:val="000D1F8B"/>
    <w:rsid w:val="000D20CF"/>
    <w:rsid w:val="000D225A"/>
    <w:rsid w:val="000D2930"/>
    <w:rsid w:val="000D2A78"/>
    <w:rsid w:val="000D2BEA"/>
    <w:rsid w:val="000D2D3E"/>
    <w:rsid w:val="000D3067"/>
    <w:rsid w:val="000D4016"/>
    <w:rsid w:val="000D4982"/>
    <w:rsid w:val="000D4DED"/>
    <w:rsid w:val="000D51F5"/>
    <w:rsid w:val="000D5AA9"/>
    <w:rsid w:val="000D778C"/>
    <w:rsid w:val="000D786E"/>
    <w:rsid w:val="000D7AD3"/>
    <w:rsid w:val="000E0753"/>
    <w:rsid w:val="000E099C"/>
    <w:rsid w:val="000E35FF"/>
    <w:rsid w:val="000E46F5"/>
    <w:rsid w:val="000E4A9E"/>
    <w:rsid w:val="000E4F16"/>
    <w:rsid w:val="000E7658"/>
    <w:rsid w:val="000F05B1"/>
    <w:rsid w:val="000F1071"/>
    <w:rsid w:val="000F1543"/>
    <w:rsid w:val="000F174A"/>
    <w:rsid w:val="000F20F9"/>
    <w:rsid w:val="000F2461"/>
    <w:rsid w:val="000F3860"/>
    <w:rsid w:val="000F4294"/>
    <w:rsid w:val="000F54B4"/>
    <w:rsid w:val="000F58F6"/>
    <w:rsid w:val="000F640F"/>
    <w:rsid w:val="000F7274"/>
    <w:rsid w:val="000F7391"/>
    <w:rsid w:val="000F7921"/>
    <w:rsid w:val="00101EAE"/>
    <w:rsid w:val="00102D17"/>
    <w:rsid w:val="00103A86"/>
    <w:rsid w:val="00105546"/>
    <w:rsid w:val="00105651"/>
    <w:rsid w:val="00107308"/>
    <w:rsid w:val="001079FC"/>
    <w:rsid w:val="00107AC7"/>
    <w:rsid w:val="00107B2A"/>
    <w:rsid w:val="0011087F"/>
    <w:rsid w:val="00110FEE"/>
    <w:rsid w:val="0011111E"/>
    <w:rsid w:val="00111391"/>
    <w:rsid w:val="00111405"/>
    <w:rsid w:val="00111736"/>
    <w:rsid w:val="00111FFB"/>
    <w:rsid w:val="001121D2"/>
    <w:rsid w:val="00112B48"/>
    <w:rsid w:val="00112E2D"/>
    <w:rsid w:val="001139D5"/>
    <w:rsid w:val="00114186"/>
    <w:rsid w:val="0011458D"/>
    <w:rsid w:val="00115D0E"/>
    <w:rsid w:val="001161AC"/>
    <w:rsid w:val="00116B53"/>
    <w:rsid w:val="00116D1D"/>
    <w:rsid w:val="00116DD1"/>
    <w:rsid w:val="001175BF"/>
    <w:rsid w:val="001175CF"/>
    <w:rsid w:val="00117BD4"/>
    <w:rsid w:val="00120076"/>
    <w:rsid w:val="00120A2C"/>
    <w:rsid w:val="001219D5"/>
    <w:rsid w:val="00122A00"/>
    <w:rsid w:val="00123B43"/>
    <w:rsid w:val="00123C2E"/>
    <w:rsid w:val="00124D9B"/>
    <w:rsid w:val="00126968"/>
    <w:rsid w:val="00126EDA"/>
    <w:rsid w:val="0012716C"/>
    <w:rsid w:val="00127EC7"/>
    <w:rsid w:val="00130878"/>
    <w:rsid w:val="00132EDB"/>
    <w:rsid w:val="00134402"/>
    <w:rsid w:val="001346CB"/>
    <w:rsid w:val="00134C13"/>
    <w:rsid w:val="001361E6"/>
    <w:rsid w:val="001363B5"/>
    <w:rsid w:val="001367A2"/>
    <w:rsid w:val="00136EE8"/>
    <w:rsid w:val="0013714F"/>
    <w:rsid w:val="001372A7"/>
    <w:rsid w:val="0014024B"/>
    <w:rsid w:val="00141D3C"/>
    <w:rsid w:val="00142724"/>
    <w:rsid w:val="00142B30"/>
    <w:rsid w:val="00143002"/>
    <w:rsid w:val="00143656"/>
    <w:rsid w:val="00144FBF"/>
    <w:rsid w:val="00146370"/>
    <w:rsid w:val="001477AF"/>
    <w:rsid w:val="00147F72"/>
    <w:rsid w:val="001502E5"/>
    <w:rsid w:val="0015083D"/>
    <w:rsid w:val="00152323"/>
    <w:rsid w:val="00153005"/>
    <w:rsid w:val="001530F1"/>
    <w:rsid w:val="001532F1"/>
    <w:rsid w:val="00153A77"/>
    <w:rsid w:val="00154712"/>
    <w:rsid w:val="00155FB3"/>
    <w:rsid w:val="00156BA4"/>
    <w:rsid w:val="00157C19"/>
    <w:rsid w:val="00160172"/>
    <w:rsid w:val="00161306"/>
    <w:rsid w:val="001628F7"/>
    <w:rsid w:val="0016381D"/>
    <w:rsid w:val="0016396C"/>
    <w:rsid w:val="00163C12"/>
    <w:rsid w:val="00164254"/>
    <w:rsid w:val="001645F6"/>
    <w:rsid w:val="00164926"/>
    <w:rsid w:val="00165306"/>
    <w:rsid w:val="001656F8"/>
    <w:rsid w:val="00166653"/>
    <w:rsid w:val="00166AF6"/>
    <w:rsid w:val="001676CC"/>
    <w:rsid w:val="00167FB4"/>
    <w:rsid w:val="001701E7"/>
    <w:rsid w:val="001709FB"/>
    <w:rsid w:val="00171693"/>
    <w:rsid w:val="00171A81"/>
    <w:rsid w:val="001725BA"/>
    <w:rsid w:val="00172CB1"/>
    <w:rsid w:val="001746DE"/>
    <w:rsid w:val="001749CF"/>
    <w:rsid w:val="00174A21"/>
    <w:rsid w:val="00174E6F"/>
    <w:rsid w:val="00175E4B"/>
    <w:rsid w:val="00176C13"/>
    <w:rsid w:val="00180647"/>
    <w:rsid w:val="00180A90"/>
    <w:rsid w:val="00180D9B"/>
    <w:rsid w:val="001810A5"/>
    <w:rsid w:val="00181743"/>
    <w:rsid w:val="001820B2"/>
    <w:rsid w:val="0018245A"/>
    <w:rsid w:val="001837FB"/>
    <w:rsid w:val="00184429"/>
    <w:rsid w:val="001845B8"/>
    <w:rsid w:val="00185EA4"/>
    <w:rsid w:val="0018673C"/>
    <w:rsid w:val="00186F88"/>
    <w:rsid w:val="001913D0"/>
    <w:rsid w:val="001919D8"/>
    <w:rsid w:val="0019240C"/>
    <w:rsid w:val="0019303F"/>
    <w:rsid w:val="00193D10"/>
    <w:rsid w:val="00194F68"/>
    <w:rsid w:val="00195531"/>
    <w:rsid w:val="001966B4"/>
    <w:rsid w:val="00196D6C"/>
    <w:rsid w:val="00197C30"/>
    <w:rsid w:val="00197C48"/>
    <w:rsid w:val="001A0894"/>
    <w:rsid w:val="001A3AB9"/>
    <w:rsid w:val="001A3AEF"/>
    <w:rsid w:val="001A4CAD"/>
    <w:rsid w:val="001A5D22"/>
    <w:rsid w:val="001A689D"/>
    <w:rsid w:val="001A7453"/>
    <w:rsid w:val="001B0746"/>
    <w:rsid w:val="001B137F"/>
    <w:rsid w:val="001B1BA3"/>
    <w:rsid w:val="001B1C4D"/>
    <w:rsid w:val="001B2134"/>
    <w:rsid w:val="001B2351"/>
    <w:rsid w:val="001B3407"/>
    <w:rsid w:val="001B4378"/>
    <w:rsid w:val="001B45B2"/>
    <w:rsid w:val="001B4ABA"/>
    <w:rsid w:val="001B4B70"/>
    <w:rsid w:val="001B5748"/>
    <w:rsid w:val="001B586F"/>
    <w:rsid w:val="001B6247"/>
    <w:rsid w:val="001B6587"/>
    <w:rsid w:val="001B6CCD"/>
    <w:rsid w:val="001B752E"/>
    <w:rsid w:val="001B7D41"/>
    <w:rsid w:val="001C0B2E"/>
    <w:rsid w:val="001C2643"/>
    <w:rsid w:val="001C2BE0"/>
    <w:rsid w:val="001C379A"/>
    <w:rsid w:val="001C4071"/>
    <w:rsid w:val="001C6209"/>
    <w:rsid w:val="001C6229"/>
    <w:rsid w:val="001C6280"/>
    <w:rsid w:val="001C7227"/>
    <w:rsid w:val="001C77AD"/>
    <w:rsid w:val="001D023D"/>
    <w:rsid w:val="001D0419"/>
    <w:rsid w:val="001D0C7F"/>
    <w:rsid w:val="001D0DAD"/>
    <w:rsid w:val="001D2D3E"/>
    <w:rsid w:val="001D36A1"/>
    <w:rsid w:val="001D380E"/>
    <w:rsid w:val="001D4104"/>
    <w:rsid w:val="001D4199"/>
    <w:rsid w:val="001D4B82"/>
    <w:rsid w:val="001D56CB"/>
    <w:rsid w:val="001D60A0"/>
    <w:rsid w:val="001D6880"/>
    <w:rsid w:val="001D7C9E"/>
    <w:rsid w:val="001E20B1"/>
    <w:rsid w:val="001E2868"/>
    <w:rsid w:val="001E3675"/>
    <w:rsid w:val="001E3F1B"/>
    <w:rsid w:val="001E4385"/>
    <w:rsid w:val="001E44ED"/>
    <w:rsid w:val="001E5273"/>
    <w:rsid w:val="001E5CE3"/>
    <w:rsid w:val="001E62D4"/>
    <w:rsid w:val="001E69C1"/>
    <w:rsid w:val="001E6B5E"/>
    <w:rsid w:val="001E7778"/>
    <w:rsid w:val="001E797C"/>
    <w:rsid w:val="001F0CC2"/>
    <w:rsid w:val="001F11D9"/>
    <w:rsid w:val="001F1965"/>
    <w:rsid w:val="001F1C53"/>
    <w:rsid w:val="001F3300"/>
    <w:rsid w:val="001F37C8"/>
    <w:rsid w:val="001F3E76"/>
    <w:rsid w:val="001F45BD"/>
    <w:rsid w:val="001F7596"/>
    <w:rsid w:val="001F77A5"/>
    <w:rsid w:val="00201612"/>
    <w:rsid w:val="0020169B"/>
    <w:rsid w:val="00201FA1"/>
    <w:rsid w:val="00201FE1"/>
    <w:rsid w:val="00202168"/>
    <w:rsid w:val="0020218E"/>
    <w:rsid w:val="00204AD4"/>
    <w:rsid w:val="002050DD"/>
    <w:rsid w:val="0020576E"/>
    <w:rsid w:val="00205DC4"/>
    <w:rsid w:val="00206997"/>
    <w:rsid w:val="00207323"/>
    <w:rsid w:val="00207F61"/>
    <w:rsid w:val="002103B8"/>
    <w:rsid w:val="002111BF"/>
    <w:rsid w:val="00212DA7"/>
    <w:rsid w:val="002138AD"/>
    <w:rsid w:val="002145A8"/>
    <w:rsid w:val="00214639"/>
    <w:rsid w:val="00214F6D"/>
    <w:rsid w:val="002153E7"/>
    <w:rsid w:val="00215FFC"/>
    <w:rsid w:val="00216BE6"/>
    <w:rsid w:val="00216DFC"/>
    <w:rsid w:val="002171C1"/>
    <w:rsid w:val="00217CA5"/>
    <w:rsid w:val="00221A10"/>
    <w:rsid w:val="00221B12"/>
    <w:rsid w:val="00221C67"/>
    <w:rsid w:val="00222B87"/>
    <w:rsid w:val="0022313C"/>
    <w:rsid w:val="00223DFC"/>
    <w:rsid w:val="00224BA9"/>
    <w:rsid w:val="00225B51"/>
    <w:rsid w:val="0022601C"/>
    <w:rsid w:val="00227541"/>
    <w:rsid w:val="002278E2"/>
    <w:rsid w:val="00227F2D"/>
    <w:rsid w:val="00231FD7"/>
    <w:rsid w:val="0023258D"/>
    <w:rsid w:val="00232A1F"/>
    <w:rsid w:val="00232C10"/>
    <w:rsid w:val="002333E9"/>
    <w:rsid w:val="002351BA"/>
    <w:rsid w:val="00235811"/>
    <w:rsid w:val="00235B46"/>
    <w:rsid w:val="002362DE"/>
    <w:rsid w:val="002364DD"/>
    <w:rsid w:val="002376D6"/>
    <w:rsid w:val="0024028C"/>
    <w:rsid w:val="00240D7A"/>
    <w:rsid w:val="002418D7"/>
    <w:rsid w:val="002419CA"/>
    <w:rsid w:val="00241A84"/>
    <w:rsid w:val="00241C42"/>
    <w:rsid w:val="00241E4C"/>
    <w:rsid w:val="00242FA8"/>
    <w:rsid w:val="002434FF"/>
    <w:rsid w:val="00243D6D"/>
    <w:rsid w:val="00243DE7"/>
    <w:rsid w:val="00243F98"/>
    <w:rsid w:val="002444D8"/>
    <w:rsid w:val="00244585"/>
    <w:rsid w:val="00245DD9"/>
    <w:rsid w:val="00246D9C"/>
    <w:rsid w:val="00250697"/>
    <w:rsid w:val="00251744"/>
    <w:rsid w:val="00251C72"/>
    <w:rsid w:val="00251C92"/>
    <w:rsid w:val="002522DF"/>
    <w:rsid w:val="0025380E"/>
    <w:rsid w:val="00253968"/>
    <w:rsid w:val="0025407A"/>
    <w:rsid w:val="00254404"/>
    <w:rsid w:val="00255054"/>
    <w:rsid w:val="0025607D"/>
    <w:rsid w:val="0025639C"/>
    <w:rsid w:val="0025648B"/>
    <w:rsid w:val="00256C28"/>
    <w:rsid w:val="00257367"/>
    <w:rsid w:val="00257DC4"/>
    <w:rsid w:val="0026163E"/>
    <w:rsid w:val="0026194F"/>
    <w:rsid w:val="002620D5"/>
    <w:rsid w:val="00262F60"/>
    <w:rsid w:val="00262FB8"/>
    <w:rsid w:val="002639F9"/>
    <w:rsid w:val="002643A9"/>
    <w:rsid w:val="002644D7"/>
    <w:rsid w:val="00264A82"/>
    <w:rsid w:val="00265E8E"/>
    <w:rsid w:val="002665C1"/>
    <w:rsid w:val="00266622"/>
    <w:rsid w:val="0026681B"/>
    <w:rsid w:val="00266D6B"/>
    <w:rsid w:val="00266D7F"/>
    <w:rsid w:val="00270CC0"/>
    <w:rsid w:val="00270DE7"/>
    <w:rsid w:val="00270DF5"/>
    <w:rsid w:val="002713A9"/>
    <w:rsid w:val="0027258B"/>
    <w:rsid w:val="00272CDD"/>
    <w:rsid w:val="0027381F"/>
    <w:rsid w:val="002748BD"/>
    <w:rsid w:val="00274B96"/>
    <w:rsid w:val="00275050"/>
    <w:rsid w:val="00275FB1"/>
    <w:rsid w:val="002762DA"/>
    <w:rsid w:val="00276434"/>
    <w:rsid w:val="00276A57"/>
    <w:rsid w:val="00276BA4"/>
    <w:rsid w:val="00276DEA"/>
    <w:rsid w:val="00276E43"/>
    <w:rsid w:val="00276F1B"/>
    <w:rsid w:val="00277B04"/>
    <w:rsid w:val="00277EB1"/>
    <w:rsid w:val="00280904"/>
    <w:rsid w:val="002818A5"/>
    <w:rsid w:val="00282375"/>
    <w:rsid w:val="002839D9"/>
    <w:rsid w:val="0028536E"/>
    <w:rsid w:val="0028611B"/>
    <w:rsid w:val="00286ADE"/>
    <w:rsid w:val="002871A2"/>
    <w:rsid w:val="00287DD3"/>
    <w:rsid w:val="002904AD"/>
    <w:rsid w:val="00290862"/>
    <w:rsid w:val="00291209"/>
    <w:rsid w:val="00291E20"/>
    <w:rsid w:val="0029296F"/>
    <w:rsid w:val="00292FF8"/>
    <w:rsid w:val="00293982"/>
    <w:rsid w:val="0029650C"/>
    <w:rsid w:val="002970AF"/>
    <w:rsid w:val="002A079A"/>
    <w:rsid w:val="002A152F"/>
    <w:rsid w:val="002A1638"/>
    <w:rsid w:val="002A237C"/>
    <w:rsid w:val="002A2A29"/>
    <w:rsid w:val="002A2BA9"/>
    <w:rsid w:val="002A2C77"/>
    <w:rsid w:val="002A3280"/>
    <w:rsid w:val="002A32EB"/>
    <w:rsid w:val="002A54A4"/>
    <w:rsid w:val="002A667A"/>
    <w:rsid w:val="002A7743"/>
    <w:rsid w:val="002B06E0"/>
    <w:rsid w:val="002B0CD9"/>
    <w:rsid w:val="002B0FAF"/>
    <w:rsid w:val="002B12AE"/>
    <w:rsid w:val="002B19C7"/>
    <w:rsid w:val="002B2232"/>
    <w:rsid w:val="002B33A1"/>
    <w:rsid w:val="002B4754"/>
    <w:rsid w:val="002B4A15"/>
    <w:rsid w:val="002B4C72"/>
    <w:rsid w:val="002B5B45"/>
    <w:rsid w:val="002B5B92"/>
    <w:rsid w:val="002B5F46"/>
    <w:rsid w:val="002B66C1"/>
    <w:rsid w:val="002B6F5B"/>
    <w:rsid w:val="002B7240"/>
    <w:rsid w:val="002B7B52"/>
    <w:rsid w:val="002B7D84"/>
    <w:rsid w:val="002B7DCE"/>
    <w:rsid w:val="002C09DF"/>
    <w:rsid w:val="002C109C"/>
    <w:rsid w:val="002C28A9"/>
    <w:rsid w:val="002C32AC"/>
    <w:rsid w:val="002C360B"/>
    <w:rsid w:val="002C3EA2"/>
    <w:rsid w:val="002C6567"/>
    <w:rsid w:val="002C6678"/>
    <w:rsid w:val="002C6FFE"/>
    <w:rsid w:val="002C714D"/>
    <w:rsid w:val="002C7C0E"/>
    <w:rsid w:val="002D0605"/>
    <w:rsid w:val="002D11D2"/>
    <w:rsid w:val="002D145C"/>
    <w:rsid w:val="002D2054"/>
    <w:rsid w:val="002D22D9"/>
    <w:rsid w:val="002D2819"/>
    <w:rsid w:val="002D2BCD"/>
    <w:rsid w:val="002D2FA6"/>
    <w:rsid w:val="002D353F"/>
    <w:rsid w:val="002D4BD7"/>
    <w:rsid w:val="002D5059"/>
    <w:rsid w:val="002D6053"/>
    <w:rsid w:val="002D67EE"/>
    <w:rsid w:val="002D69D8"/>
    <w:rsid w:val="002E02EA"/>
    <w:rsid w:val="002E081A"/>
    <w:rsid w:val="002E0CB5"/>
    <w:rsid w:val="002E14BD"/>
    <w:rsid w:val="002E194E"/>
    <w:rsid w:val="002E2ADE"/>
    <w:rsid w:val="002E4988"/>
    <w:rsid w:val="002E5370"/>
    <w:rsid w:val="002E541E"/>
    <w:rsid w:val="002E6027"/>
    <w:rsid w:val="002E75FF"/>
    <w:rsid w:val="002F02C1"/>
    <w:rsid w:val="002F12ED"/>
    <w:rsid w:val="002F19B1"/>
    <w:rsid w:val="002F1ED8"/>
    <w:rsid w:val="002F37FF"/>
    <w:rsid w:val="002F61F7"/>
    <w:rsid w:val="002F6B50"/>
    <w:rsid w:val="002F6FB9"/>
    <w:rsid w:val="002F7162"/>
    <w:rsid w:val="0030058F"/>
    <w:rsid w:val="00301BEE"/>
    <w:rsid w:val="00302D2A"/>
    <w:rsid w:val="003031B0"/>
    <w:rsid w:val="00303B96"/>
    <w:rsid w:val="00305D19"/>
    <w:rsid w:val="00306191"/>
    <w:rsid w:val="003065F5"/>
    <w:rsid w:val="003066A1"/>
    <w:rsid w:val="00307317"/>
    <w:rsid w:val="003100A2"/>
    <w:rsid w:val="00310330"/>
    <w:rsid w:val="003112BB"/>
    <w:rsid w:val="00314340"/>
    <w:rsid w:val="00314B85"/>
    <w:rsid w:val="003154BC"/>
    <w:rsid w:val="003159C6"/>
    <w:rsid w:val="00316502"/>
    <w:rsid w:val="00316E75"/>
    <w:rsid w:val="00317A00"/>
    <w:rsid w:val="00317D50"/>
    <w:rsid w:val="00320D46"/>
    <w:rsid w:val="0032183D"/>
    <w:rsid w:val="00321FC1"/>
    <w:rsid w:val="00322E75"/>
    <w:rsid w:val="00323691"/>
    <w:rsid w:val="00325190"/>
    <w:rsid w:val="00325D2D"/>
    <w:rsid w:val="003267D1"/>
    <w:rsid w:val="0032709F"/>
    <w:rsid w:val="00330A30"/>
    <w:rsid w:val="00330CF4"/>
    <w:rsid w:val="00333721"/>
    <w:rsid w:val="00334560"/>
    <w:rsid w:val="0033615D"/>
    <w:rsid w:val="0033619F"/>
    <w:rsid w:val="0033693B"/>
    <w:rsid w:val="00336942"/>
    <w:rsid w:val="00336EED"/>
    <w:rsid w:val="00337AF1"/>
    <w:rsid w:val="00341B9E"/>
    <w:rsid w:val="00343348"/>
    <w:rsid w:val="00343A7F"/>
    <w:rsid w:val="00344A10"/>
    <w:rsid w:val="003466DA"/>
    <w:rsid w:val="00346B9D"/>
    <w:rsid w:val="003477F7"/>
    <w:rsid w:val="00347BDC"/>
    <w:rsid w:val="00350001"/>
    <w:rsid w:val="00352BD4"/>
    <w:rsid w:val="00353210"/>
    <w:rsid w:val="00353F51"/>
    <w:rsid w:val="00355CE1"/>
    <w:rsid w:val="00355F05"/>
    <w:rsid w:val="00356733"/>
    <w:rsid w:val="00357166"/>
    <w:rsid w:val="00357911"/>
    <w:rsid w:val="00360A4D"/>
    <w:rsid w:val="00361278"/>
    <w:rsid w:val="003613AF"/>
    <w:rsid w:val="00361BC7"/>
    <w:rsid w:val="00363518"/>
    <w:rsid w:val="00363ECF"/>
    <w:rsid w:val="00363F7A"/>
    <w:rsid w:val="00363FEC"/>
    <w:rsid w:val="00365182"/>
    <w:rsid w:val="00365EC7"/>
    <w:rsid w:val="003660C3"/>
    <w:rsid w:val="003666F4"/>
    <w:rsid w:val="00366850"/>
    <w:rsid w:val="00367234"/>
    <w:rsid w:val="00367373"/>
    <w:rsid w:val="003725E3"/>
    <w:rsid w:val="0037323A"/>
    <w:rsid w:val="003732EB"/>
    <w:rsid w:val="003745D6"/>
    <w:rsid w:val="00374652"/>
    <w:rsid w:val="003749F5"/>
    <w:rsid w:val="0037756B"/>
    <w:rsid w:val="0037762D"/>
    <w:rsid w:val="00380084"/>
    <w:rsid w:val="003800EC"/>
    <w:rsid w:val="00380CFF"/>
    <w:rsid w:val="00381A3A"/>
    <w:rsid w:val="00382804"/>
    <w:rsid w:val="003831C4"/>
    <w:rsid w:val="003837E7"/>
    <w:rsid w:val="0038399B"/>
    <w:rsid w:val="00383BBD"/>
    <w:rsid w:val="00383C83"/>
    <w:rsid w:val="00383EA9"/>
    <w:rsid w:val="003859B2"/>
    <w:rsid w:val="003861F3"/>
    <w:rsid w:val="0038682E"/>
    <w:rsid w:val="00386CF6"/>
    <w:rsid w:val="003872FD"/>
    <w:rsid w:val="003873E1"/>
    <w:rsid w:val="00391623"/>
    <w:rsid w:val="00392892"/>
    <w:rsid w:val="0039296B"/>
    <w:rsid w:val="00395608"/>
    <w:rsid w:val="00395B96"/>
    <w:rsid w:val="00396562"/>
    <w:rsid w:val="00396861"/>
    <w:rsid w:val="003970F3"/>
    <w:rsid w:val="003971E7"/>
    <w:rsid w:val="003A05A5"/>
    <w:rsid w:val="003A089C"/>
    <w:rsid w:val="003A1269"/>
    <w:rsid w:val="003A15D8"/>
    <w:rsid w:val="003A3E6C"/>
    <w:rsid w:val="003A4F50"/>
    <w:rsid w:val="003A5F52"/>
    <w:rsid w:val="003A642B"/>
    <w:rsid w:val="003B08FF"/>
    <w:rsid w:val="003B0E16"/>
    <w:rsid w:val="003B1AFE"/>
    <w:rsid w:val="003B1CAD"/>
    <w:rsid w:val="003B1E9B"/>
    <w:rsid w:val="003B20A8"/>
    <w:rsid w:val="003B31C7"/>
    <w:rsid w:val="003B3F95"/>
    <w:rsid w:val="003B40DD"/>
    <w:rsid w:val="003B45FA"/>
    <w:rsid w:val="003B4798"/>
    <w:rsid w:val="003B61FC"/>
    <w:rsid w:val="003B627A"/>
    <w:rsid w:val="003B67FC"/>
    <w:rsid w:val="003B759C"/>
    <w:rsid w:val="003B7F76"/>
    <w:rsid w:val="003C103F"/>
    <w:rsid w:val="003C1CD6"/>
    <w:rsid w:val="003C2F71"/>
    <w:rsid w:val="003C44BA"/>
    <w:rsid w:val="003C494A"/>
    <w:rsid w:val="003C518C"/>
    <w:rsid w:val="003C6AAF"/>
    <w:rsid w:val="003C78C8"/>
    <w:rsid w:val="003C79F2"/>
    <w:rsid w:val="003C7AD4"/>
    <w:rsid w:val="003C7B14"/>
    <w:rsid w:val="003C7E9D"/>
    <w:rsid w:val="003D066B"/>
    <w:rsid w:val="003D139C"/>
    <w:rsid w:val="003D16DB"/>
    <w:rsid w:val="003D23EA"/>
    <w:rsid w:val="003D2608"/>
    <w:rsid w:val="003D2648"/>
    <w:rsid w:val="003D3606"/>
    <w:rsid w:val="003D4F7D"/>
    <w:rsid w:val="003D6EE1"/>
    <w:rsid w:val="003D6FEC"/>
    <w:rsid w:val="003D769C"/>
    <w:rsid w:val="003E0042"/>
    <w:rsid w:val="003E0534"/>
    <w:rsid w:val="003E11B0"/>
    <w:rsid w:val="003E2D22"/>
    <w:rsid w:val="003E2D39"/>
    <w:rsid w:val="003E2E21"/>
    <w:rsid w:val="003E4345"/>
    <w:rsid w:val="003E60BB"/>
    <w:rsid w:val="003E6659"/>
    <w:rsid w:val="003E6C7C"/>
    <w:rsid w:val="003E7C9D"/>
    <w:rsid w:val="003F017F"/>
    <w:rsid w:val="003F12F3"/>
    <w:rsid w:val="003F17AF"/>
    <w:rsid w:val="003F1B0D"/>
    <w:rsid w:val="003F214D"/>
    <w:rsid w:val="003F358F"/>
    <w:rsid w:val="003F3639"/>
    <w:rsid w:val="003F402F"/>
    <w:rsid w:val="003F46AE"/>
    <w:rsid w:val="003F5DD0"/>
    <w:rsid w:val="003F627E"/>
    <w:rsid w:val="003F74F6"/>
    <w:rsid w:val="003F767E"/>
    <w:rsid w:val="003F76E6"/>
    <w:rsid w:val="00400652"/>
    <w:rsid w:val="00400B6B"/>
    <w:rsid w:val="00400B92"/>
    <w:rsid w:val="0040120C"/>
    <w:rsid w:val="00401CC4"/>
    <w:rsid w:val="00401D39"/>
    <w:rsid w:val="00401EDA"/>
    <w:rsid w:val="00403766"/>
    <w:rsid w:val="00404171"/>
    <w:rsid w:val="004048F8"/>
    <w:rsid w:val="00405DA6"/>
    <w:rsid w:val="004062F4"/>
    <w:rsid w:val="00406EFD"/>
    <w:rsid w:val="00407912"/>
    <w:rsid w:val="0041027D"/>
    <w:rsid w:val="0041046F"/>
    <w:rsid w:val="00410475"/>
    <w:rsid w:val="004113BF"/>
    <w:rsid w:val="00411CC1"/>
    <w:rsid w:val="004120D6"/>
    <w:rsid w:val="0041245D"/>
    <w:rsid w:val="00412CBE"/>
    <w:rsid w:val="00412DAD"/>
    <w:rsid w:val="004137E5"/>
    <w:rsid w:val="004139F2"/>
    <w:rsid w:val="00414874"/>
    <w:rsid w:val="00414C3C"/>
    <w:rsid w:val="00415253"/>
    <w:rsid w:val="004156F8"/>
    <w:rsid w:val="00416820"/>
    <w:rsid w:val="004169B4"/>
    <w:rsid w:val="00417444"/>
    <w:rsid w:val="0042024C"/>
    <w:rsid w:val="00421351"/>
    <w:rsid w:val="00421DFF"/>
    <w:rsid w:val="004223C4"/>
    <w:rsid w:val="00423FD0"/>
    <w:rsid w:val="00424DC4"/>
    <w:rsid w:val="004259F2"/>
    <w:rsid w:val="00425A3C"/>
    <w:rsid w:val="0042628E"/>
    <w:rsid w:val="00426980"/>
    <w:rsid w:val="0042705A"/>
    <w:rsid w:val="00427B70"/>
    <w:rsid w:val="00427DAF"/>
    <w:rsid w:val="00430AB2"/>
    <w:rsid w:val="0043103F"/>
    <w:rsid w:val="004313F0"/>
    <w:rsid w:val="0043164B"/>
    <w:rsid w:val="00432960"/>
    <w:rsid w:val="00433CB1"/>
    <w:rsid w:val="0043447B"/>
    <w:rsid w:val="00434CDE"/>
    <w:rsid w:val="00434F96"/>
    <w:rsid w:val="00435650"/>
    <w:rsid w:val="00437CBD"/>
    <w:rsid w:val="00437E97"/>
    <w:rsid w:val="00440091"/>
    <w:rsid w:val="004400FA"/>
    <w:rsid w:val="00441AD9"/>
    <w:rsid w:val="004433FD"/>
    <w:rsid w:val="004441BF"/>
    <w:rsid w:val="00444D25"/>
    <w:rsid w:val="00445423"/>
    <w:rsid w:val="00445F56"/>
    <w:rsid w:val="004501D2"/>
    <w:rsid w:val="004505F3"/>
    <w:rsid w:val="00451234"/>
    <w:rsid w:val="0045164B"/>
    <w:rsid w:val="00451866"/>
    <w:rsid w:val="00452F06"/>
    <w:rsid w:val="00452FB5"/>
    <w:rsid w:val="004541E1"/>
    <w:rsid w:val="00454BA9"/>
    <w:rsid w:val="00456304"/>
    <w:rsid w:val="004569E9"/>
    <w:rsid w:val="00456CC5"/>
    <w:rsid w:val="00457031"/>
    <w:rsid w:val="0046004C"/>
    <w:rsid w:val="004611C0"/>
    <w:rsid w:val="004622AC"/>
    <w:rsid w:val="00465B29"/>
    <w:rsid w:val="00465D75"/>
    <w:rsid w:val="00465F3D"/>
    <w:rsid w:val="00466C31"/>
    <w:rsid w:val="0046713C"/>
    <w:rsid w:val="00467A85"/>
    <w:rsid w:val="00467AE1"/>
    <w:rsid w:val="00467BF3"/>
    <w:rsid w:val="00470AAB"/>
    <w:rsid w:val="0047112D"/>
    <w:rsid w:val="00471815"/>
    <w:rsid w:val="004718A0"/>
    <w:rsid w:val="00472B56"/>
    <w:rsid w:val="00473175"/>
    <w:rsid w:val="004738C0"/>
    <w:rsid w:val="004738E9"/>
    <w:rsid w:val="00473901"/>
    <w:rsid w:val="00473AE3"/>
    <w:rsid w:val="00474172"/>
    <w:rsid w:val="00475BF5"/>
    <w:rsid w:val="0047640B"/>
    <w:rsid w:val="004769CD"/>
    <w:rsid w:val="00477450"/>
    <w:rsid w:val="00477E34"/>
    <w:rsid w:val="0048004B"/>
    <w:rsid w:val="004803FE"/>
    <w:rsid w:val="00480652"/>
    <w:rsid w:val="004831F5"/>
    <w:rsid w:val="0048365A"/>
    <w:rsid w:val="004836BE"/>
    <w:rsid w:val="0048582C"/>
    <w:rsid w:val="0048605C"/>
    <w:rsid w:val="004874B3"/>
    <w:rsid w:val="00487621"/>
    <w:rsid w:val="004876AA"/>
    <w:rsid w:val="00490EBF"/>
    <w:rsid w:val="0049268C"/>
    <w:rsid w:val="00494C99"/>
    <w:rsid w:val="004959E4"/>
    <w:rsid w:val="00495BA2"/>
    <w:rsid w:val="00496A02"/>
    <w:rsid w:val="00496F63"/>
    <w:rsid w:val="004A0FEB"/>
    <w:rsid w:val="004A268B"/>
    <w:rsid w:val="004A3FF2"/>
    <w:rsid w:val="004A5B12"/>
    <w:rsid w:val="004A5CDB"/>
    <w:rsid w:val="004A6C37"/>
    <w:rsid w:val="004A7B49"/>
    <w:rsid w:val="004B0619"/>
    <w:rsid w:val="004B192A"/>
    <w:rsid w:val="004B1F58"/>
    <w:rsid w:val="004B2BF1"/>
    <w:rsid w:val="004B36E8"/>
    <w:rsid w:val="004B50F7"/>
    <w:rsid w:val="004B56A1"/>
    <w:rsid w:val="004B61C0"/>
    <w:rsid w:val="004C1A3E"/>
    <w:rsid w:val="004C256F"/>
    <w:rsid w:val="004C27BA"/>
    <w:rsid w:val="004C2842"/>
    <w:rsid w:val="004C39F1"/>
    <w:rsid w:val="004C3E7A"/>
    <w:rsid w:val="004C3FBD"/>
    <w:rsid w:val="004C4198"/>
    <w:rsid w:val="004C4CB4"/>
    <w:rsid w:val="004C5CA4"/>
    <w:rsid w:val="004C719E"/>
    <w:rsid w:val="004C7AE9"/>
    <w:rsid w:val="004D0E32"/>
    <w:rsid w:val="004D23C3"/>
    <w:rsid w:val="004D3375"/>
    <w:rsid w:val="004D33BA"/>
    <w:rsid w:val="004D46C7"/>
    <w:rsid w:val="004D4FF3"/>
    <w:rsid w:val="004D5737"/>
    <w:rsid w:val="004D67D2"/>
    <w:rsid w:val="004D690E"/>
    <w:rsid w:val="004E0E16"/>
    <w:rsid w:val="004E1524"/>
    <w:rsid w:val="004E1642"/>
    <w:rsid w:val="004E223F"/>
    <w:rsid w:val="004E27DC"/>
    <w:rsid w:val="004E339C"/>
    <w:rsid w:val="004E3DAC"/>
    <w:rsid w:val="004E441B"/>
    <w:rsid w:val="004E6327"/>
    <w:rsid w:val="004E6526"/>
    <w:rsid w:val="004E7272"/>
    <w:rsid w:val="004E7A31"/>
    <w:rsid w:val="004F0B69"/>
    <w:rsid w:val="004F0E7C"/>
    <w:rsid w:val="004F20D7"/>
    <w:rsid w:val="004F2F5F"/>
    <w:rsid w:val="004F33BB"/>
    <w:rsid w:val="004F3EE1"/>
    <w:rsid w:val="004F3F19"/>
    <w:rsid w:val="004F41AE"/>
    <w:rsid w:val="004F468E"/>
    <w:rsid w:val="004F4BED"/>
    <w:rsid w:val="004F6590"/>
    <w:rsid w:val="0050026F"/>
    <w:rsid w:val="0050083B"/>
    <w:rsid w:val="005010D0"/>
    <w:rsid w:val="005013FC"/>
    <w:rsid w:val="00502728"/>
    <w:rsid w:val="00502B4C"/>
    <w:rsid w:val="00503220"/>
    <w:rsid w:val="00505BA8"/>
    <w:rsid w:val="0051114B"/>
    <w:rsid w:val="005116F3"/>
    <w:rsid w:val="005126CA"/>
    <w:rsid w:val="00513580"/>
    <w:rsid w:val="00513600"/>
    <w:rsid w:val="00513A1B"/>
    <w:rsid w:val="0051400D"/>
    <w:rsid w:val="005140B2"/>
    <w:rsid w:val="005148CA"/>
    <w:rsid w:val="00515799"/>
    <w:rsid w:val="00515A44"/>
    <w:rsid w:val="00515CD9"/>
    <w:rsid w:val="00515CF1"/>
    <w:rsid w:val="005160FD"/>
    <w:rsid w:val="005164CE"/>
    <w:rsid w:val="0051669E"/>
    <w:rsid w:val="005177D0"/>
    <w:rsid w:val="00520582"/>
    <w:rsid w:val="00520850"/>
    <w:rsid w:val="00520C7B"/>
    <w:rsid w:val="005211B2"/>
    <w:rsid w:val="0052127A"/>
    <w:rsid w:val="00521830"/>
    <w:rsid w:val="00521C32"/>
    <w:rsid w:val="005224FF"/>
    <w:rsid w:val="00522BDE"/>
    <w:rsid w:val="00524077"/>
    <w:rsid w:val="005248C7"/>
    <w:rsid w:val="00525B09"/>
    <w:rsid w:val="00526A11"/>
    <w:rsid w:val="00527E59"/>
    <w:rsid w:val="0053152E"/>
    <w:rsid w:val="00531545"/>
    <w:rsid w:val="00532247"/>
    <w:rsid w:val="005326A0"/>
    <w:rsid w:val="00533AD7"/>
    <w:rsid w:val="00534763"/>
    <w:rsid w:val="00535753"/>
    <w:rsid w:val="00535DD8"/>
    <w:rsid w:val="00536110"/>
    <w:rsid w:val="00536AF0"/>
    <w:rsid w:val="005402AB"/>
    <w:rsid w:val="00540916"/>
    <w:rsid w:val="00543B48"/>
    <w:rsid w:val="00543E2A"/>
    <w:rsid w:val="00544BEE"/>
    <w:rsid w:val="0054516D"/>
    <w:rsid w:val="005459E7"/>
    <w:rsid w:val="00547DD5"/>
    <w:rsid w:val="0055057D"/>
    <w:rsid w:val="0055075C"/>
    <w:rsid w:val="0055162C"/>
    <w:rsid w:val="00551CE8"/>
    <w:rsid w:val="005522EF"/>
    <w:rsid w:val="0055256F"/>
    <w:rsid w:val="00553F77"/>
    <w:rsid w:val="00555D19"/>
    <w:rsid w:val="00555D84"/>
    <w:rsid w:val="00555DF9"/>
    <w:rsid w:val="005562B4"/>
    <w:rsid w:val="00557F21"/>
    <w:rsid w:val="0056027B"/>
    <w:rsid w:val="0056098D"/>
    <w:rsid w:val="00560A70"/>
    <w:rsid w:val="005612B5"/>
    <w:rsid w:val="00561C63"/>
    <w:rsid w:val="00562CB5"/>
    <w:rsid w:val="00563688"/>
    <w:rsid w:val="00565B7F"/>
    <w:rsid w:val="00566A6C"/>
    <w:rsid w:val="005704C3"/>
    <w:rsid w:val="00571D99"/>
    <w:rsid w:val="00571EB9"/>
    <w:rsid w:val="005734B9"/>
    <w:rsid w:val="00573505"/>
    <w:rsid w:val="00573FC1"/>
    <w:rsid w:val="005749EE"/>
    <w:rsid w:val="005762F3"/>
    <w:rsid w:val="00576F48"/>
    <w:rsid w:val="00577637"/>
    <w:rsid w:val="0057770C"/>
    <w:rsid w:val="005808E2"/>
    <w:rsid w:val="00581E73"/>
    <w:rsid w:val="00584055"/>
    <w:rsid w:val="00584A16"/>
    <w:rsid w:val="00584DD8"/>
    <w:rsid w:val="005851DE"/>
    <w:rsid w:val="005857F1"/>
    <w:rsid w:val="005859A9"/>
    <w:rsid w:val="005864CD"/>
    <w:rsid w:val="0058735B"/>
    <w:rsid w:val="00590E18"/>
    <w:rsid w:val="00590F82"/>
    <w:rsid w:val="005928C5"/>
    <w:rsid w:val="00592D3D"/>
    <w:rsid w:val="0059322C"/>
    <w:rsid w:val="0059390A"/>
    <w:rsid w:val="005939E7"/>
    <w:rsid w:val="00593B74"/>
    <w:rsid w:val="00593BCC"/>
    <w:rsid w:val="00595661"/>
    <w:rsid w:val="00595A69"/>
    <w:rsid w:val="00595DC4"/>
    <w:rsid w:val="00596086"/>
    <w:rsid w:val="00596ACA"/>
    <w:rsid w:val="005970AC"/>
    <w:rsid w:val="005970FC"/>
    <w:rsid w:val="0059792E"/>
    <w:rsid w:val="00597B78"/>
    <w:rsid w:val="00597E90"/>
    <w:rsid w:val="005A0192"/>
    <w:rsid w:val="005A0660"/>
    <w:rsid w:val="005A0FDD"/>
    <w:rsid w:val="005A153F"/>
    <w:rsid w:val="005A2559"/>
    <w:rsid w:val="005A30D5"/>
    <w:rsid w:val="005A455A"/>
    <w:rsid w:val="005A54DC"/>
    <w:rsid w:val="005A5FBA"/>
    <w:rsid w:val="005A6114"/>
    <w:rsid w:val="005B0047"/>
    <w:rsid w:val="005B060E"/>
    <w:rsid w:val="005B0D74"/>
    <w:rsid w:val="005B1035"/>
    <w:rsid w:val="005B207A"/>
    <w:rsid w:val="005B29A2"/>
    <w:rsid w:val="005B4BC1"/>
    <w:rsid w:val="005B6BAC"/>
    <w:rsid w:val="005B6D66"/>
    <w:rsid w:val="005B70C8"/>
    <w:rsid w:val="005B7243"/>
    <w:rsid w:val="005B7980"/>
    <w:rsid w:val="005C007B"/>
    <w:rsid w:val="005C0268"/>
    <w:rsid w:val="005C072B"/>
    <w:rsid w:val="005C1A90"/>
    <w:rsid w:val="005C4201"/>
    <w:rsid w:val="005C43FA"/>
    <w:rsid w:val="005C4CF2"/>
    <w:rsid w:val="005C4F08"/>
    <w:rsid w:val="005C5A50"/>
    <w:rsid w:val="005C5CB8"/>
    <w:rsid w:val="005C6CD5"/>
    <w:rsid w:val="005C704B"/>
    <w:rsid w:val="005C755D"/>
    <w:rsid w:val="005D09F9"/>
    <w:rsid w:val="005D0AD6"/>
    <w:rsid w:val="005D1957"/>
    <w:rsid w:val="005D1D19"/>
    <w:rsid w:val="005D3DBF"/>
    <w:rsid w:val="005D3FD7"/>
    <w:rsid w:val="005D40C5"/>
    <w:rsid w:val="005D493D"/>
    <w:rsid w:val="005D5522"/>
    <w:rsid w:val="005D5F84"/>
    <w:rsid w:val="005D60A3"/>
    <w:rsid w:val="005E01BE"/>
    <w:rsid w:val="005E0512"/>
    <w:rsid w:val="005E068B"/>
    <w:rsid w:val="005E1958"/>
    <w:rsid w:val="005E1ED1"/>
    <w:rsid w:val="005E2DEB"/>
    <w:rsid w:val="005E32DE"/>
    <w:rsid w:val="005E34EC"/>
    <w:rsid w:val="005E35D0"/>
    <w:rsid w:val="005E3ABE"/>
    <w:rsid w:val="005E3E3F"/>
    <w:rsid w:val="005E3FD1"/>
    <w:rsid w:val="005E42B1"/>
    <w:rsid w:val="005E565D"/>
    <w:rsid w:val="005E5B5F"/>
    <w:rsid w:val="005E6A67"/>
    <w:rsid w:val="005E6F11"/>
    <w:rsid w:val="005E7B44"/>
    <w:rsid w:val="005F0039"/>
    <w:rsid w:val="005F06A9"/>
    <w:rsid w:val="005F0F75"/>
    <w:rsid w:val="005F2935"/>
    <w:rsid w:val="005F351F"/>
    <w:rsid w:val="005F385F"/>
    <w:rsid w:val="005F3A2B"/>
    <w:rsid w:val="005F501B"/>
    <w:rsid w:val="005F54DF"/>
    <w:rsid w:val="005F579A"/>
    <w:rsid w:val="005F5EFF"/>
    <w:rsid w:val="005F6ED9"/>
    <w:rsid w:val="005F70CD"/>
    <w:rsid w:val="005F7279"/>
    <w:rsid w:val="005F77CA"/>
    <w:rsid w:val="0060014A"/>
    <w:rsid w:val="00600CFC"/>
    <w:rsid w:val="00600D09"/>
    <w:rsid w:val="00600F48"/>
    <w:rsid w:val="00602714"/>
    <w:rsid w:val="00602A38"/>
    <w:rsid w:val="00602BC1"/>
    <w:rsid w:val="00603055"/>
    <w:rsid w:val="006033DB"/>
    <w:rsid w:val="0060354C"/>
    <w:rsid w:val="00603D8C"/>
    <w:rsid w:val="00605125"/>
    <w:rsid w:val="0060644F"/>
    <w:rsid w:val="00610E70"/>
    <w:rsid w:val="0061163D"/>
    <w:rsid w:val="006118CA"/>
    <w:rsid w:val="00612B7A"/>
    <w:rsid w:val="00612F66"/>
    <w:rsid w:val="006130C6"/>
    <w:rsid w:val="006138FA"/>
    <w:rsid w:val="00613DE7"/>
    <w:rsid w:val="006141CF"/>
    <w:rsid w:val="00614D6C"/>
    <w:rsid w:val="006169AE"/>
    <w:rsid w:val="006173BE"/>
    <w:rsid w:val="00617985"/>
    <w:rsid w:val="00617A35"/>
    <w:rsid w:val="00617ADA"/>
    <w:rsid w:val="00617F65"/>
    <w:rsid w:val="00620559"/>
    <w:rsid w:val="00620B44"/>
    <w:rsid w:val="00621277"/>
    <w:rsid w:val="0062190B"/>
    <w:rsid w:val="00622746"/>
    <w:rsid w:val="006232AE"/>
    <w:rsid w:val="00623AED"/>
    <w:rsid w:val="00624467"/>
    <w:rsid w:val="006258F6"/>
    <w:rsid w:val="006259CD"/>
    <w:rsid w:val="006259FE"/>
    <w:rsid w:val="00625CE8"/>
    <w:rsid w:val="0062605F"/>
    <w:rsid w:val="006277E1"/>
    <w:rsid w:val="00627A23"/>
    <w:rsid w:val="00627EBB"/>
    <w:rsid w:val="00630002"/>
    <w:rsid w:val="00630D90"/>
    <w:rsid w:val="00631081"/>
    <w:rsid w:val="00631640"/>
    <w:rsid w:val="00631B74"/>
    <w:rsid w:val="00631E2B"/>
    <w:rsid w:val="00631F8D"/>
    <w:rsid w:val="00633033"/>
    <w:rsid w:val="006332A6"/>
    <w:rsid w:val="006365C3"/>
    <w:rsid w:val="006401F0"/>
    <w:rsid w:val="006403D1"/>
    <w:rsid w:val="0064078A"/>
    <w:rsid w:val="00641D02"/>
    <w:rsid w:val="00642C88"/>
    <w:rsid w:val="0064338C"/>
    <w:rsid w:val="00643D23"/>
    <w:rsid w:val="00646BAA"/>
    <w:rsid w:val="00646BEA"/>
    <w:rsid w:val="0065000C"/>
    <w:rsid w:val="00650022"/>
    <w:rsid w:val="00650585"/>
    <w:rsid w:val="00650682"/>
    <w:rsid w:val="0065079D"/>
    <w:rsid w:val="00651BFD"/>
    <w:rsid w:val="00651E21"/>
    <w:rsid w:val="0065232B"/>
    <w:rsid w:val="00652B3B"/>
    <w:rsid w:val="00652BF7"/>
    <w:rsid w:val="00653FA3"/>
    <w:rsid w:val="0065457E"/>
    <w:rsid w:val="00654B2C"/>
    <w:rsid w:val="00655738"/>
    <w:rsid w:val="00655742"/>
    <w:rsid w:val="00655971"/>
    <w:rsid w:val="00656752"/>
    <w:rsid w:val="006567F1"/>
    <w:rsid w:val="00656BE9"/>
    <w:rsid w:val="00657740"/>
    <w:rsid w:val="0065783E"/>
    <w:rsid w:val="00660612"/>
    <w:rsid w:val="00660822"/>
    <w:rsid w:val="00661603"/>
    <w:rsid w:val="00661A96"/>
    <w:rsid w:val="0066233E"/>
    <w:rsid w:val="0066277C"/>
    <w:rsid w:val="0066438D"/>
    <w:rsid w:val="00664474"/>
    <w:rsid w:val="00664D30"/>
    <w:rsid w:val="00664D54"/>
    <w:rsid w:val="006652E3"/>
    <w:rsid w:val="006656B8"/>
    <w:rsid w:val="00665AD0"/>
    <w:rsid w:val="00666523"/>
    <w:rsid w:val="00666C88"/>
    <w:rsid w:val="00666E95"/>
    <w:rsid w:val="00667A10"/>
    <w:rsid w:val="00667C4A"/>
    <w:rsid w:val="0067152B"/>
    <w:rsid w:val="00671DB8"/>
    <w:rsid w:val="00672289"/>
    <w:rsid w:val="0067240B"/>
    <w:rsid w:val="00672F3E"/>
    <w:rsid w:val="006737B2"/>
    <w:rsid w:val="0067458E"/>
    <w:rsid w:val="00674AA3"/>
    <w:rsid w:val="0067542C"/>
    <w:rsid w:val="0067576F"/>
    <w:rsid w:val="00675782"/>
    <w:rsid w:val="00675FF0"/>
    <w:rsid w:val="00677049"/>
    <w:rsid w:val="00677B2F"/>
    <w:rsid w:val="00677CB7"/>
    <w:rsid w:val="00682E09"/>
    <w:rsid w:val="00683631"/>
    <w:rsid w:val="00683AB4"/>
    <w:rsid w:val="00683DD0"/>
    <w:rsid w:val="006852F5"/>
    <w:rsid w:val="0068532C"/>
    <w:rsid w:val="00686651"/>
    <w:rsid w:val="00686672"/>
    <w:rsid w:val="0068677D"/>
    <w:rsid w:val="0068697E"/>
    <w:rsid w:val="0068793B"/>
    <w:rsid w:val="00687B1F"/>
    <w:rsid w:val="00692161"/>
    <w:rsid w:val="0069273D"/>
    <w:rsid w:val="00692ADA"/>
    <w:rsid w:val="00693074"/>
    <w:rsid w:val="006933E1"/>
    <w:rsid w:val="00693F2B"/>
    <w:rsid w:val="006940F6"/>
    <w:rsid w:val="00695067"/>
    <w:rsid w:val="00697A23"/>
    <w:rsid w:val="006A0048"/>
    <w:rsid w:val="006A021D"/>
    <w:rsid w:val="006A1099"/>
    <w:rsid w:val="006A1166"/>
    <w:rsid w:val="006A1DAD"/>
    <w:rsid w:val="006A35AA"/>
    <w:rsid w:val="006A3E4E"/>
    <w:rsid w:val="006A57A0"/>
    <w:rsid w:val="006A5F30"/>
    <w:rsid w:val="006A6BB9"/>
    <w:rsid w:val="006A6C25"/>
    <w:rsid w:val="006A6E58"/>
    <w:rsid w:val="006A7753"/>
    <w:rsid w:val="006A7AA9"/>
    <w:rsid w:val="006B01C9"/>
    <w:rsid w:val="006B193B"/>
    <w:rsid w:val="006B2777"/>
    <w:rsid w:val="006B327E"/>
    <w:rsid w:val="006B35B7"/>
    <w:rsid w:val="006B406E"/>
    <w:rsid w:val="006B4C04"/>
    <w:rsid w:val="006B5346"/>
    <w:rsid w:val="006B5BF5"/>
    <w:rsid w:val="006B7A24"/>
    <w:rsid w:val="006C0226"/>
    <w:rsid w:val="006C1E22"/>
    <w:rsid w:val="006C22E4"/>
    <w:rsid w:val="006C3747"/>
    <w:rsid w:val="006C432F"/>
    <w:rsid w:val="006C4A6A"/>
    <w:rsid w:val="006C4D08"/>
    <w:rsid w:val="006C523E"/>
    <w:rsid w:val="006C5EE4"/>
    <w:rsid w:val="006C7608"/>
    <w:rsid w:val="006D0052"/>
    <w:rsid w:val="006D034D"/>
    <w:rsid w:val="006D180F"/>
    <w:rsid w:val="006D2B38"/>
    <w:rsid w:val="006D2B6C"/>
    <w:rsid w:val="006D2BDD"/>
    <w:rsid w:val="006D3A4B"/>
    <w:rsid w:val="006D4407"/>
    <w:rsid w:val="006D464A"/>
    <w:rsid w:val="006D4949"/>
    <w:rsid w:val="006D5754"/>
    <w:rsid w:val="006D6729"/>
    <w:rsid w:val="006D709F"/>
    <w:rsid w:val="006D7EB3"/>
    <w:rsid w:val="006E1988"/>
    <w:rsid w:val="006E35FF"/>
    <w:rsid w:val="006E3920"/>
    <w:rsid w:val="006E5739"/>
    <w:rsid w:val="006E6803"/>
    <w:rsid w:val="006E7179"/>
    <w:rsid w:val="006E728D"/>
    <w:rsid w:val="006E7395"/>
    <w:rsid w:val="006E798D"/>
    <w:rsid w:val="006F04A0"/>
    <w:rsid w:val="006F0872"/>
    <w:rsid w:val="006F1F58"/>
    <w:rsid w:val="006F3E03"/>
    <w:rsid w:val="006F50B9"/>
    <w:rsid w:val="006F553F"/>
    <w:rsid w:val="006F5DE3"/>
    <w:rsid w:val="006F6599"/>
    <w:rsid w:val="006F7B4D"/>
    <w:rsid w:val="006F7D68"/>
    <w:rsid w:val="007000CB"/>
    <w:rsid w:val="00700974"/>
    <w:rsid w:val="00701234"/>
    <w:rsid w:val="00702851"/>
    <w:rsid w:val="00702E58"/>
    <w:rsid w:val="0070383F"/>
    <w:rsid w:val="00704BB2"/>
    <w:rsid w:val="00705165"/>
    <w:rsid w:val="00706C31"/>
    <w:rsid w:val="00706CD8"/>
    <w:rsid w:val="00707662"/>
    <w:rsid w:val="00707726"/>
    <w:rsid w:val="00710168"/>
    <w:rsid w:val="00710B85"/>
    <w:rsid w:val="00711222"/>
    <w:rsid w:val="007122AB"/>
    <w:rsid w:val="007128E7"/>
    <w:rsid w:val="00712DF9"/>
    <w:rsid w:val="00712F2C"/>
    <w:rsid w:val="00713279"/>
    <w:rsid w:val="007141A3"/>
    <w:rsid w:val="00714D4C"/>
    <w:rsid w:val="00715086"/>
    <w:rsid w:val="00716E88"/>
    <w:rsid w:val="007175B0"/>
    <w:rsid w:val="007176A6"/>
    <w:rsid w:val="007208C0"/>
    <w:rsid w:val="0072320C"/>
    <w:rsid w:val="007249A7"/>
    <w:rsid w:val="00724C06"/>
    <w:rsid w:val="0072588B"/>
    <w:rsid w:val="00726936"/>
    <w:rsid w:val="00726A05"/>
    <w:rsid w:val="00726E28"/>
    <w:rsid w:val="0072775E"/>
    <w:rsid w:val="00727C37"/>
    <w:rsid w:val="00730C74"/>
    <w:rsid w:val="00731490"/>
    <w:rsid w:val="00731ACD"/>
    <w:rsid w:val="0073428C"/>
    <w:rsid w:val="00734495"/>
    <w:rsid w:val="007345AD"/>
    <w:rsid w:val="00734AE7"/>
    <w:rsid w:val="0073658E"/>
    <w:rsid w:val="00736BA1"/>
    <w:rsid w:val="00736C35"/>
    <w:rsid w:val="00736DE8"/>
    <w:rsid w:val="007370A6"/>
    <w:rsid w:val="00741971"/>
    <w:rsid w:val="00741AC1"/>
    <w:rsid w:val="00742034"/>
    <w:rsid w:val="00742618"/>
    <w:rsid w:val="007426CC"/>
    <w:rsid w:val="00742B17"/>
    <w:rsid w:val="00742B7A"/>
    <w:rsid w:val="00743491"/>
    <w:rsid w:val="007436BF"/>
    <w:rsid w:val="00743771"/>
    <w:rsid w:val="00744C05"/>
    <w:rsid w:val="00745B5B"/>
    <w:rsid w:val="00745CDC"/>
    <w:rsid w:val="0074659E"/>
    <w:rsid w:val="00747541"/>
    <w:rsid w:val="00747E1B"/>
    <w:rsid w:val="007500A6"/>
    <w:rsid w:val="007509EA"/>
    <w:rsid w:val="00751621"/>
    <w:rsid w:val="00754827"/>
    <w:rsid w:val="00754A66"/>
    <w:rsid w:val="00755227"/>
    <w:rsid w:val="007568C8"/>
    <w:rsid w:val="00757401"/>
    <w:rsid w:val="00760171"/>
    <w:rsid w:val="007609A8"/>
    <w:rsid w:val="00760D30"/>
    <w:rsid w:val="007638F4"/>
    <w:rsid w:val="00763F67"/>
    <w:rsid w:val="00764385"/>
    <w:rsid w:val="00765BEE"/>
    <w:rsid w:val="00766B3C"/>
    <w:rsid w:val="007674E2"/>
    <w:rsid w:val="007678A8"/>
    <w:rsid w:val="00767E18"/>
    <w:rsid w:val="0077050D"/>
    <w:rsid w:val="007744E0"/>
    <w:rsid w:val="00774E70"/>
    <w:rsid w:val="00774EA3"/>
    <w:rsid w:val="00775546"/>
    <w:rsid w:val="0077612E"/>
    <w:rsid w:val="0077623A"/>
    <w:rsid w:val="007769A9"/>
    <w:rsid w:val="00776D66"/>
    <w:rsid w:val="007775FB"/>
    <w:rsid w:val="0078055E"/>
    <w:rsid w:val="00780CB8"/>
    <w:rsid w:val="00781A95"/>
    <w:rsid w:val="007827D0"/>
    <w:rsid w:val="007827F4"/>
    <w:rsid w:val="00783BBB"/>
    <w:rsid w:val="007841C5"/>
    <w:rsid w:val="007842D0"/>
    <w:rsid w:val="00784550"/>
    <w:rsid w:val="00784CEE"/>
    <w:rsid w:val="00784FE4"/>
    <w:rsid w:val="00785DB0"/>
    <w:rsid w:val="00786713"/>
    <w:rsid w:val="007871C8"/>
    <w:rsid w:val="00787627"/>
    <w:rsid w:val="007876A0"/>
    <w:rsid w:val="00787B20"/>
    <w:rsid w:val="00790425"/>
    <w:rsid w:val="0079134A"/>
    <w:rsid w:val="007917A3"/>
    <w:rsid w:val="00792507"/>
    <w:rsid w:val="007926E0"/>
    <w:rsid w:val="0079294D"/>
    <w:rsid w:val="00792B9F"/>
    <w:rsid w:val="00792C36"/>
    <w:rsid w:val="00792E77"/>
    <w:rsid w:val="007935AB"/>
    <w:rsid w:val="00794124"/>
    <w:rsid w:val="00794CAD"/>
    <w:rsid w:val="00797F9E"/>
    <w:rsid w:val="007A04FE"/>
    <w:rsid w:val="007A1253"/>
    <w:rsid w:val="007A24BC"/>
    <w:rsid w:val="007A25B7"/>
    <w:rsid w:val="007A25F3"/>
    <w:rsid w:val="007A2C11"/>
    <w:rsid w:val="007A4649"/>
    <w:rsid w:val="007A4B71"/>
    <w:rsid w:val="007A638A"/>
    <w:rsid w:val="007A6DAB"/>
    <w:rsid w:val="007B0572"/>
    <w:rsid w:val="007B07D2"/>
    <w:rsid w:val="007B0AF1"/>
    <w:rsid w:val="007B15A3"/>
    <w:rsid w:val="007B2086"/>
    <w:rsid w:val="007B27FB"/>
    <w:rsid w:val="007B4E50"/>
    <w:rsid w:val="007B602B"/>
    <w:rsid w:val="007B635F"/>
    <w:rsid w:val="007B64D5"/>
    <w:rsid w:val="007B6A11"/>
    <w:rsid w:val="007B7DBE"/>
    <w:rsid w:val="007C0E3B"/>
    <w:rsid w:val="007C1B76"/>
    <w:rsid w:val="007C1C7A"/>
    <w:rsid w:val="007C21AE"/>
    <w:rsid w:val="007C2A03"/>
    <w:rsid w:val="007C3D64"/>
    <w:rsid w:val="007C4120"/>
    <w:rsid w:val="007C57CF"/>
    <w:rsid w:val="007C66B4"/>
    <w:rsid w:val="007C6BC3"/>
    <w:rsid w:val="007C6F70"/>
    <w:rsid w:val="007C7C69"/>
    <w:rsid w:val="007C7DEC"/>
    <w:rsid w:val="007D01D1"/>
    <w:rsid w:val="007D0BA6"/>
    <w:rsid w:val="007D5A99"/>
    <w:rsid w:val="007D5C48"/>
    <w:rsid w:val="007E0786"/>
    <w:rsid w:val="007E0805"/>
    <w:rsid w:val="007E0852"/>
    <w:rsid w:val="007E3916"/>
    <w:rsid w:val="007E3A4C"/>
    <w:rsid w:val="007E432A"/>
    <w:rsid w:val="007E685F"/>
    <w:rsid w:val="007E6A9D"/>
    <w:rsid w:val="007E6C0E"/>
    <w:rsid w:val="007E7BB3"/>
    <w:rsid w:val="007F0A97"/>
    <w:rsid w:val="007F12A0"/>
    <w:rsid w:val="007F1B8A"/>
    <w:rsid w:val="007F248B"/>
    <w:rsid w:val="007F2941"/>
    <w:rsid w:val="007F3143"/>
    <w:rsid w:val="007F39D8"/>
    <w:rsid w:val="007F3D2F"/>
    <w:rsid w:val="007F4174"/>
    <w:rsid w:val="007F4AD1"/>
    <w:rsid w:val="007F53BC"/>
    <w:rsid w:val="007F5697"/>
    <w:rsid w:val="007F593B"/>
    <w:rsid w:val="007F5B9E"/>
    <w:rsid w:val="007F5F10"/>
    <w:rsid w:val="007F67A8"/>
    <w:rsid w:val="007F6CAA"/>
    <w:rsid w:val="007F6F7D"/>
    <w:rsid w:val="008006F9"/>
    <w:rsid w:val="00800FB6"/>
    <w:rsid w:val="00801BD5"/>
    <w:rsid w:val="00802AA5"/>
    <w:rsid w:val="00802BAC"/>
    <w:rsid w:val="008031C0"/>
    <w:rsid w:val="00803649"/>
    <w:rsid w:val="0080366B"/>
    <w:rsid w:val="00803BD8"/>
    <w:rsid w:val="00803C6A"/>
    <w:rsid w:val="008074F5"/>
    <w:rsid w:val="0080780F"/>
    <w:rsid w:val="00807BFB"/>
    <w:rsid w:val="00811A76"/>
    <w:rsid w:val="008121E9"/>
    <w:rsid w:val="008125C3"/>
    <w:rsid w:val="00813A51"/>
    <w:rsid w:val="00813E6C"/>
    <w:rsid w:val="00814D27"/>
    <w:rsid w:val="00815B9B"/>
    <w:rsid w:val="00815BBC"/>
    <w:rsid w:val="00815C7E"/>
    <w:rsid w:val="00815EAF"/>
    <w:rsid w:val="00816074"/>
    <w:rsid w:val="00816124"/>
    <w:rsid w:val="008163B7"/>
    <w:rsid w:val="00816734"/>
    <w:rsid w:val="008167EC"/>
    <w:rsid w:val="00816DAF"/>
    <w:rsid w:val="00820F71"/>
    <w:rsid w:val="00821F4E"/>
    <w:rsid w:val="00823298"/>
    <w:rsid w:val="00824AE1"/>
    <w:rsid w:val="00826357"/>
    <w:rsid w:val="008264E0"/>
    <w:rsid w:val="00826EDC"/>
    <w:rsid w:val="00827E31"/>
    <w:rsid w:val="00830318"/>
    <w:rsid w:val="00831128"/>
    <w:rsid w:val="00832D64"/>
    <w:rsid w:val="0083300A"/>
    <w:rsid w:val="00833F5D"/>
    <w:rsid w:val="0083458F"/>
    <w:rsid w:val="00836EC3"/>
    <w:rsid w:val="00837462"/>
    <w:rsid w:val="00840EE3"/>
    <w:rsid w:val="00841548"/>
    <w:rsid w:val="00842A60"/>
    <w:rsid w:val="00843510"/>
    <w:rsid w:val="00843BBA"/>
    <w:rsid w:val="00844BFD"/>
    <w:rsid w:val="008452A7"/>
    <w:rsid w:val="008456E9"/>
    <w:rsid w:val="008457E1"/>
    <w:rsid w:val="008464C5"/>
    <w:rsid w:val="00846557"/>
    <w:rsid w:val="00846E1C"/>
    <w:rsid w:val="008478B7"/>
    <w:rsid w:val="008479FC"/>
    <w:rsid w:val="0085016A"/>
    <w:rsid w:val="00850835"/>
    <w:rsid w:val="0085441C"/>
    <w:rsid w:val="0085572F"/>
    <w:rsid w:val="00855C38"/>
    <w:rsid w:val="0085654D"/>
    <w:rsid w:val="0085669D"/>
    <w:rsid w:val="00862787"/>
    <w:rsid w:val="008632B8"/>
    <w:rsid w:val="00864056"/>
    <w:rsid w:val="00864356"/>
    <w:rsid w:val="008647C7"/>
    <w:rsid w:val="00864A3E"/>
    <w:rsid w:val="008651DF"/>
    <w:rsid w:val="0086539E"/>
    <w:rsid w:val="008653C6"/>
    <w:rsid w:val="0087267A"/>
    <w:rsid w:val="00873F68"/>
    <w:rsid w:val="0087437D"/>
    <w:rsid w:val="00874D6A"/>
    <w:rsid w:val="0087666F"/>
    <w:rsid w:val="00880E8D"/>
    <w:rsid w:val="008811F4"/>
    <w:rsid w:val="00881908"/>
    <w:rsid w:val="00882C6C"/>
    <w:rsid w:val="0088334B"/>
    <w:rsid w:val="00883557"/>
    <w:rsid w:val="00883885"/>
    <w:rsid w:val="00883CAA"/>
    <w:rsid w:val="00883CBD"/>
    <w:rsid w:val="008844F1"/>
    <w:rsid w:val="00886303"/>
    <w:rsid w:val="0088714E"/>
    <w:rsid w:val="00890530"/>
    <w:rsid w:val="008906CA"/>
    <w:rsid w:val="00890717"/>
    <w:rsid w:val="00890A46"/>
    <w:rsid w:val="0089118F"/>
    <w:rsid w:val="00891C77"/>
    <w:rsid w:val="00892B27"/>
    <w:rsid w:val="00893A8F"/>
    <w:rsid w:val="00894045"/>
    <w:rsid w:val="00894837"/>
    <w:rsid w:val="00894E1A"/>
    <w:rsid w:val="00895054"/>
    <w:rsid w:val="008962A3"/>
    <w:rsid w:val="00896305"/>
    <w:rsid w:val="00896AB5"/>
    <w:rsid w:val="00896AC0"/>
    <w:rsid w:val="00897869"/>
    <w:rsid w:val="008A01E9"/>
    <w:rsid w:val="008A0240"/>
    <w:rsid w:val="008A02EA"/>
    <w:rsid w:val="008A187A"/>
    <w:rsid w:val="008A232A"/>
    <w:rsid w:val="008A2488"/>
    <w:rsid w:val="008A250C"/>
    <w:rsid w:val="008A36FB"/>
    <w:rsid w:val="008A3764"/>
    <w:rsid w:val="008A4758"/>
    <w:rsid w:val="008A47C8"/>
    <w:rsid w:val="008A484E"/>
    <w:rsid w:val="008A58B3"/>
    <w:rsid w:val="008A756E"/>
    <w:rsid w:val="008B0B12"/>
    <w:rsid w:val="008B0CD7"/>
    <w:rsid w:val="008B0F4C"/>
    <w:rsid w:val="008B32CB"/>
    <w:rsid w:val="008B3497"/>
    <w:rsid w:val="008B46B9"/>
    <w:rsid w:val="008B4EF6"/>
    <w:rsid w:val="008B5902"/>
    <w:rsid w:val="008B64E8"/>
    <w:rsid w:val="008B6E7C"/>
    <w:rsid w:val="008B768E"/>
    <w:rsid w:val="008C0E42"/>
    <w:rsid w:val="008C1FDD"/>
    <w:rsid w:val="008C23BE"/>
    <w:rsid w:val="008C2553"/>
    <w:rsid w:val="008C2A39"/>
    <w:rsid w:val="008C2D1F"/>
    <w:rsid w:val="008C3E3D"/>
    <w:rsid w:val="008C6154"/>
    <w:rsid w:val="008C68FA"/>
    <w:rsid w:val="008C6B2B"/>
    <w:rsid w:val="008C7138"/>
    <w:rsid w:val="008C7709"/>
    <w:rsid w:val="008D04A7"/>
    <w:rsid w:val="008D1756"/>
    <w:rsid w:val="008D17E7"/>
    <w:rsid w:val="008D1858"/>
    <w:rsid w:val="008D33AA"/>
    <w:rsid w:val="008D3AB1"/>
    <w:rsid w:val="008D3D55"/>
    <w:rsid w:val="008D4444"/>
    <w:rsid w:val="008D5A54"/>
    <w:rsid w:val="008D5E9B"/>
    <w:rsid w:val="008D6195"/>
    <w:rsid w:val="008D67CC"/>
    <w:rsid w:val="008D6DBB"/>
    <w:rsid w:val="008D6F5A"/>
    <w:rsid w:val="008D70D8"/>
    <w:rsid w:val="008D7446"/>
    <w:rsid w:val="008D7511"/>
    <w:rsid w:val="008D78E2"/>
    <w:rsid w:val="008D7C16"/>
    <w:rsid w:val="008E09AA"/>
    <w:rsid w:val="008E0DF9"/>
    <w:rsid w:val="008E138C"/>
    <w:rsid w:val="008E19D3"/>
    <w:rsid w:val="008E2BB1"/>
    <w:rsid w:val="008E306E"/>
    <w:rsid w:val="008E360C"/>
    <w:rsid w:val="008E3B0B"/>
    <w:rsid w:val="008E41BA"/>
    <w:rsid w:val="008E487A"/>
    <w:rsid w:val="008E5472"/>
    <w:rsid w:val="008E5F38"/>
    <w:rsid w:val="008E61E1"/>
    <w:rsid w:val="008E67DF"/>
    <w:rsid w:val="008E6C52"/>
    <w:rsid w:val="008F1113"/>
    <w:rsid w:val="008F2577"/>
    <w:rsid w:val="008F326F"/>
    <w:rsid w:val="008F4F6C"/>
    <w:rsid w:val="008F5E98"/>
    <w:rsid w:val="008F692E"/>
    <w:rsid w:val="008F7B7B"/>
    <w:rsid w:val="009003CD"/>
    <w:rsid w:val="00900434"/>
    <w:rsid w:val="009004F4"/>
    <w:rsid w:val="00900A82"/>
    <w:rsid w:val="00900ADB"/>
    <w:rsid w:val="0090253B"/>
    <w:rsid w:val="00904499"/>
    <w:rsid w:val="00904AF5"/>
    <w:rsid w:val="00904BB3"/>
    <w:rsid w:val="0090520E"/>
    <w:rsid w:val="0090546D"/>
    <w:rsid w:val="00905A43"/>
    <w:rsid w:val="00906397"/>
    <w:rsid w:val="0090752B"/>
    <w:rsid w:val="00910312"/>
    <w:rsid w:val="00910A4C"/>
    <w:rsid w:val="00914F75"/>
    <w:rsid w:val="00915E3A"/>
    <w:rsid w:val="0091732E"/>
    <w:rsid w:val="00917D79"/>
    <w:rsid w:val="00920065"/>
    <w:rsid w:val="00921007"/>
    <w:rsid w:val="00921185"/>
    <w:rsid w:val="00921E6C"/>
    <w:rsid w:val="00922C5A"/>
    <w:rsid w:val="00922F4F"/>
    <w:rsid w:val="0092304C"/>
    <w:rsid w:val="00923DD9"/>
    <w:rsid w:val="009244F4"/>
    <w:rsid w:val="00924C17"/>
    <w:rsid w:val="00924C9F"/>
    <w:rsid w:val="00925B60"/>
    <w:rsid w:val="00926556"/>
    <w:rsid w:val="00930C3D"/>
    <w:rsid w:val="00930C89"/>
    <w:rsid w:val="00932478"/>
    <w:rsid w:val="0093283B"/>
    <w:rsid w:val="009331B4"/>
    <w:rsid w:val="009349D4"/>
    <w:rsid w:val="009363CE"/>
    <w:rsid w:val="009363E5"/>
    <w:rsid w:val="009372CE"/>
    <w:rsid w:val="009374CC"/>
    <w:rsid w:val="00940150"/>
    <w:rsid w:val="00940782"/>
    <w:rsid w:val="009412CA"/>
    <w:rsid w:val="009413A7"/>
    <w:rsid w:val="00942255"/>
    <w:rsid w:val="0094231D"/>
    <w:rsid w:val="009423F5"/>
    <w:rsid w:val="0094258F"/>
    <w:rsid w:val="00942A64"/>
    <w:rsid w:val="00942C1D"/>
    <w:rsid w:val="00942D62"/>
    <w:rsid w:val="00943483"/>
    <w:rsid w:val="00943978"/>
    <w:rsid w:val="00944AFB"/>
    <w:rsid w:val="0094506B"/>
    <w:rsid w:val="009453FF"/>
    <w:rsid w:val="00945BB8"/>
    <w:rsid w:val="0094742B"/>
    <w:rsid w:val="00951D7F"/>
    <w:rsid w:val="00952422"/>
    <w:rsid w:val="00953599"/>
    <w:rsid w:val="00953FA8"/>
    <w:rsid w:val="0095496C"/>
    <w:rsid w:val="00954A6A"/>
    <w:rsid w:val="00957215"/>
    <w:rsid w:val="00960333"/>
    <w:rsid w:val="009608AF"/>
    <w:rsid w:val="009612DF"/>
    <w:rsid w:val="009621C5"/>
    <w:rsid w:val="00965A2E"/>
    <w:rsid w:val="00966C35"/>
    <w:rsid w:val="00966E6D"/>
    <w:rsid w:val="00966FD7"/>
    <w:rsid w:val="00967011"/>
    <w:rsid w:val="0096752E"/>
    <w:rsid w:val="00967C30"/>
    <w:rsid w:val="00970466"/>
    <w:rsid w:val="009711A5"/>
    <w:rsid w:val="009719FE"/>
    <w:rsid w:val="00971F80"/>
    <w:rsid w:val="0097237B"/>
    <w:rsid w:val="009727E3"/>
    <w:rsid w:val="00973989"/>
    <w:rsid w:val="00974294"/>
    <w:rsid w:val="009744AD"/>
    <w:rsid w:val="0097493D"/>
    <w:rsid w:val="00975314"/>
    <w:rsid w:val="009766EF"/>
    <w:rsid w:val="00976B0E"/>
    <w:rsid w:val="00977DF0"/>
    <w:rsid w:val="0098084A"/>
    <w:rsid w:val="00980B96"/>
    <w:rsid w:val="00981A56"/>
    <w:rsid w:val="00981E19"/>
    <w:rsid w:val="00982E95"/>
    <w:rsid w:val="00983A4B"/>
    <w:rsid w:val="00984F97"/>
    <w:rsid w:val="009855A7"/>
    <w:rsid w:val="009857B8"/>
    <w:rsid w:val="00985B82"/>
    <w:rsid w:val="00986B4B"/>
    <w:rsid w:val="00986BFF"/>
    <w:rsid w:val="009871D9"/>
    <w:rsid w:val="0099151A"/>
    <w:rsid w:val="00991D1B"/>
    <w:rsid w:val="00992D57"/>
    <w:rsid w:val="009931D1"/>
    <w:rsid w:val="009943D3"/>
    <w:rsid w:val="009955F0"/>
    <w:rsid w:val="00995C70"/>
    <w:rsid w:val="0099694F"/>
    <w:rsid w:val="00996FB7"/>
    <w:rsid w:val="009971A9"/>
    <w:rsid w:val="00997908"/>
    <w:rsid w:val="00997B77"/>
    <w:rsid w:val="00997D89"/>
    <w:rsid w:val="009A14A4"/>
    <w:rsid w:val="009A1683"/>
    <w:rsid w:val="009A2188"/>
    <w:rsid w:val="009A34D6"/>
    <w:rsid w:val="009A44D1"/>
    <w:rsid w:val="009A4584"/>
    <w:rsid w:val="009A4D48"/>
    <w:rsid w:val="009A4F0C"/>
    <w:rsid w:val="009A5268"/>
    <w:rsid w:val="009A642D"/>
    <w:rsid w:val="009A7732"/>
    <w:rsid w:val="009B0BE4"/>
    <w:rsid w:val="009B1433"/>
    <w:rsid w:val="009B22A6"/>
    <w:rsid w:val="009B2853"/>
    <w:rsid w:val="009B33D8"/>
    <w:rsid w:val="009B4068"/>
    <w:rsid w:val="009B4FF9"/>
    <w:rsid w:val="009B54E9"/>
    <w:rsid w:val="009B62BF"/>
    <w:rsid w:val="009B62D8"/>
    <w:rsid w:val="009B6611"/>
    <w:rsid w:val="009B6973"/>
    <w:rsid w:val="009B70C1"/>
    <w:rsid w:val="009C0192"/>
    <w:rsid w:val="009C248C"/>
    <w:rsid w:val="009C3184"/>
    <w:rsid w:val="009C34ED"/>
    <w:rsid w:val="009C381E"/>
    <w:rsid w:val="009C386C"/>
    <w:rsid w:val="009C4201"/>
    <w:rsid w:val="009C44BF"/>
    <w:rsid w:val="009C4840"/>
    <w:rsid w:val="009C5D30"/>
    <w:rsid w:val="009C67CA"/>
    <w:rsid w:val="009C6C44"/>
    <w:rsid w:val="009C6F03"/>
    <w:rsid w:val="009C7392"/>
    <w:rsid w:val="009C7ADA"/>
    <w:rsid w:val="009D0552"/>
    <w:rsid w:val="009D38C7"/>
    <w:rsid w:val="009D3EBF"/>
    <w:rsid w:val="009D5396"/>
    <w:rsid w:val="009D5844"/>
    <w:rsid w:val="009D5988"/>
    <w:rsid w:val="009D5D41"/>
    <w:rsid w:val="009D6447"/>
    <w:rsid w:val="009D7341"/>
    <w:rsid w:val="009D754E"/>
    <w:rsid w:val="009D75E9"/>
    <w:rsid w:val="009D7C4C"/>
    <w:rsid w:val="009D7F2D"/>
    <w:rsid w:val="009E0255"/>
    <w:rsid w:val="009E0DF0"/>
    <w:rsid w:val="009E1774"/>
    <w:rsid w:val="009E178A"/>
    <w:rsid w:val="009E3A8E"/>
    <w:rsid w:val="009E5A19"/>
    <w:rsid w:val="009E67D2"/>
    <w:rsid w:val="009E70C6"/>
    <w:rsid w:val="009F1773"/>
    <w:rsid w:val="009F23B4"/>
    <w:rsid w:val="009F26DB"/>
    <w:rsid w:val="009F28FA"/>
    <w:rsid w:val="009F2DBE"/>
    <w:rsid w:val="009F314D"/>
    <w:rsid w:val="009F3CBF"/>
    <w:rsid w:val="009F3D60"/>
    <w:rsid w:val="009F45BA"/>
    <w:rsid w:val="009F4844"/>
    <w:rsid w:val="009F5053"/>
    <w:rsid w:val="009F586A"/>
    <w:rsid w:val="009F5FA9"/>
    <w:rsid w:val="009F64DC"/>
    <w:rsid w:val="009F65C1"/>
    <w:rsid w:val="009F6E2E"/>
    <w:rsid w:val="009F7F3F"/>
    <w:rsid w:val="00A00060"/>
    <w:rsid w:val="00A00158"/>
    <w:rsid w:val="00A00FDF"/>
    <w:rsid w:val="00A01088"/>
    <w:rsid w:val="00A0151E"/>
    <w:rsid w:val="00A0194E"/>
    <w:rsid w:val="00A04C53"/>
    <w:rsid w:val="00A04F6F"/>
    <w:rsid w:val="00A0512E"/>
    <w:rsid w:val="00A05666"/>
    <w:rsid w:val="00A05703"/>
    <w:rsid w:val="00A05C6F"/>
    <w:rsid w:val="00A0665D"/>
    <w:rsid w:val="00A06974"/>
    <w:rsid w:val="00A06E33"/>
    <w:rsid w:val="00A1005B"/>
    <w:rsid w:val="00A10DFA"/>
    <w:rsid w:val="00A10FEF"/>
    <w:rsid w:val="00A12903"/>
    <w:rsid w:val="00A13A5F"/>
    <w:rsid w:val="00A14DDC"/>
    <w:rsid w:val="00A14E93"/>
    <w:rsid w:val="00A15C8F"/>
    <w:rsid w:val="00A1638A"/>
    <w:rsid w:val="00A16B11"/>
    <w:rsid w:val="00A218A5"/>
    <w:rsid w:val="00A21FAC"/>
    <w:rsid w:val="00A2273A"/>
    <w:rsid w:val="00A22F72"/>
    <w:rsid w:val="00A2312F"/>
    <w:rsid w:val="00A23789"/>
    <w:rsid w:val="00A237C5"/>
    <w:rsid w:val="00A2391B"/>
    <w:rsid w:val="00A24851"/>
    <w:rsid w:val="00A268C2"/>
    <w:rsid w:val="00A271F4"/>
    <w:rsid w:val="00A2779A"/>
    <w:rsid w:val="00A27BE0"/>
    <w:rsid w:val="00A27C70"/>
    <w:rsid w:val="00A30035"/>
    <w:rsid w:val="00A30DC8"/>
    <w:rsid w:val="00A31A1A"/>
    <w:rsid w:val="00A3419E"/>
    <w:rsid w:val="00A3431B"/>
    <w:rsid w:val="00A349A2"/>
    <w:rsid w:val="00A35303"/>
    <w:rsid w:val="00A3534B"/>
    <w:rsid w:val="00A354F4"/>
    <w:rsid w:val="00A3585A"/>
    <w:rsid w:val="00A377DC"/>
    <w:rsid w:val="00A37C83"/>
    <w:rsid w:val="00A37EE3"/>
    <w:rsid w:val="00A403FD"/>
    <w:rsid w:val="00A4123D"/>
    <w:rsid w:val="00A42658"/>
    <w:rsid w:val="00A461E4"/>
    <w:rsid w:val="00A46852"/>
    <w:rsid w:val="00A47403"/>
    <w:rsid w:val="00A475AE"/>
    <w:rsid w:val="00A47B35"/>
    <w:rsid w:val="00A507BA"/>
    <w:rsid w:val="00A50877"/>
    <w:rsid w:val="00A50FB8"/>
    <w:rsid w:val="00A51295"/>
    <w:rsid w:val="00A540A0"/>
    <w:rsid w:val="00A540D2"/>
    <w:rsid w:val="00A543C4"/>
    <w:rsid w:val="00A551BA"/>
    <w:rsid w:val="00A55C97"/>
    <w:rsid w:val="00A5669A"/>
    <w:rsid w:val="00A56E3E"/>
    <w:rsid w:val="00A61EC0"/>
    <w:rsid w:val="00A63A7B"/>
    <w:rsid w:val="00A63BF1"/>
    <w:rsid w:val="00A64106"/>
    <w:rsid w:val="00A65250"/>
    <w:rsid w:val="00A65F6A"/>
    <w:rsid w:val="00A67327"/>
    <w:rsid w:val="00A67ECA"/>
    <w:rsid w:val="00A67F50"/>
    <w:rsid w:val="00A721BC"/>
    <w:rsid w:val="00A72A8F"/>
    <w:rsid w:val="00A72D02"/>
    <w:rsid w:val="00A72FD4"/>
    <w:rsid w:val="00A73008"/>
    <w:rsid w:val="00A73126"/>
    <w:rsid w:val="00A74497"/>
    <w:rsid w:val="00A759CA"/>
    <w:rsid w:val="00A762A8"/>
    <w:rsid w:val="00A770A8"/>
    <w:rsid w:val="00A773AE"/>
    <w:rsid w:val="00A77F36"/>
    <w:rsid w:val="00A80700"/>
    <w:rsid w:val="00A82D95"/>
    <w:rsid w:val="00A83325"/>
    <w:rsid w:val="00A83BDE"/>
    <w:rsid w:val="00A84211"/>
    <w:rsid w:val="00A84794"/>
    <w:rsid w:val="00A84964"/>
    <w:rsid w:val="00A84C2E"/>
    <w:rsid w:val="00A8522D"/>
    <w:rsid w:val="00A8572A"/>
    <w:rsid w:val="00A8691B"/>
    <w:rsid w:val="00A86A3F"/>
    <w:rsid w:val="00A87136"/>
    <w:rsid w:val="00A873AE"/>
    <w:rsid w:val="00A900EC"/>
    <w:rsid w:val="00A90E18"/>
    <w:rsid w:val="00A9253C"/>
    <w:rsid w:val="00A93551"/>
    <w:rsid w:val="00A956D4"/>
    <w:rsid w:val="00A96774"/>
    <w:rsid w:val="00A96D30"/>
    <w:rsid w:val="00A970B0"/>
    <w:rsid w:val="00A974D1"/>
    <w:rsid w:val="00AA00C3"/>
    <w:rsid w:val="00AA0630"/>
    <w:rsid w:val="00AA18F0"/>
    <w:rsid w:val="00AA43C9"/>
    <w:rsid w:val="00AA484A"/>
    <w:rsid w:val="00AA4B80"/>
    <w:rsid w:val="00AA4CCA"/>
    <w:rsid w:val="00AA52F1"/>
    <w:rsid w:val="00AA5D0E"/>
    <w:rsid w:val="00AA5EDA"/>
    <w:rsid w:val="00AA617A"/>
    <w:rsid w:val="00AA6A5F"/>
    <w:rsid w:val="00AA7A79"/>
    <w:rsid w:val="00AB0624"/>
    <w:rsid w:val="00AB24AF"/>
    <w:rsid w:val="00AB29F4"/>
    <w:rsid w:val="00AB4972"/>
    <w:rsid w:val="00AB5DF1"/>
    <w:rsid w:val="00AB5DFE"/>
    <w:rsid w:val="00AB5FC8"/>
    <w:rsid w:val="00AB62D5"/>
    <w:rsid w:val="00AB6F61"/>
    <w:rsid w:val="00AC03F9"/>
    <w:rsid w:val="00AC05A3"/>
    <w:rsid w:val="00AC16FD"/>
    <w:rsid w:val="00AC2DD9"/>
    <w:rsid w:val="00AC314C"/>
    <w:rsid w:val="00AC3C5E"/>
    <w:rsid w:val="00AC4029"/>
    <w:rsid w:val="00AC480A"/>
    <w:rsid w:val="00AC4FA5"/>
    <w:rsid w:val="00AC5C94"/>
    <w:rsid w:val="00AC6A90"/>
    <w:rsid w:val="00AC76BA"/>
    <w:rsid w:val="00AD0079"/>
    <w:rsid w:val="00AD0828"/>
    <w:rsid w:val="00AD0C2E"/>
    <w:rsid w:val="00AD334C"/>
    <w:rsid w:val="00AD59AD"/>
    <w:rsid w:val="00AE0729"/>
    <w:rsid w:val="00AE0F4D"/>
    <w:rsid w:val="00AE19EA"/>
    <w:rsid w:val="00AE2CF3"/>
    <w:rsid w:val="00AE5DF4"/>
    <w:rsid w:val="00AE60E0"/>
    <w:rsid w:val="00AE66DC"/>
    <w:rsid w:val="00AE700A"/>
    <w:rsid w:val="00AE7134"/>
    <w:rsid w:val="00AE73FF"/>
    <w:rsid w:val="00AE7FC1"/>
    <w:rsid w:val="00AF04E7"/>
    <w:rsid w:val="00AF0C04"/>
    <w:rsid w:val="00AF0CC8"/>
    <w:rsid w:val="00AF1F5B"/>
    <w:rsid w:val="00AF3160"/>
    <w:rsid w:val="00AF348E"/>
    <w:rsid w:val="00AF3648"/>
    <w:rsid w:val="00AF3BC7"/>
    <w:rsid w:val="00AF42B1"/>
    <w:rsid w:val="00AF49FC"/>
    <w:rsid w:val="00AF6430"/>
    <w:rsid w:val="00B00EBD"/>
    <w:rsid w:val="00B00F2E"/>
    <w:rsid w:val="00B0166F"/>
    <w:rsid w:val="00B032D3"/>
    <w:rsid w:val="00B039D2"/>
    <w:rsid w:val="00B03B71"/>
    <w:rsid w:val="00B044DB"/>
    <w:rsid w:val="00B04618"/>
    <w:rsid w:val="00B04C48"/>
    <w:rsid w:val="00B05405"/>
    <w:rsid w:val="00B06C32"/>
    <w:rsid w:val="00B06F95"/>
    <w:rsid w:val="00B0796F"/>
    <w:rsid w:val="00B07E61"/>
    <w:rsid w:val="00B10092"/>
    <w:rsid w:val="00B107B7"/>
    <w:rsid w:val="00B1091B"/>
    <w:rsid w:val="00B11A69"/>
    <w:rsid w:val="00B1261A"/>
    <w:rsid w:val="00B127E3"/>
    <w:rsid w:val="00B12929"/>
    <w:rsid w:val="00B13816"/>
    <w:rsid w:val="00B1633A"/>
    <w:rsid w:val="00B213AA"/>
    <w:rsid w:val="00B21AAE"/>
    <w:rsid w:val="00B21C15"/>
    <w:rsid w:val="00B21CF1"/>
    <w:rsid w:val="00B220EF"/>
    <w:rsid w:val="00B2319A"/>
    <w:rsid w:val="00B233BF"/>
    <w:rsid w:val="00B23FC4"/>
    <w:rsid w:val="00B24183"/>
    <w:rsid w:val="00B24C2E"/>
    <w:rsid w:val="00B261A6"/>
    <w:rsid w:val="00B26924"/>
    <w:rsid w:val="00B26DD2"/>
    <w:rsid w:val="00B27047"/>
    <w:rsid w:val="00B30709"/>
    <w:rsid w:val="00B30AB2"/>
    <w:rsid w:val="00B30F27"/>
    <w:rsid w:val="00B3132B"/>
    <w:rsid w:val="00B313B1"/>
    <w:rsid w:val="00B31548"/>
    <w:rsid w:val="00B32223"/>
    <w:rsid w:val="00B33752"/>
    <w:rsid w:val="00B3491F"/>
    <w:rsid w:val="00B34CB1"/>
    <w:rsid w:val="00B34DC1"/>
    <w:rsid w:val="00B358B5"/>
    <w:rsid w:val="00B35B7F"/>
    <w:rsid w:val="00B37539"/>
    <w:rsid w:val="00B404ED"/>
    <w:rsid w:val="00B4126D"/>
    <w:rsid w:val="00B42CB6"/>
    <w:rsid w:val="00B44037"/>
    <w:rsid w:val="00B441C4"/>
    <w:rsid w:val="00B442F2"/>
    <w:rsid w:val="00B44E19"/>
    <w:rsid w:val="00B4567D"/>
    <w:rsid w:val="00B45E06"/>
    <w:rsid w:val="00B467D0"/>
    <w:rsid w:val="00B4703C"/>
    <w:rsid w:val="00B47ACF"/>
    <w:rsid w:val="00B47D86"/>
    <w:rsid w:val="00B47DA6"/>
    <w:rsid w:val="00B501D8"/>
    <w:rsid w:val="00B507B4"/>
    <w:rsid w:val="00B513D2"/>
    <w:rsid w:val="00B52933"/>
    <w:rsid w:val="00B55673"/>
    <w:rsid w:val="00B55EC8"/>
    <w:rsid w:val="00B564F3"/>
    <w:rsid w:val="00B565B3"/>
    <w:rsid w:val="00B569F2"/>
    <w:rsid w:val="00B57133"/>
    <w:rsid w:val="00B577F5"/>
    <w:rsid w:val="00B57C8D"/>
    <w:rsid w:val="00B57FD5"/>
    <w:rsid w:val="00B605DF"/>
    <w:rsid w:val="00B61D2E"/>
    <w:rsid w:val="00B61F29"/>
    <w:rsid w:val="00B623A2"/>
    <w:rsid w:val="00B635CA"/>
    <w:rsid w:val="00B63FCC"/>
    <w:rsid w:val="00B64C90"/>
    <w:rsid w:val="00B65F8E"/>
    <w:rsid w:val="00B660D9"/>
    <w:rsid w:val="00B6633B"/>
    <w:rsid w:val="00B666DD"/>
    <w:rsid w:val="00B66A5A"/>
    <w:rsid w:val="00B67FA7"/>
    <w:rsid w:val="00B715F4"/>
    <w:rsid w:val="00B71AF1"/>
    <w:rsid w:val="00B732BA"/>
    <w:rsid w:val="00B7414F"/>
    <w:rsid w:val="00B74DB2"/>
    <w:rsid w:val="00B75050"/>
    <w:rsid w:val="00B75AAB"/>
    <w:rsid w:val="00B75B2A"/>
    <w:rsid w:val="00B75BD0"/>
    <w:rsid w:val="00B75CAF"/>
    <w:rsid w:val="00B75DE8"/>
    <w:rsid w:val="00B76125"/>
    <w:rsid w:val="00B762D8"/>
    <w:rsid w:val="00B76822"/>
    <w:rsid w:val="00B76D13"/>
    <w:rsid w:val="00B77B2C"/>
    <w:rsid w:val="00B80792"/>
    <w:rsid w:val="00B81103"/>
    <w:rsid w:val="00B816B3"/>
    <w:rsid w:val="00B816B5"/>
    <w:rsid w:val="00B81769"/>
    <w:rsid w:val="00B82B85"/>
    <w:rsid w:val="00B8363D"/>
    <w:rsid w:val="00B838CA"/>
    <w:rsid w:val="00B85C4E"/>
    <w:rsid w:val="00B86194"/>
    <w:rsid w:val="00B86356"/>
    <w:rsid w:val="00B86542"/>
    <w:rsid w:val="00B86865"/>
    <w:rsid w:val="00B87105"/>
    <w:rsid w:val="00B8714B"/>
    <w:rsid w:val="00B877CD"/>
    <w:rsid w:val="00B900E6"/>
    <w:rsid w:val="00B91552"/>
    <w:rsid w:val="00B91B27"/>
    <w:rsid w:val="00B9224B"/>
    <w:rsid w:val="00B9258F"/>
    <w:rsid w:val="00B940D5"/>
    <w:rsid w:val="00B94914"/>
    <w:rsid w:val="00B95090"/>
    <w:rsid w:val="00B95B8C"/>
    <w:rsid w:val="00B96FCF"/>
    <w:rsid w:val="00B97213"/>
    <w:rsid w:val="00B97DF8"/>
    <w:rsid w:val="00BA07F2"/>
    <w:rsid w:val="00BA0EAE"/>
    <w:rsid w:val="00BA18C3"/>
    <w:rsid w:val="00BA22E8"/>
    <w:rsid w:val="00BA3100"/>
    <w:rsid w:val="00BA4152"/>
    <w:rsid w:val="00BA5081"/>
    <w:rsid w:val="00BA5335"/>
    <w:rsid w:val="00BA66A2"/>
    <w:rsid w:val="00BA787C"/>
    <w:rsid w:val="00BA7BF6"/>
    <w:rsid w:val="00BB013A"/>
    <w:rsid w:val="00BB14D4"/>
    <w:rsid w:val="00BB1B55"/>
    <w:rsid w:val="00BB1ED8"/>
    <w:rsid w:val="00BB3561"/>
    <w:rsid w:val="00BB3A81"/>
    <w:rsid w:val="00BB5EB4"/>
    <w:rsid w:val="00BB6112"/>
    <w:rsid w:val="00BB6B0D"/>
    <w:rsid w:val="00BB73FC"/>
    <w:rsid w:val="00BC0169"/>
    <w:rsid w:val="00BC0678"/>
    <w:rsid w:val="00BC0ED8"/>
    <w:rsid w:val="00BC15D5"/>
    <w:rsid w:val="00BC19F8"/>
    <w:rsid w:val="00BC2B55"/>
    <w:rsid w:val="00BC3CFA"/>
    <w:rsid w:val="00BC3DA5"/>
    <w:rsid w:val="00BC419B"/>
    <w:rsid w:val="00BC44E2"/>
    <w:rsid w:val="00BC539D"/>
    <w:rsid w:val="00BC6123"/>
    <w:rsid w:val="00BC6CBB"/>
    <w:rsid w:val="00BC771E"/>
    <w:rsid w:val="00BC7C54"/>
    <w:rsid w:val="00BD02AA"/>
    <w:rsid w:val="00BD04FD"/>
    <w:rsid w:val="00BD088C"/>
    <w:rsid w:val="00BD0F7E"/>
    <w:rsid w:val="00BD1285"/>
    <w:rsid w:val="00BD136E"/>
    <w:rsid w:val="00BD1EEF"/>
    <w:rsid w:val="00BD2408"/>
    <w:rsid w:val="00BD2E31"/>
    <w:rsid w:val="00BD315F"/>
    <w:rsid w:val="00BD32DA"/>
    <w:rsid w:val="00BD3478"/>
    <w:rsid w:val="00BD4446"/>
    <w:rsid w:val="00BD532D"/>
    <w:rsid w:val="00BD5834"/>
    <w:rsid w:val="00BD67E4"/>
    <w:rsid w:val="00BD72D2"/>
    <w:rsid w:val="00BD7DAD"/>
    <w:rsid w:val="00BE0963"/>
    <w:rsid w:val="00BE1682"/>
    <w:rsid w:val="00BE1F80"/>
    <w:rsid w:val="00BE3462"/>
    <w:rsid w:val="00BE34E9"/>
    <w:rsid w:val="00BE3C72"/>
    <w:rsid w:val="00BE41F0"/>
    <w:rsid w:val="00BE4502"/>
    <w:rsid w:val="00BE4FE2"/>
    <w:rsid w:val="00BE5883"/>
    <w:rsid w:val="00BE64CB"/>
    <w:rsid w:val="00BE770D"/>
    <w:rsid w:val="00BE7A4B"/>
    <w:rsid w:val="00BE7F55"/>
    <w:rsid w:val="00BF035B"/>
    <w:rsid w:val="00BF05F9"/>
    <w:rsid w:val="00BF0BBC"/>
    <w:rsid w:val="00BF1D65"/>
    <w:rsid w:val="00BF2382"/>
    <w:rsid w:val="00BF2E68"/>
    <w:rsid w:val="00BF35DF"/>
    <w:rsid w:val="00BF362B"/>
    <w:rsid w:val="00BF4628"/>
    <w:rsid w:val="00BF4E12"/>
    <w:rsid w:val="00BF54BA"/>
    <w:rsid w:val="00BF5673"/>
    <w:rsid w:val="00BF59EA"/>
    <w:rsid w:val="00BF62F4"/>
    <w:rsid w:val="00BF63FB"/>
    <w:rsid w:val="00BF7140"/>
    <w:rsid w:val="00BF7BBD"/>
    <w:rsid w:val="00C0034A"/>
    <w:rsid w:val="00C01D74"/>
    <w:rsid w:val="00C01E1D"/>
    <w:rsid w:val="00C02079"/>
    <w:rsid w:val="00C0308C"/>
    <w:rsid w:val="00C03225"/>
    <w:rsid w:val="00C0358A"/>
    <w:rsid w:val="00C03C61"/>
    <w:rsid w:val="00C03CED"/>
    <w:rsid w:val="00C03FD8"/>
    <w:rsid w:val="00C041D2"/>
    <w:rsid w:val="00C0428E"/>
    <w:rsid w:val="00C060D3"/>
    <w:rsid w:val="00C10C27"/>
    <w:rsid w:val="00C1108F"/>
    <w:rsid w:val="00C11B42"/>
    <w:rsid w:val="00C1267A"/>
    <w:rsid w:val="00C1379A"/>
    <w:rsid w:val="00C14EF7"/>
    <w:rsid w:val="00C15206"/>
    <w:rsid w:val="00C156E1"/>
    <w:rsid w:val="00C159D3"/>
    <w:rsid w:val="00C15DF5"/>
    <w:rsid w:val="00C16425"/>
    <w:rsid w:val="00C16F73"/>
    <w:rsid w:val="00C1702F"/>
    <w:rsid w:val="00C170B5"/>
    <w:rsid w:val="00C17AE5"/>
    <w:rsid w:val="00C17C14"/>
    <w:rsid w:val="00C2028B"/>
    <w:rsid w:val="00C2108E"/>
    <w:rsid w:val="00C22A43"/>
    <w:rsid w:val="00C239FC"/>
    <w:rsid w:val="00C24168"/>
    <w:rsid w:val="00C24C70"/>
    <w:rsid w:val="00C25AB3"/>
    <w:rsid w:val="00C25C2F"/>
    <w:rsid w:val="00C26BB5"/>
    <w:rsid w:val="00C273E6"/>
    <w:rsid w:val="00C27EE4"/>
    <w:rsid w:val="00C30223"/>
    <w:rsid w:val="00C30781"/>
    <w:rsid w:val="00C30C94"/>
    <w:rsid w:val="00C30CB0"/>
    <w:rsid w:val="00C326B7"/>
    <w:rsid w:val="00C32AA0"/>
    <w:rsid w:val="00C33BC4"/>
    <w:rsid w:val="00C3575C"/>
    <w:rsid w:val="00C3714E"/>
    <w:rsid w:val="00C37B6D"/>
    <w:rsid w:val="00C400A6"/>
    <w:rsid w:val="00C406A7"/>
    <w:rsid w:val="00C40881"/>
    <w:rsid w:val="00C40AAD"/>
    <w:rsid w:val="00C41368"/>
    <w:rsid w:val="00C41FE4"/>
    <w:rsid w:val="00C42739"/>
    <w:rsid w:val="00C43098"/>
    <w:rsid w:val="00C44471"/>
    <w:rsid w:val="00C444BA"/>
    <w:rsid w:val="00C44B04"/>
    <w:rsid w:val="00C44CE1"/>
    <w:rsid w:val="00C459B8"/>
    <w:rsid w:val="00C45BD2"/>
    <w:rsid w:val="00C46772"/>
    <w:rsid w:val="00C47197"/>
    <w:rsid w:val="00C473FA"/>
    <w:rsid w:val="00C47D95"/>
    <w:rsid w:val="00C502C6"/>
    <w:rsid w:val="00C503EC"/>
    <w:rsid w:val="00C5444B"/>
    <w:rsid w:val="00C54C77"/>
    <w:rsid w:val="00C55184"/>
    <w:rsid w:val="00C552F8"/>
    <w:rsid w:val="00C557EA"/>
    <w:rsid w:val="00C557FA"/>
    <w:rsid w:val="00C55AD5"/>
    <w:rsid w:val="00C55CFD"/>
    <w:rsid w:val="00C55E72"/>
    <w:rsid w:val="00C55F01"/>
    <w:rsid w:val="00C5671B"/>
    <w:rsid w:val="00C56A10"/>
    <w:rsid w:val="00C575F4"/>
    <w:rsid w:val="00C60110"/>
    <w:rsid w:val="00C603A0"/>
    <w:rsid w:val="00C60F7D"/>
    <w:rsid w:val="00C616C3"/>
    <w:rsid w:val="00C6219F"/>
    <w:rsid w:val="00C633E3"/>
    <w:rsid w:val="00C63A44"/>
    <w:rsid w:val="00C63BA1"/>
    <w:rsid w:val="00C6640C"/>
    <w:rsid w:val="00C666C0"/>
    <w:rsid w:val="00C66A91"/>
    <w:rsid w:val="00C66ED3"/>
    <w:rsid w:val="00C67682"/>
    <w:rsid w:val="00C67B33"/>
    <w:rsid w:val="00C701C5"/>
    <w:rsid w:val="00C7049C"/>
    <w:rsid w:val="00C70E28"/>
    <w:rsid w:val="00C72284"/>
    <w:rsid w:val="00C722A9"/>
    <w:rsid w:val="00C72CD8"/>
    <w:rsid w:val="00C730BA"/>
    <w:rsid w:val="00C734A3"/>
    <w:rsid w:val="00C736B0"/>
    <w:rsid w:val="00C74BAB"/>
    <w:rsid w:val="00C7518F"/>
    <w:rsid w:val="00C75880"/>
    <w:rsid w:val="00C75A10"/>
    <w:rsid w:val="00C76CDC"/>
    <w:rsid w:val="00C76F5F"/>
    <w:rsid w:val="00C77607"/>
    <w:rsid w:val="00C80EEF"/>
    <w:rsid w:val="00C817C5"/>
    <w:rsid w:val="00C82055"/>
    <w:rsid w:val="00C820A9"/>
    <w:rsid w:val="00C822E5"/>
    <w:rsid w:val="00C83D90"/>
    <w:rsid w:val="00C84E70"/>
    <w:rsid w:val="00C84F29"/>
    <w:rsid w:val="00C85BD3"/>
    <w:rsid w:val="00C863BC"/>
    <w:rsid w:val="00C867CA"/>
    <w:rsid w:val="00C86A39"/>
    <w:rsid w:val="00C86C68"/>
    <w:rsid w:val="00C870F3"/>
    <w:rsid w:val="00C905CF"/>
    <w:rsid w:val="00C907A0"/>
    <w:rsid w:val="00C90DD3"/>
    <w:rsid w:val="00C9145A"/>
    <w:rsid w:val="00C91BC2"/>
    <w:rsid w:val="00C91E4A"/>
    <w:rsid w:val="00C92664"/>
    <w:rsid w:val="00C92AA2"/>
    <w:rsid w:val="00C92E7B"/>
    <w:rsid w:val="00C937CE"/>
    <w:rsid w:val="00C93B5C"/>
    <w:rsid w:val="00C94235"/>
    <w:rsid w:val="00C948D7"/>
    <w:rsid w:val="00C950E7"/>
    <w:rsid w:val="00C953AE"/>
    <w:rsid w:val="00CA13C0"/>
    <w:rsid w:val="00CA28BF"/>
    <w:rsid w:val="00CA41A0"/>
    <w:rsid w:val="00CA6815"/>
    <w:rsid w:val="00CA68F5"/>
    <w:rsid w:val="00CA70DA"/>
    <w:rsid w:val="00CA76C4"/>
    <w:rsid w:val="00CB00BE"/>
    <w:rsid w:val="00CB0211"/>
    <w:rsid w:val="00CB0406"/>
    <w:rsid w:val="00CB1AA7"/>
    <w:rsid w:val="00CB211C"/>
    <w:rsid w:val="00CB3354"/>
    <w:rsid w:val="00CB3828"/>
    <w:rsid w:val="00CB3E1A"/>
    <w:rsid w:val="00CB409C"/>
    <w:rsid w:val="00CB4D35"/>
    <w:rsid w:val="00CB6B1A"/>
    <w:rsid w:val="00CB7B90"/>
    <w:rsid w:val="00CC0152"/>
    <w:rsid w:val="00CC0A79"/>
    <w:rsid w:val="00CC0ED8"/>
    <w:rsid w:val="00CC11EC"/>
    <w:rsid w:val="00CC1821"/>
    <w:rsid w:val="00CC1C26"/>
    <w:rsid w:val="00CC1CC6"/>
    <w:rsid w:val="00CC2423"/>
    <w:rsid w:val="00CC2482"/>
    <w:rsid w:val="00CC64CF"/>
    <w:rsid w:val="00CC695A"/>
    <w:rsid w:val="00CC715A"/>
    <w:rsid w:val="00CC726A"/>
    <w:rsid w:val="00CD0966"/>
    <w:rsid w:val="00CD16F1"/>
    <w:rsid w:val="00CD1795"/>
    <w:rsid w:val="00CD183A"/>
    <w:rsid w:val="00CD3869"/>
    <w:rsid w:val="00CD3D55"/>
    <w:rsid w:val="00CD4765"/>
    <w:rsid w:val="00CD63E9"/>
    <w:rsid w:val="00CD6885"/>
    <w:rsid w:val="00CD695C"/>
    <w:rsid w:val="00CE04D2"/>
    <w:rsid w:val="00CE1B1F"/>
    <w:rsid w:val="00CE2AC8"/>
    <w:rsid w:val="00CE2D3B"/>
    <w:rsid w:val="00CE4041"/>
    <w:rsid w:val="00CE48BD"/>
    <w:rsid w:val="00CE4A01"/>
    <w:rsid w:val="00CE5C01"/>
    <w:rsid w:val="00CE642E"/>
    <w:rsid w:val="00CE76A3"/>
    <w:rsid w:val="00CE7977"/>
    <w:rsid w:val="00CE7B96"/>
    <w:rsid w:val="00CF0A89"/>
    <w:rsid w:val="00CF17E3"/>
    <w:rsid w:val="00CF1E0B"/>
    <w:rsid w:val="00CF3890"/>
    <w:rsid w:val="00CF3BCC"/>
    <w:rsid w:val="00CF40CF"/>
    <w:rsid w:val="00CF43A0"/>
    <w:rsid w:val="00CF5028"/>
    <w:rsid w:val="00CF5D2E"/>
    <w:rsid w:val="00CF6D95"/>
    <w:rsid w:val="00CF776C"/>
    <w:rsid w:val="00D002FF"/>
    <w:rsid w:val="00D00333"/>
    <w:rsid w:val="00D0070B"/>
    <w:rsid w:val="00D0094F"/>
    <w:rsid w:val="00D02630"/>
    <w:rsid w:val="00D03452"/>
    <w:rsid w:val="00D047BF"/>
    <w:rsid w:val="00D047E0"/>
    <w:rsid w:val="00D05876"/>
    <w:rsid w:val="00D05F56"/>
    <w:rsid w:val="00D07A6E"/>
    <w:rsid w:val="00D07C52"/>
    <w:rsid w:val="00D109F9"/>
    <w:rsid w:val="00D10DC0"/>
    <w:rsid w:val="00D110BF"/>
    <w:rsid w:val="00D1175E"/>
    <w:rsid w:val="00D1276C"/>
    <w:rsid w:val="00D1300F"/>
    <w:rsid w:val="00D13245"/>
    <w:rsid w:val="00D1396C"/>
    <w:rsid w:val="00D13C43"/>
    <w:rsid w:val="00D143C1"/>
    <w:rsid w:val="00D14968"/>
    <w:rsid w:val="00D151B7"/>
    <w:rsid w:val="00D15779"/>
    <w:rsid w:val="00D177A0"/>
    <w:rsid w:val="00D20DBE"/>
    <w:rsid w:val="00D216E4"/>
    <w:rsid w:val="00D23B3B"/>
    <w:rsid w:val="00D23BD0"/>
    <w:rsid w:val="00D2411D"/>
    <w:rsid w:val="00D24496"/>
    <w:rsid w:val="00D24609"/>
    <w:rsid w:val="00D25770"/>
    <w:rsid w:val="00D2648E"/>
    <w:rsid w:val="00D2688B"/>
    <w:rsid w:val="00D305F7"/>
    <w:rsid w:val="00D307C8"/>
    <w:rsid w:val="00D307CE"/>
    <w:rsid w:val="00D30A2B"/>
    <w:rsid w:val="00D30EB3"/>
    <w:rsid w:val="00D32956"/>
    <w:rsid w:val="00D32A27"/>
    <w:rsid w:val="00D33D55"/>
    <w:rsid w:val="00D34550"/>
    <w:rsid w:val="00D35407"/>
    <w:rsid w:val="00D35483"/>
    <w:rsid w:val="00D36B4E"/>
    <w:rsid w:val="00D36B57"/>
    <w:rsid w:val="00D37132"/>
    <w:rsid w:val="00D3771E"/>
    <w:rsid w:val="00D405A3"/>
    <w:rsid w:val="00D40D8F"/>
    <w:rsid w:val="00D41B9E"/>
    <w:rsid w:val="00D420B9"/>
    <w:rsid w:val="00D429C1"/>
    <w:rsid w:val="00D4462C"/>
    <w:rsid w:val="00D447BC"/>
    <w:rsid w:val="00D448EA"/>
    <w:rsid w:val="00D44C73"/>
    <w:rsid w:val="00D459E3"/>
    <w:rsid w:val="00D45AC1"/>
    <w:rsid w:val="00D45E6A"/>
    <w:rsid w:val="00D46AD9"/>
    <w:rsid w:val="00D46CC8"/>
    <w:rsid w:val="00D47082"/>
    <w:rsid w:val="00D5009F"/>
    <w:rsid w:val="00D50BE2"/>
    <w:rsid w:val="00D51D03"/>
    <w:rsid w:val="00D51FAF"/>
    <w:rsid w:val="00D52381"/>
    <w:rsid w:val="00D523AC"/>
    <w:rsid w:val="00D525C7"/>
    <w:rsid w:val="00D52A3B"/>
    <w:rsid w:val="00D52CDA"/>
    <w:rsid w:val="00D539E8"/>
    <w:rsid w:val="00D54D20"/>
    <w:rsid w:val="00D551E3"/>
    <w:rsid w:val="00D5540E"/>
    <w:rsid w:val="00D56E56"/>
    <w:rsid w:val="00D57FA9"/>
    <w:rsid w:val="00D600D5"/>
    <w:rsid w:val="00D60C23"/>
    <w:rsid w:val="00D613AB"/>
    <w:rsid w:val="00D6178C"/>
    <w:rsid w:val="00D61F24"/>
    <w:rsid w:val="00D62508"/>
    <w:rsid w:val="00D62551"/>
    <w:rsid w:val="00D62BCE"/>
    <w:rsid w:val="00D63505"/>
    <w:rsid w:val="00D671D0"/>
    <w:rsid w:val="00D70593"/>
    <w:rsid w:val="00D70F46"/>
    <w:rsid w:val="00D71C2D"/>
    <w:rsid w:val="00D71C38"/>
    <w:rsid w:val="00D71FA8"/>
    <w:rsid w:val="00D7211B"/>
    <w:rsid w:val="00D7272B"/>
    <w:rsid w:val="00D73395"/>
    <w:rsid w:val="00D740E7"/>
    <w:rsid w:val="00D74AD6"/>
    <w:rsid w:val="00D74CA7"/>
    <w:rsid w:val="00D75A8E"/>
    <w:rsid w:val="00D76EA6"/>
    <w:rsid w:val="00D775B7"/>
    <w:rsid w:val="00D80AA6"/>
    <w:rsid w:val="00D81245"/>
    <w:rsid w:val="00D83307"/>
    <w:rsid w:val="00D83F32"/>
    <w:rsid w:val="00D83F38"/>
    <w:rsid w:val="00D84144"/>
    <w:rsid w:val="00D84C2E"/>
    <w:rsid w:val="00D85533"/>
    <w:rsid w:val="00D86355"/>
    <w:rsid w:val="00D8665B"/>
    <w:rsid w:val="00D8743C"/>
    <w:rsid w:val="00D8765A"/>
    <w:rsid w:val="00D9187A"/>
    <w:rsid w:val="00D93F10"/>
    <w:rsid w:val="00D942AE"/>
    <w:rsid w:val="00D9432D"/>
    <w:rsid w:val="00D95137"/>
    <w:rsid w:val="00D95F98"/>
    <w:rsid w:val="00D96C18"/>
    <w:rsid w:val="00D96EC8"/>
    <w:rsid w:val="00D974B1"/>
    <w:rsid w:val="00D974D6"/>
    <w:rsid w:val="00D9778C"/>
    <w:rsid w:val="00D97C1E"/>
    <w:rsid w:val="00DA1B7C"/>
    <w:rsid w:val="00DA345F"/>
    <w:rsid w:val="00DA3650"/>
    <w:rsid w:val="00DA4278"/>
    <w:rsid w:val="00DA427B"/>
    <w:rsid w:val="00DA5598"/>
    <w:rsid w:val="00DA5CCA"/>
    <w:rsid w:val="00DA5FC7"/>
    <w:rsid w:val="00DA6F79"/>
    <w:rsid w:val="00DB08E7"/>
    <w:rsid w:val="00DB1B1E"/>
    <w:rsid w:val="00DB1D1D"/>
    <w:rsid w:val="00DB1E4E"/>
    <w:rsid w:val="00DB1F9F"/>
    <w:rsid w:val="00DB31C3"/>
    <w:rsid w:val="00DB3D8A"/>
    <w:rsid w:val="00DB4349"/>
    <w:rsid w:val="00DB453B"/>
    <w:rsid w:val="00DB480D"/>
    <w:rsid w:val="00DB483E"/>
    <w:rsid w:val="00DB4D17"/>
    <w:rsid w:val="00DB685B"/>
    <w:rsid w:val="00DB68A0"/>
    <w:rsid w:val="00DB6B04"/>
    <w:rsid w:val="00DB7C33"/>
    <w:rsid w:val="00DC088B"/>
    <w:rsid w:val="00DC1027"/>
    <w:rsid w:val="00DC11C2"/>
    <w:rsid w:val="00DC12E7"/>
    <w:rsid w:val="00DC3A0A"/>
    <w:rsid w:val="00DC4308"/>
    <w:rsid w:val="00DC5C66"/>
    <w:rsid w:val="00DC5F9B"/>
    <w:rsid w:val="00DC63D6"/>
    <w:rsid w:val="00DC74A8"/>
    <w:rsid w:val="00DD07B9"/>
    <w:rsid w:val="00DD0C3A"/>
    <w:rsid w:val="00DD11E1"/>
    <w:rsid w:val="00DD2581"/>
    <w:rsid w:val="00DD378E"/>
    <w:rsid w:val="00DD3E59"/>
    <w:rsid w:val="00DD5186"/>
    <w:rsid w:val="00DD52C3"/>
    <w:rsid w:val="00DD5FFC"/>
    <w:rsid w:val="00DD61A1"/>
    <w:rsid w:val="00DD642A"/>
    <w:rsid w:val="00DD6B16"/>
    <w:rsid w:val="00DD6FB3"/>
    <w:rsid w:val="00DD7405"/>
    <w:rsid w:val="00DE0FFE"/>
    <w:rsid w:val="00DE124D"/>
    <w:rsid w:val="00DE263F"/>
    <w:rsid w:val="00DE2735"/>
    <w:rsid w:val="00DE30EC"/>
    <w:rsid w:val="00DE3397"/>
    <w:rsid w:val="00DE4486"/>
    <w:rsid w:val="00DE50A3"/>
    <w:rsid w:val="00DE5F7E"/>
    <w:rsid w:val="00DE6038"/>
    <w:rsid w:val="00DE6ABC"/>
    <w:rsid w:val="00DE6DCF"/>
    <w:rsid w:val="00DF0A48"/>
    <w:rsid w:val="00DF1AD1"/>
    <w:rsid w:val="00DF2009"/>
    <w:rsid w:val="00DF20D4"/>
    <w:rsid w:val="00DF219D"/>
    <w:rsid w:val="00DF27F9"/>
    <w:rsid w:val="00DF2E6C"/>
    <w:rsid w:val="00DF37F4"/>
    <w:rsid w:val="00DF3F18"/>
    <w:rsid w:val="00DF42E8"/>
    <w:rsid w:val="00DF56E1"/>
    <w:rsid w:val="00DF66F4"/>
    <w:rsid w:val="00DF6C75"/>
    <w:rsid w:val="00DF6E12"/>
    <w:rsid w:val="00DF6F67"/>
    <w:rsid w:val="00DF7783"/>
    <w:rsid w:val="00E0169D"/>
    <w:rsid w:val="00E01B47"/>
    <w:rsid w:val="00E023AD"/>
    <w:rsid w:val="00E028A7"/>
    <w:rsid w:val="00E034BD"/>
    <w:rsid w:val="00E04015"/>
    <w:rsid w:val="00E05A0C"/>
    <w:rsid w:val="00E06BD1"/>
    <w:rsid w:val="00E07481"/>
    <w:rsid w:val="00E07EE9"/>
    <w:rsid w:val="00E10A56"/>
    <w:rsid w:val="00E11CDF"/>
    <w:rsid w:val="00E11F30"/>
    <w:rsid w:val="00E11F6F"/>
    <w:rsid w:val="00E12EFF"/>
    <w:rsid w:val="00E131C4"/>
    <w:rsid w:val="00E136BF"/>
    <w:rsid w:val="00E13799"/>
    <w:rsid w:val="00E13FA3"/>
    <w:rsid w:val="00E14226"/>
    <w:rsid w:val="00E145E8"/>
    <w:rsid w:val="00E14A99"/>
    <w:rsid w:val="00E154F8"/>
    <w:rsid w:val="00E15D92"/>
    <w:rsid w:val="00E17806"/>
    <w:rsid w:val="00E17AA3"/>
    <w:rsid w:val="00E17FB0"/>
    <w:rsid w:val="00E20F9B"/>
    <w:rsid w:val="00E216DB"/>
    <w:rsid w:val="00E21D09"/>
    <w:rsid w:val="00E223B6"/>
    <w:rsid w:val="00E24CEF"/>
    <w:rsid w:val="00E25C04"/>
    <w:rsid w:val="00E25D55"/>
    <w:rsid w:val="00E2635B"/>
    <w:rsid w:val="00E27AB4"/>
    <w:rsid w:val="00E30345"/>
    <w:rsid w:val="00E31C4A"/>
    <w:rsid w:val="00E32365"/>
    <w:rsid w:val="00E32AE4"/>
    <w:rsid w:val="00E33ADD"/>
    <w:rsid w:val="00E3406D"/>
    <w:rsid w:val="00E34931"/>
    <w:rsid w:val="00E35F7B"/>
    <w:rsid w:val="00E361D6"/>
    <w:rsid w:val="00E40026"/>
    <w:rsid w:val="00E42E7F"/>
    <w:rsid w:val="00E43403"/>
    <w:rsid w:val="00E437ED"/>
    <w:rsid w:val="00E43A97"/>
    <w:rsid w:val="00E44315"/>
    <w:rsid w:val="00E445E4"/>
    <w:rsid w:val="00E44AF0"/>
    <w:rsid w:val="00E44CE8"/>
    <w:rsid w:val="00E453EF"/>
    <w:rsid w:val="00E45C59"/>
    <w:rsid w:val="00E463AE"/>
    <w:rsid w:val="00E463B4"/>
    <w:rsid w:val="00E46FB6"/>
    <w:rsid w:val="00E47B6B"/>
    <w:rsid w:val="00E47EE8"/>
    <w:rsid w:val="00E507A4"/>
    <w:rsid w:val="00E516C4"/>
    <w:rsid w:val="00E5279D"/>
    <w:rsid w:val="00E541D2"/>
    <w:rsid w:val="00E541FF"/>
    <w:rsid w:val="00E5577D"/>
    <w:rsid w:val="00E55FBE"/>
    <w:rsid w:val="00E5702C"/>
    <w:rsid w:val="00E57B36"/>
    <w:rsid w:val="00E6095B"/>
    <w:rsid w:val="00E60ECC"/>
    <w:rsid w:val="00E61F7B"/>
    <w:rsid w:val="00E6212F"/>
    <w:rsid w:val="00E626BB"/>
    <w:rsid w:val="00E62967"/>
    <w:rsid w:val="00E65983"/>
    <w:rsid w:val="00E672DE"/>
    <w:rsid w:val="00E71C4C"/>
    <w:rsid w:val="00E72516"/>
    <w:rsid w:val="00E72E35"/>
    <w:rsid w:val="00E7399E"/>
    <w:rsid w:val="00E73B57"/>
    <w:rsid w:val="00E74661"/>
    <w:rsid w:val="00E76694"/>
    <w:rsid w:val="00E76E76"/>
    <w:rsid w:val="00E77A3D"/>
    <w:rsid w:val="00E808F1"/>
    <w:rsid w:val="00E81B34"/>
    <w:rsid w:val="00E81D20"/>
    <w:rsid w:val="00E82F1C"/>
    <w:rsid w:val="00E843DB"/>
    <w:rsid w:val="00E84826"/>
    <w:rsid w:val="00E84A5F"/>
    <w:rsid w:val="00E858DD"/>
    <w:rsid w:val="00E8618D"/>
    <w:rsid w:val="00E87486"/>
    <w:rsid w:val="00E9141A"/>
    <w:rsid w:val="00E91819"/>
    <w:rsid w:val="00E91ED6"/>
    <w:rsid w:val="00E91FC7"/>
    <w:rsid w:val="00E9217D"/>
    <w:rsid w:val="00E92C6C"/>
    <w:rsid w:val="00E92CC0"/>
    <w:rsid w:val="00E939C4"/>
    <w:rsid w:val="00E93B7D"/>
    <w:rsid w:val="00E95F4A"/>
    <w:rsid w:val="00E96488"/>
    <w:rsid w:val="00E969E8"/>
    <w:rsid w:val="00E96F93"/>
    <w:rsid w:val="00E97632"/>
    <w:rsid w:val="00E97EF2"/>
    <w:rsid w:val="00EA0D07"/>
    <w:rsid w:val="00EA0E8C"/>
    <w:rsid w:val="00EA1604"/>
    <w:rsid w:val="00EA28AE"/>
    <w:rsid w:val="00EA3A41"/>
    <w:rsid w:val="00EA6006"/>
    <w:rsid w:val="00EA68EC"/>
    <w:rsid w:val="00EA6DC1"/>
    <w:rsid w:val="00EA73F0"/>
    <w:rsid w:val="00EA76E0"/>
    <w:rsid w:val="00EA7793"/>
    <w:rsid w:val="00EA7922"/>
    <w:rsid w:val="00EB058B"/>
    <w:rsid w:val="00EB0B90"/>
    <w:rsid w:val="00EB1C6D"/>
    <w:rsid w:val="00EB61E2"/>
    <w:rsid w:val="00EB6723"/>
    <w:rsid w:val="00EB6D4C"/>
    <w:rsid w:val="00EB7764"/>
    <w:rsid w:val="00EB7D37"/>
    <w:rsid w:val="00EC1D9B"/>
    <w:rsid w:val="00EC2149"/>
    <w:rsid w:val="00EC230B"/>
    <w:rsid w:val="00EC2784"/>
    <w:rsid w:val="00EC4A36"/>
    <w:rsid w:val="00EC4AF6"/>
    <w:rsid w:val="00EC524B"/>
    <w:rsid w:val="00EC5937"/>
    <w:rsid w:val="00EC6117"/>
    <w:rsid w:val="00EC6F15"/>
    <w:rsid w:val="00ED1C26"/>
    <w:rsid w:val="00ED1C90"/>
    <w:rsid w:val="00ED3D11"/>
    <w:rsid w:val="00ED459E"/>
    <w:rsid w:val="00ED4E98"/>
    <w:rsid w:val="00ED55E3"/>
    <w:rsid w:val="00ED5A83"/>
    <w:rsid w:val="00ED5AD0"/>
    <w:rsid w:val="00EE01C3"/>
    <w:rsid w:val="00EE0639"/>
    <w:rsid w:val="00EE0A7F"/>
    <w:rsid w:val="00EE0CE5"/>
    <w:rsid w:val="00EE2A3F"/>
    <w:rsid w:val="00EE3945"/>
    <w:rsid w:val="00EE49FE"/>
    <w:rsid w:val="00EE4AF6"/>
    <w:rsid w:val="00EE5E15"/>
    <w:rsid w:val="00EE62B3"/>
    <w:rsid w:val="00EE6967"/>
    <w:rsid w:val="00EE6C86"/>
    <w:rsid w:val="00EE74D4"/>
    <w:rsid w:val="00EF075C"/>
    <w:rsid w:val="00EF1634"/>
    <w:rsid w:val="00EF1932"/>
    <w:rsid w:val="00EF2F62"/>
    <w:rsid w:val="00EF3344"/>
    <w:rsid w:val="00EF3D53"/>
    <w:rsid w:val="00EF5ED5"/>
    <w:rsid w:val="00EF72E2"/>
    <w:rsid w:val="00F01059"/>
    <w:rsid w:val="00F01061"/>
    <w:rsid w:val="00F01FF4"/>
    <w:rsid w:val="00F02554"/>
    <w:rsid w:val="00F0319D"/>
    <w:rsid w:val="00F035A7"/>
    <w:rsid w:val="00F047B3"/>
    <w:rsid w:val="00F049A8"/>
    <w:rsid w:val="00F0500B"/>
    <w:rsid w:val="00F05606"/>
    <w:rsid w:val="00F05704"/>
    <w:rsid w:val="00F0574F"/>
    <w:rsid w:val="00F06586"/>
    <w:rsid w:val="00F06BAC"/>
    <w:rsid w:val="00F06F13"/>
    <w:rsid w:val="00F11FA7"/>
    <w:rsid w:val="00F120DF"/>
    <w:rsid w:val="00F13145"/>
    <w:rsid w:val="00F138EA"/>
    <w:rsid w:val="00F13ED7"/>
    <w:rsid w:val="00F14877"/>
    <w:rsid w:val="00F14AB6"/>
    <w:rsid w:val="00F14B8E"/>
    <w:rsid w:val="00F15098"/>
    <w:rsid w:val="00F1625B"/>
    <w:rsid w:val="00F1736D"/>
    <w:rsid w:val="00F20469"/>
    <w:rsid w:val="00F20797"/>
    <w:rsid w:val="00F21D8C"/>
    <w:rsid w:val="00F23C38"/>
    <w:rsid w:val="00F257D0"/>
    <w:rsid w:val="00F268A1"/>
    <w:rsid w:val="00F26A27"/>
    <w:rsid w:val="00F279D6"/>
    <w:rsid w:val="00F308B0"/>
    <w:rsid w:val="00F325A3"/>
    <w:rsid w:val="00F326AA"/>
    <w:rsid w:val="00F33F8D"/>
    <w:rsid w:val="00F34797"/>
    <w:rsid w:val="00F408FE"/>
    <w:rsid w:val="00F423B2"/>
    <w:rsid w:val="00F42EA1"/>
    <w:rsid w:val="00F43617"/>
    <w:rsid w:val="00F43725"/>
    <w:rsid w:val="00F43AC6"/>
    <w:rsid w:val="00F43D0D"/>
    <w:rsid w:val="00F43E0C"/>
    <w:rsid w:val="00F43F4E"/>
    <w:rsid w:val="00F45C9A"/>
    <w:rsid w:val="00F45F85"/>
    <w:rsid w:val="00F47C82"/>
    <w:rsid w:val="00F514A9"/>
    <w:rsid w:val="00F51AED"/>
    <w:rsid w:val="00F52D3D"/>
    <w:rsid w:val="00F5382F"/>
    <w:rsid w:val="00F53A82"/>
    <w:rsid w:val="00F55722"/>
    <w:rsid w:val="00F55FA7"/>
    <w:rsid w:val="00F563DC"/>
    <w:rsid w:val="00F5750A"/>
    <w:rsid w:val="00F57762"/>
    <w:rsid w:val="00F57945"/>
    <w:rsid w:val="00F57E33"/>
    <w:rsid w:val="00F60983"/>
    <w:rsid w:val="00F614E8"/>
    <w:rsid w:val="00F61A59"/>
    <w:rsid w:val="00F62D02"/>
    <w:rsid w:val="00F638A4"/>
    <w:rsid w:val="00F63B9F"/>
    <w:rsid w:val="00F64B8D"/>
    <w:rsid w:val="00F64D0B"/>
    <w:rsid w:val="00F65928"/>
    <w:rsid w:val="00F65C9A"/>
    <w:rsid w:val="00F6671D"/>
    <w:rsid w:val="00F67199"/>
    <w:rsid w:val="00F67A4B"/>
    <w:rsid w:val="00F702FE"/>
    <w:rsid w:val="00F7167B"/>
    <w:rsid w:val="00F71F92"/>
    <w:rsid w:val="00F7275C"/>
    <w:rsid w:val="00F734A5"/>
    <w:rsid w:val="00F738EB"/>
    <w:rsid w:val="00F73A3F"/>
    <w:rsid w:val="00F75668"/>
    <w:rsid w:val="00F75DDB"/>
    <w:rsid w:val="00F76D55"/>
    <w:rsid w:val="00F7763D"/>
    <w:rsid w:val="00F77AF2"/>
    <w:rsid w:val="00F77DF7"/>
    <w:rsid w:val="00F8142D"/>
    <w:rsid w:val="00F81ED9"/>
    <w:rsid w:val="00F8222B"/>
    <w:rsid w:val="00F826F0"/>
    <w:rsid w:val="00F83A62"/>
    <w:rsid w:val="00F83ABA"/>
    <w:rsid w:val="00F859F6"/>
    <w:rsid w:val="00F85EE9"/>
    <w:rsid w:val="00F867B2"/>
    <w:rsid w:val="00F874D0"/>
    <w:rsid w:val="00F904AE"/>
    <w:rsid w:val="00F906AD"/>
    <w:rsid w:val="00F90897"/>
    <w:rsid w:val="00F909C4"/>
    <w:rsid w:val="00F910B5"/>
    <w:rsid w:val="00F91306"/>
    <w:rsid w:val="00F91438"/>
    <w:rsid w:val="00F91698"/>
    <w:rsid w:val="00F92060"/>
    <w:rsid w:val="00F92188"/>
    <w:rsid w:val="00F92704"/>
    <w:rsid w:val="00F92B63"/>
    <w:rsid w:val="00F933F4"/>
    <w:rsid w:val="00F93886"/>
    <w:rsid w:val="00F938F2"/>
    <w:rsid w:val="00F94E99"/>
    <w:rsid w:val="00F952C5"/>
    <w:rsid w:val="00F95431"/>
    <w:rsid w:val="00F959F9"/>
    <w:rsid w:val="00F95AD3"/>
    <w:rsid w:val="00F968D0"/>
    <w:rsid w:val="00F96905"/>
    <w:rsid w:val="00F96B34"/>
    <w:rsid w:val="00F96C66"/>
    <w:rsid w:val="00F96CFA"/>
    <w:rsid w:val="00FA1998"/>
    <w:rsid w:val="00FA1ED6"/>
    <w:rsid w:val="00FA2E8D"/>
    <w:rsid w:val="00FA2EFC"/>
    <w:rsid w:val="00FA3110"/>
    <w:rsid w:val="00FA5DDE"/>
    <w:rsid w:val="00FA5E6F"/>
    <w:rsid w:val="00FA5EA6"/>
    <w:rsid w:val="00FA633A"/>
    <w:rsid w:val="00FA6DDA"/>
    <w:rsid w:val="00FA782B"/>
    <w:rsid w:val="00FA79C5"/>
    <w:rsid w:val="00FB150A"/>
    <w:rsid w:val="00FB22A8"/>
    <w:rsid w:val="00FB3337"/>
    <w:rsid w:val="00FB3DB0"/>
    <w:rsid w:val="00FB4DD2"/>
    <w:rsid w:val="00FB546D"/>
    <w:rsid w:val="00FB5795"/>
    <w:rsid w:val="00FB628B"/>
    <w:rsid w:val="00FB62A7"/>
    <w:rsid w:val="00FB6915"/>
    <w:rsid w:val="00FC0C26"/>
    <w:rsid w:val="00FC124E"/>
    <w:rsid w:val="00FC13FA"/>
    <w:rsid w:val="00FC1589"/>
    <w:rsid w:val="00FC3E12"/>
    <w:rsid w:val="00FC4968"/>
    <w:rsid w:val="00FC532B"/>
    <w:rsid w:val="00FC6EE6"/>
    <w:rsid w:val="00FC7BAD"/>
    <w:rsid w:val="00FC7C68"/>
    <w:rsid w:val="00FD046B"/>
    <w:rsid w:val="00FD07DC"/>
    <w:rsid w:val="00FD131B"/>
    <w:rsid w:val="00FD18D8"/>
    <w:rsid w:val="00FD1C90"/>
    <w:rsid w:val="00FD3616"/>
    <w:rsid w:val="00FD3DC4"/>
    <w:rsid w:val="00FD3F7B"/>
    <w:rsid w:val="00FD5507"/>
    <w:rsid w:val="00FD60B8"/>
    <w:rsid w:val="00FD6748"/>
    <w:rsid w:val="00FD6822"/>
    <w:rsid w:val="00FD78B6"/>
    <w:rsid w:val="00FD7AEC"/>
    <w:rsid w:val="00FD7D0F"/>
    <w:rsid w:val="00FD7F9A"/>
    <w:rsid w:val="00FE0212"/>
    <w:rsid w:val="00FE0319"/>
    <w:rsid w:val="00FE0CA3"/>
    <w:rsid w:val="00FE1CD3"/>
    <w:rsid w:val="00FE24E3"/>
    <w:rsid w:val="00FE288A"/>
    <w:rsid w:val="00FE2C69"/>
    <w:rsid w:val="00FE3516"/>
    <w:rsid w:val="00FE4098"/>
    <w:rsid w:val="00FE449E"/>
    <w:rsid w:val="00FE46E0"/>
    <w:rsid w:val="00FE48B0"/>
    <w:rsid w:val="00FE4D2D"/>
    <w:rsid w:val="00FE5287"/>
    <w:rsid w:val="00FE5742"/>
    <w:rsid w:val="00FE7929"/>
    <w:rsid w:val="00FE7A2B"/>
    <w:rsid w:val="00FF00FC"/>
    <w:rsid w:val="00FF05C1"/>
    <w:rsid w:val="00FF1187"/>
    <w:rsid w:val="00FF267E"/>
    <w:rsid w:val="00FF41B7"/>
    <w:rsid w:val="00FF5A4A"/>
    <w:rsid w:val="00FF632E"/>
    <w:rsid w:val="00FF6ACC"/>
    <w:rsid w:val="00FF7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0B2D3"/>
  <w15:docId w15:val="{3E9ECCD2-FB6F-4C9A-BA4A-F4D6947A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F6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1427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BD315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441AD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06F95"/>
    <w:pPr>
      <w:spacing w:after="0" w:line="240" w:lineRule="auto"/>
    </w:pPr>
    <w:rPr>
      <w:rFonts w:ascii="Consolas" w:eastAsiaTheme="minorHAnsi" w:hAnsi="Consolas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B06F95"/>
    <w:rPr>
      <w:rFonts w:ascii="Consolas" w:eastAsiaTheme="minorHAnsi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142724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" TargetMode="Externa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3A75F-C8FE-407A-8755-12C5139D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3</TotalTime>
  <Pages>10</Pages>
  <Words>1671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77</CharactersWithSpaces>
  <SharedDoc>false</SharedDoc>
  <HLinks>
    <vt:vector size="12" baseType="variant"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Town Clerk Longridge TC</cp:lastModifiedBy>
  <cp:revision>127</cp:revision>
  <cp:lastPrinted>2023-07-07T12:22:00Z</cp:lastPrinted>
  <dcterms:created xsi:type="dcterms:W3CDTF">2023-06-15T12:24:00Z</dcterms:created>
  <dcterms:modified xsi:type="dcterms:W3CDTF">2023-08-11T09:36:00Z</dcterms:modified>
</cp:coreProperties>
</file>